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594C2" w14:textId="1F29B1AF" w:rsidR="00F203F7" w:rsidRPr="00F203F7" w:rsidRDefault="00F203F7" w:rsidP="00F203F7">
      <w:pPr>
        <w:rPr>
          <w:rFonts w:ascii="Arial" w:eastAsia="Times New Roman" w:hAnsi="Arial" w:cs="Arial"/>
          <w:color w:val="000000"/>
          <w:sz w:val="56"/>
          <w:szCs w:val="56"/>
        </w:rPr>
      </w:pPr>
      <w:r w:rsidRPr="00F203F7">
        <w:rPr>
          <w:rFonts w:ascii="Arial" w:eastAsia="Times New Roman" w:hAnsi="Arial" w:cs="Arial"/>
          <w:color w:val="000000"/>
          <w:sz w:val="56"/>
          <w:szCs w:val="56"/>
        </w:rPr>
        <w:t>CS 6375</w:t>
      </w:r>
    </w:p>
    <w:p w14:paraId="5C78AE37" w14:textId="0F0F4D54"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56"/>
          <w:szCs w:val="56"/>
        </w:rPr>
        <w:t xml:space="preserve">ASSIGNMENT 1: </w:t>
      </w:r>
      <w:r w:rsidRPr="00F203F7">
        <w:rPr>
          <w:rFonts w:ascii="Arial" w:eastAsia="Times New Roman" w:hAnsi="Arial" w:cs="Arial"/>
          <w:color w:val="000000"/>
          <w:sz w:val="52"/>
          <w:szCs w:val="52"/>
        </w:rPr>
        <w:t>Linear Regression</w:t>
      </w:r>
      <w:r w:rsidR="00F41C38">
        <w:rPr>
          <w:rFonts w:ascii="Arial" w:eastAsia="Times New Roman" w:hAnsi="Arial" w:cs="Arial"/>
          <w:color w:val="000000"/>
          <w:sz w:val="52"/>
          <w:szCs w:val="52"/>
        </w:rPr>
        <w:t xml:space="preserve"> </w:t>
      </w:r>
      <w:r w:rsidRPr="00F203F7">
        <w:rPr>
          <w:rFonts w:ascii="Arial" w:eastAsia="Times New Roman" w:hAnsi="Arial" w:cs="Arial"/>
          <w:color w:val="000000"/>
          <w:sz w:val="52"/>
          <w:szCs w:val="52"/>
        </w:rPr>
        <w:t>using Gradient Descent</w:t>
      </w:r>
    </w:p>
    <w:p w14:paraId="1CC068B9"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56"/>
          <w:szCs w:val="56"/>
        </w:rPr>
        <w:t> </w:t>
      </w:r>
    </w:p>
    <w:p w14:paraId="1C7E3489"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Names of students in your group:</w:t>
      </w:r>
    </w:p>
    <w:p w14:paraId="30B22F82"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Kunal Singh</w:t>
      </w:r>
      <w:r w:rsidRPr="00F203F7">
        <w:rPr>
          <w:rFonts w:ascii="Arial" w:eastAsia="Times New Roman" w:hAnsi="Arial" w:cs="Arial"/>
          <w:color w:val="000000"/>
          <w:sz w:val="40"/>
          <w:szCs w:val="40"/>
        </w:rPr>
        <w:tab/>
      </w:r>
      <w:r w:rsidRPr="00F203F7">
        <w:rPr>
          <w:rFonts w:ascii="Arial" w:eastAsia="Times New Roman" w:hAnsi="Arial" w:cs="Arial"/>
          <w:color w:val="000000"/>
          <w:sz w:val="40"/>
          <w:szCs w:val="40"/>
        </w:rPr>
        <w:tab/>
        <w:t>kds190006</w:t>
      </w:r>
    </w:p>
    <w:p w14:paraId="3ED5497F"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Pranav More</w:t>
      </w:r>
      <w:r w:rsidRPr="00F203F7">
        <w:rPr>
          <w:rFonts w:ascii="Arial" w:eastAsia="Times New Roman" w:hAnsi="Arial" w:cs="Arial"/>
          <w:color w:val="000000"/>
          <w:sz w:val="40"/>
          <w:szCs w:val="40"/>
        </w:rPr>
        <w:tab/>
        <w:t>pxm210017</w:t>
      </w:r>
    </w:p>
    <w:p w14:paraId="17715A9E"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 </w:t>
      </w:r>
    </w:p>
    <w:p w14:paraId="72AE0BD4"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Number of free late days used: </w:t>
      </w:r>
    </w:p>
    <w:p w14:paraId="1A08B935" w14:textId="77777777" w:rsidR="00F203F7" w:rsidRPr="00F203F7" w:rsidRDefault="00F203F7" w:rsidP="00F203F7">
      <w:pPr>
        <w:rPr>
          <w:rFonts w:ascii="Times New Roman" w:eastAsia="Times New Roman" w:hAnsi="Times New Roman" w:cs="Times New Roman"/>
        </w:rPr>
      </w:pPr>
      <w:r w:rsidRPr="00F203F7">
        <w:rPr>
          <w:rFonts w:ascii="Arial" w:eastAsia="Times New Roman" w:hAnsi="Arial" w:cs="Arial"/>
          <w:color w:val="000000"/>
          <w:sz w:val="40"/>
          <w:szCs w:val="40"/>
        </w:rPr>
        <w:t>Zero</w:t>
      </w:r>
    </w:p>
    <w:p w14:paraId="6AED26EA" w14:textId="1D92388E" w:rsidR="00F203F7" w:rsidRDefault="00F203F7" w:rsidP="00F203F7">
      <w:pPr>
        <w:rPr>
          <w:rFonts w:ascii="Arial" w:eastAsia="Times New Roman" w:hAnsi="Arial" w:cs="Arial"/>
          <w:color w:val="000000"/>
          <w:sz w:val="40"/>
          <w:szCs w:val="40"/>
        </w:rPr>
      </w:pPr>
      <w:r w:rsidRPr="00F203F7">
        <w:rPr>
          <w:rFonts w:ascii="Arial" w:eastAsia="Times New Roman" w:hAnsi="Arial" w:cs="Arial"/>
          <w:color w:val="000000"/>
          <w:sz w:val="40"/>
          <w:szCs w:val="40"/>
        </w:rPr>
        <w:t> </w:t>
      </w:r>
    </w:p>
    <w:p w14:paraId="0D9058FC" w14:textId="75B27444" w:rsidR="00F203F7" w:rsidRDefault="00F203F7" w:rsidP="00F203F7">
      <w:pPr>
        <w:rPr>
          <w:rFonts w:ascii="Arial" w:eastAsia="Times New Roman" w:hAnsi="Arial" w:cs="Arial"/>
          <w:color w:val="000000"/>
          <w:sz w:val="40"/>
          <w:szCs w:val="40"/>
        </w:rPr>
      </w:pPr>
    </w:p>
    <w:p w14:paraId="5A2341CC" w14:textId="15A01AEF" w:rsidR="00F203F7" w:rsidRDefault="00F203F7" w:rsidP="00F203F7">
      <w:pPr>
        <w:rPr>
          <w:rFonts w:ascii="Arial" w:eastAsia="Times New Roman" w:hAnsi="Arial" w:cs="Arial"/>
          <w:color w:val="000000"/>
          <w:sz w:val="40"/>
          <w:szCs w:val="40"/>
        </w:rPr>
      </w:pPr>
    </w:p>
    <w:p w14:paraId="3A3604E9" w14:textId="4567406D" w:rsidR="00F203F7" w:rsidRDefault="00F203F7" w:rsidP="00F203F7">
      <w:pPr>
        <w:rPr>
          <w:rFonts w:ascii="Arial" w:eastAsia="Times New Roman" w:hAnsi="Arial" w:cs="Arial"/>
          <w:color w:val="000000"/>
          <w:sz w:val="40"/>
          <w:szCs w:val="40"/>
        </w:rPr>
      </w:pPr>
    </w:p>
    <w:p w14:paraId="251F7103" w14:textId="77777777" w:rsidR="00F203F7" w:rsidRPr="00F203F7" w:rsidRDefault="00F203F7" w:rsidP="00F203F7">
      <w:pPr>
        <w:rPr>
          <w:rFonts w:ascii="Times New Roman" w:eastAsia="Times New Roman" w:hAnsi="Times New Roman" w:cs="Times New Roman"/>
        </w:rPr>
      </w:pPr>
    </w:p>
    <w:p w14:paraId="7D135D3F" w14:textId="77777777" w:rsidR="00F203F7" w:rsidRPr="00F203F7" w:rsidRDefault="00F203F7" w:rsidP="00F203F7">
      <w:pPr>
        <w:rPr>
          <w:rFonts w:ascii="Times New Roman" w:eastAsia="Times New Roman" w:hAnsi="Times New Roman" w:cs="Times New Roman"/>
        </w:rPr>
      </w:pPr>
    </w:p>
    <w:p w14:paraId="42F1FDDE" w14:textId="1A71EA1A" w:rsidR="00F52506" w:rsidRDefault="00F52506" w:rsidP="00F52506">
      <w:pPr>
        <w:rPr>
          <w:sz w:val="40"/>
          <w:szCs w:val="40"/>
        </w:rPr>
      </w:pPr>
    </w:p>
    <w:p w14:paraId="1F2E9F0B" w14:textId="5A983A4B" w:rsidR="00F203F7" w:rsidRDefault="00F203F7" w:rsidP="00F52506">
      <w:pPr>
        <w:rPr>
          <w:sz w:val="40"/>
          <w:szCs w:val="40"/>
        </w:rPr>
      </w:pPr>
    </w:p>
    <w:p w14:paraId="1D012C29" w14:textId="5107DD5C" w:rsidR="00F203F7" w:rsidRDefault="00F203F7" w:rsidP="00F52506">
      <w:pPr>
        <w:rPr>
          <w:sz w:val="40"/>
          <w:szCs w:val="40"/>
        </w:rPr>
      </w:pPr>
    </w:p>
    <w:p w14:paraId="35C402AA" w14:textId="3BA71158" w:rsidR="00F203F7" w:rsidRDefault="00F203F7" w:rsidP="00F52506">
      <w:pPr>
        <w:rPr>
          <w:sz w:val="40"/>
          <w:szCs w:val="40"/>
        </w:rPr>
      </w:pPr>
    </w:p>
    <w:p w14:paraId="135131CA" w14:textId="2CEFDD8A" w:rsidR="00F203F7" w:rsidRDefault="00F203F7" w:rsidP="00F52506">
      <w:pPr>
        <w:rPr>
          <w:sz w:val="40"/>
          <w:szCs w:val="40"/>
        </w:rPr>
      </w:pPr>
    </w:p>
    <w:p w14:paraId="0912B1BB" w14:textId="2D39080F" w:rsidR="00F203F7" w:rsidRDefault="00F203F7" w:rsidP="00F52506">
      <w:pPr>
        <w:rPr>
          <w:sz w:val="40"/>
          <w:szCs w:val="40"/>
        </w:rPr>
      </w:pPr>
    </w:p>
    <w:p w14:paraId="7FF6F8F8" w14:textId="40BA33E9" w:rsidR="00F203F7" w:rsidRDefault="00F203F7" w:rsidP="00F52506">
      <w:pPr>
        <w:rPr>
          <w:sz w:val="40"/>
          <w:szCs w:val="40"/>
        </w:rPr>
      </w:pPr>
    </w:p>
    <w:p w14:paraId="42664830" w14:textId="68EC2B68" w:rsidR="00F203F7" w:rsidRDefault="00F203F7" w:rsidP="00F52506">
      <w:pPr>
        <w:rPr>
          <w:sz w:val="40"/>
          <w:szCs w:val="40"/>
        </w:rPr>
      </w:pPr>
    </w:p>
    <w:p w14:paraId="474A2A0B" w14:textId="033BCC1B" w:rsidR="00F203F7" w:rsidRDefault="00F203F7" w:rsidP="00F52506">
      <w:pPr>
        <w:rPr>
          <w:sz w:val="40"/>
          <w:szCs w:val="40"/>
        </w:rPr>
      </w:pPr>
    </w:p>
    <w:p w14:paraId="2811CEB3" w14:textId="4E3366EB" w:rsidR="00F203F7" w:rsidRDefault="00F203F7" w:rsidP="00F52506">
      <w:pPr>
        <w:rPr>
          <w:sz w:val="40"/>
          <w:szCs w:val="40"/>
        </w:rPr>
      </w:pPr>
    </w:p>
    <w:p w14:paraId="25003790" w14:textId="3C6955D7" w:rsidR="00F203F7" w:rsidRPr="006F70CA" w:rsidRDefault="006B4605" w:rsidP="00F52506">
      <w:pPr>
        <w:rPr>
          <w:sz w:val="40"/>
          <w:szCs w:val="40"/>
          <w:u w:val="single"/>
        </w:rPr>
      </w:pPr>
      <w:r w:rsidRPr="006F70CA">
        <w:rPr>
          <w:sz w:val="40"/>
          <w:szCs w:val="40"/>
          <w:u w:val="single"/>
        </w:rPr>
        <w:lastRenderedPageBreak/>
        <w:t>Part 1:</w:t>
      </w:r>
    </w:p>
    <w:p w14:paraId="300EED1B" w14:textId="47AAE0AD" w:rsidR="006B4605" w:rsidRDefault="006B4605" w:rsidP="00F52506">
      <w:pPr>
        <w:rPr>
          <w:sz w:val="40"/>
          <w:szCs w:val="40"/>
        </w:rPr>
      </w:pPr>
    </w:p>
    <w:p w14:paraId="10CC80A8" w14:textId="5610C192" w:rsidR="00E5626C" w:rsidRDefault="006B4605" w:rsidP="00F52506">
      <w:r>
        <w:t xml:space="preserve">Here we have </w:t>
      </w:r>
      <w:r w:rsidR="00E5626C">
        <w:t>to develop</w:t>
      </w:r>
      <w:r>
        <w:t xml:space="preserve"> a linear regression model using gradient descent.</w:t>
      </w:r>
      <w:r w:rsidR="00E5626C">
        <w:t xml:space="preserve"> For this task we are going to use automobile data set (</w:t>
      </w:r>
      <w:hyperlink r:id="rId5" w:history="1">
        <w:r w:rsidR="00E5626C" w:rsidRPr="004B2E44">
          <w:rPr>
            <w:rStyle w:val="Hyperlink"/>
          </w:rPr>
          <w:t>https://archive-beta.ics.uci.edu/ml/datasets/automobile</w:t>
        </w:r>
      </w:hyperlink>
      <w:r w:rsidR="00E5626C">
        <w:t xml:space="preserve">). </w:t>
      </w:r>
    </w:p>
    <w:p w14:paraId="5D469115" w14:textId="4CFA5520" w:rsidR="00E5626C" w:rsidRDefault="00E5626C" w:rsidP="00F52506">
      <w:r>
        <w:t xml:space="preserve">The goal is to predict the price of the automobile given required features. </w:t>
      </w:r>
    </w:p>
    <w:p w14:paraId="3AA09035" w14:textId="3CC90417" w:rsidR="00E5626C" w:rsidRDefault="00E5626C" w:rsidP="00F52506"/>
    <w:p w14:paraId="06AEC119" w14:textId="6E8CE669" w:rsidR="00E5626C" w:rsidRDefault="00E5626C" w:rsidP="00F52506">
      <w:r>
        <w:t xml:space="preserve">For this first we </w:t>
      </w:r>
      <w:r w:rsidR="005B7B92">
        <w:t>must</w:t>
      </w:r>
      <w:r>
        <w:t xml:space="preserve"> analyze the data set and find the appropriate attributes for this task. Using </w:t>
      </w:r>
      <w:r w:rsidR="005B7B92">
        <w:t>correlation,</w:t>
      </w:r>
      <w:r>
        <w:t xml:space="preserve"> we can see that, </w:t>
      </w:r>
    </w:p>
    <w:p w14:paraId="6340B809" w14:textId="25398776" w:rsidR="005B7B92" w:rsidRPr="005B7B92" w:rsidRDefault="005B7B92" w:rsidP="005B7B92">
      <w:pPr>
        <w:rPr>
          <w:rFonts w:ascii="Times New Roman" w:eastAsia="Times New Roman" w:hAnsi="Times New Roman" w:cs="Times New Roman"/>
        </w:rPr>
      </w:pPr>
    </w:p>
    <w:p w14:paraId="33B559A2" w14:textId="77777777" w:rsidR="00E5626C" w:rsidRDefault="00E5626C" w:rsidP="00F52506"/>
    <w:p w14:paraId="34009969" w14:textId="77777777" w:rsidR="00E5626C" w:rsidRPr="006B4605" w:rsidRDefault="00E5626C" w:rsidP="00F52506"/>
    <w:p w14:paraId="50A65ABD" w14:textId="5AA6127A" w:rsidR="00F203F7" w:rsidRDefault="007124C9" w:rsidP="00F52506">
      <w:pPr>
        <w:rPr>
          <w:sz w:val="40"/>
          <w:szCs w:val="40"/>
        </w:rPr>
      </w:pPr>
      <w:r w:rsidRPr="007124C9">
        <w:rPr>
          <w:noProof/>
          <w:sz w:val="40"/>
          <w:szCs w:val="40"/>
        </w:rPr>
        <w:drawing>
          <wp:inline distT="0" distB="0" distL="0" distR="0" wp14:anchorId="301FA890" wp14:editId="243520D6">
            <wp:extent cx="5943600" cy="2971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a:stretch>
                      <a:fillRect/>
                    </a:stretch>
                  </pic:blipFill>
                  <pic:spPr>
                    <a:xfrm>
                      <a:off x="0" y="0"/>
                      <a:ext cx="5943600" cy="2971800"/>
                    </a:xfrm>
                    <a:prstGeom prst="rect">
                      <a:avLst/>
                    </a:prstGeom>
                  </pic:spPr>
                </pic:pic>
              </a:graphicData>
            </a:graphic>
          </wp:inline>
        </w:drawing>
      </w:r>
    </w:p>
    <w:p w14:paraId="5DEDEEB5" w14:textId="0BEB7298" w:rsidR="00F203F7" w:rsidRDefault="00F203F7" w:rsidP="00F52506">
      <w:pPr>
        <w:rPr>
          <w:sz w:val="40"/>
          <w:szCs w:val="40"/>
        </w:rPr>
      </w:pPr>
    </w:p>
    <w:p w14:paraId="6297E6B7" w14:textId="2B67D49B" w:rsidR="00F203F7" w:rsidRDefault="007124C9" w:rsidP="00F52506">
      <w:r>
        <w:t>We can see that price has high negative correlation with highway-mpg and city-mpg. Which makes sense since as miles per gallon decrease chances as the vehicle is old or not efficient and hence has low price.</w:t>
      </w:r>
    </w:p>
    <w:p w14:paraId="668214D7" w14:textId="16582599" w:rsidR="0087607A" w:rsidRPr="007124C9" w:rsidRDefault="007124C9" w:rsidP="0087607A">
      <w:r>
        <w:t xml:space="preserve">Using correlation </w:t>
      </w:r>
      <w:r w:rsidR="0087607A">
        <w:t>matrix,</w:t>
      </w:r>
      <w:r>
        <w:t xml:space="preserve"> we can also see that price has high positive correlation with horsepower, engine-size, curb-weight, length and </w:t>
      </w:r>
      <w:proofErr w:type="gramStart"/>
      <w:r>
        <w:t>w</w:t>
      </w:r>
      <w:r w:rsidR="0087607A">
        <w:t>heel-base</w:t>
      </w:r>
      <w:proofErr w:type="gramEnd"/>
      <w:r w:rsidR="0087607A">
        <w:t>.</w:t>
      </w:r>
    </w:p>
    <w:p w14:paraId="279170CD" w14:textId="4EA712F5" w:rsidR="007124C9" w:rsidRDefault="0087607A" w:rsidP="00F52506">
      <w:r w:rsidRPr="0087607A">
        <w:rPr>
          <w:noProof/>
        </w:rPr>
        <w:lastRenderedPageBreak/>
        <w:drawing>
          <wp:inline distT="0" distB="0" distL="0" distR="0" wp14:anchorId="7A78E7A4" wp14:editId="4E765D9C">
            <wp:extent cx="5943600" cy="24758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943600" cy="2475865"/>
                    </a:xfrm>
                    <a:prstGeom prst="rect">
                      <a:avLst/>
                    </a:prstGeom>
                  </pic:spPr>
                </pic:pic>
              </a:graphicData>
            </a:graphic>
          </wp:inline>
        </w:drawing>
      </w:r>
    </w:p>
    <w:p w14:paraId="7A8F1991" w14:textId="5ED4C456" w:rsidR="0087607A" w:rsidRDefault="0087607A" w:rsidP="00F52506"/>
    <w:p w14:paraId="237D1067" w14:textId="37832B08" w:rsidR="0087607A" w:rsidRDefault="0087607A" w:rsidP="00F52506">
      <w:r>
        <w:t>To verify our assumptions let make individual plot w.r.t price,</w:t>
      </w:r>
    </w:p>
    <w:p w14:paraId="3E1694D1" w14:textId="0357F7A3" w:rsidR="0087607A" w:rsidRDefault="0087607A" w:rsidP="00F52506"/>
    <w:p w14:paraId="60C3D64B" w14:textId="7FB092EF" w:rsidR="0087607A" w:rsidRDefault="0087607A" w:rsidP="00F52506">
      <w:pPr>
        <w:rPr>
          <w:noProof/>
        </w:rPr>
      </w:pPr>
      <w:r w:rsidRPr="0087607A">
        <w:rPr>
          <w:noProof/>
        </w:rPr>
        <w:drawing>
          <wp:inline distT="0" distB="0" distL="0" distR="0" wp14:anchorId="0936894A" wp14:editId="73BDDF1C">
            <wp:extent cx="2655736" cy="1735169"/>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stretch>
                      <a:fillRect/>
                    </a:stretch>
                  </pic:blipFill>
                  <pic:spPr>
                    <a:xfrm>
                      <a:off x="0" y="0"/>
                      <a:ext cx="2676047" cy="1748440"/>
                    </a:xfrm>
                    <a:prstGeom prst="rect">
                      <a:avLst/>
                    </a:prstGeom>
                  </pic:spPr>
                </pic:pic>
              </a:graphicData>
            </a:graphic>
          </wp:inline>
        </w:drawing>
      </w:r>
      <w:r w:rsidRPr="0087607A">
        <w:rPr>
          <w:noProof/>
        </w:rPr>
        <w:t xml:space="preserve"> </w:t>
      </w:r>
      <w:r w:rsidRPr="0087607A">
        <w:rPr>
          <w:noProof/>
        </w:rPr>
        <w:drawing>
          <wp:inline distT="0" distB="0" distL="0" distR="0" wp14:anchorId="711321CA" wp14:editId="53276FB2">
            <wp:extent cx="2759103" cy="1802706"/>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9"/>
                    <a:stretch>
                      <a:fillRect/>
                    </a:stretch>
                  </pic:blipFill>
                  <pic:spPr>
                    <a:xfrm>
                      <a:off x="0" y="0"/>
                      <a:ext cx="2769895" cy="1809757"/>
                    </a:xfrm>
                    <a:prstGeom prst="rect">
                      <a:avLst/>
                    </a:prstGeom>
                  </pic:spPr>
                </pic:pic>
              </a:graphicData>
            </a:graphic>
          </wp:inline>
        </w:drawing>
      </w:r>
      <w:r w:rsidRPr="0087607A">
        <w:rPr>
          <w:noProof/>
        </w:rPr>
        <w:drawing>
          <wp:inline distT="0" distB="0" distL="0" distR="0" wp14:anchorId="55CF6A82" wp14:editId="2EDBE20E">
            <wp:extent cx="2687541" cy="1755949"/>
            <wp:effectExtent l="0" t="0" r="508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2733567" cy="1786021"/>
                    </a:xfrm>
                    <a:prstGeom prst="rect">
                      <a:avLst/>
                    </a:prstGeom>
                  </pic:spPr>
                </pic:pic>
              </a:graphicData>
            </a:graphic>
          </wp:inline>
        </w:drawing>
      </w:r>
      <w:r w:rsidRPr="0087607A">
        <w:rPr>
          <w:noProof/>
        </w:rPr>
        <w:drawing>
          <wp:inline distT="0" distB="0" distL="0" distR="0" wp14:anchorId="2CCA9530" wp14:editId="79D58CF6">
            <wp:extent cx="2655736" cy="1735169"/>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2769184" cy="1809292"/>
                    </a:xfrm>
                    <a:prstGeom prst="rect">
                      <a:avLst/>
                    </a:prstGeom>
                  </pic:spPr>
                </pic:pic>
              </a:graphicData>
            </a:graphic>
          </wp:inline>
        </w:drawing>
      </w:r>
      <w:r w:rsidRPr="0087607A">
        <w:rPr>
          <w:noProof/>
        </w:rPr>
        <w:t xml:space="preserve"> </w:t>
      </w:r>
      <w:r w:rsidR="002D1559" w:rsidRPr="002D1559">
        <w:rPr>
          <w:noProof/>
        </w:rPr>
        <w:lastRenderedPageBreak/>
        <w:drawing>
          <wp:inline distT="0" distB="0" distL="0" distR="0" wp14:anchorId="2529752E" wp14:editId="48587CB5">
            <wp:extent cx="2886323" cy="1976946"/>
            <wp:effectExtent l="0" t="0" r="0" b="444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a:stretch>
                      <a:fillRect/>
                    </a:stretch>
                  </pic:blipFill>
                  <pic:spPr>
                    <a:xfrm>
                      <a:off x="0" y="0"/>
                      <a:ext cx="2989264" cy="2047454"/>
                    </a:xfrm>
                    <a:prstGeom prst="rect">
                      <a:avLst/>
                    </a:prstGeom>
                  </pic:spPr>
                </pic:pic>
              </a:graphicData>
            </a:graphic>
          </wp:inline>
        </w:drawing>
      </w:r>
      <w:r w:rsidRPr="0087607A">
        <w:rPr>
          <w:noProof/>
        </w:rPr>
        <w:drawing>
          <wp:inline distT="0" distB="0" distL="0" distR="0" wp14:anchorId="58B16DB8" wp14:editId="60C45A4C">
            <wp:extent cx="3054608" cy="1995777"/>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3231466" cy="2111330"/>
                    </a:xfrm>
                    <a:prstGeom prst="rect">
                      <a:avLst/>
                    </a:prstGeom>
                  </pic:spPr>
                </pic:pic>
              </a:graphicData>
            </a:graphic>
          </wp:inline>
        </w:drawing>
      </w:r>
      <w:r w:rsidR="002D1559" w:rsidRPr="002D1559">
        <w:rPr>
          <w:noProof/>
        </w:rPr>
        <w:t xml:space="preserve"> </w:t>
      </w:r>
      <w:r w:rsidR="002D1559" w:rsidRPr="002D1559">
        <w:rPr>
          <w:noProof/>
        </w:rPr>
        <w:drawing>
          <wp:inline distT="0" distB="0" distL="0" distR="0" wp14:anchorId="14C53F7E" wp14:editId="0D234339">
            <wp:extent cx="2886075" cy="1982328"/>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a:stretch>
                      <a:fillRect/>
                    </a:stretch>
                  </pic:blipFill>
                  <pic:spPr>
                    <a:xfrm>
                      <a:off x="0" y="0"/>
                      <a:ext cx="2944247" cy="2022284"/>
                    </a:xfrm>
                    <a:prstGeom prst="rect">
                      <a:avLst/>
                    </a:prstGeom>
                  </pic:spPr>
                </pic:pic>
              </a:graphicData>
            </a:graphic>
          </wp:inline>
        </w:drawing>
      </w:r>
      <w:r w:rsidR="00D227B0" w:rsidRPr="00D227B0">
        <w:rPr>
          <w:noProof/>
        </w:rPr>
        <w:t xml:space="preserve"> </w:t>
      </w:r>
      <w:r w:rsidR="00D227B0" w:rsidRPr="00D227B0">
        <w:rPr>
          <w:noProof/>
        </w:rPr>
        <w:drawing>
          <wp:inline distT="0" distB="0" distL="0" distR="0" wp14:anchorId="0140554A" wp14:editId="2F197BD6">
            <wp:extent cx="3022186" cy="2075815"/>
            <wp:effectExtent l="0" t="0" r="63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stretch>
                      <a:fillRect/>
                    </a:stretch>
                  </pic:blipFill>
                  <pic:spPr>
                    <a:xfrm>
                      <a:off x="0" y="0"/>
                      <a:ext cx="3118477" cy="2141953"/>
                    </a:xfrm>
                    <a:prstGeom prst="rect">
                      <a:avLst/>
                    </a:prstGeom>
                  </pic:spPr>
                </pic:pic>
              </a:graphicData>
            </a:graphic>
          </wp:inline>
        </w:drawing>
      </w:r>
    </w:p>
    <w:p w14:paraId="3401E4FE" w14:textId="47BABC04" w:rsidR="00D227B0" w:rsidRDefault="00D227B0" w:rsidP="00F52506">
      <w:pPr>
        <w:rPr>
          <w:noProof/>
        </w:rPr>
      </w:pPr>
    </w:p>
    <w:p w14:paraId="61CBB3D4" w14:textId="5EBEA5B4" w:rsidR="00D227B0" w:rsidRDefault="00D227B0" w:rsidP="00F52506">
      <w:pPr>
        <w:rPr>
          <w:noProof/>
        </w:rPr>
      </w:pPr>
    </w:p>
    <w:p w14:paraId="52E7D47D" w14:textId="38AD87E8" w:rsidR="00D227B0" w:rsidRDefault="00D227B0" w:rsidP="00F52506">
      <w:pPr>
        <w:rPr>
          <w:noProof/>
        </w:rPr>
      </w:pPr>
      <w:r>
        <w:rPr>
          <w:noProof/>
        </w:rPr>
        <w:t xml:space="preserve">So this verifies our assumption about the selected features. The next step is to process the data to make it fit for our model. We do this by removing all the Null values from our dataset and also removing all the unwanted features from our dataset. </w:t>
      </w:r>
    </w:p>
    <w:p w14:paraId="74438FDE" w14:textId="5EF32784" w:rsidR="00D227B0" w:rsidRDefault="00D227B0" w:rsidP="00F52506">
      <w:pPr>
        <w:rPr>
          <w:noProof/>
        </w:rPr>
      </w:pPr>
    </w:p>
    <w:p w14:paraId="313FD423" w14:textId="0FE6C344" w:rsidR="00D227B0" w:rsidRDefault="00D227B0" w:rsidP="00F52506">
      <w:pPr>
        <w:rPr>
          <w:noProof/>
        </w:rPr>
      </w:pPr>
      <w:r>
        <w:rPr>
          <w:noProof/>
        </w:rPr>
        <w:t xml:space="preserve">For this we have created a </w:t>
      </w:r>
      <w:r w:rsidR="00655ED6">
        <w:rPr>
          <w:noProof/>
        </w:rPr>
        <w:t>D</w:t>
      </w:r>
      <w:r>
        <w:rPr>
          <w:noProof/>
        </w:rPr>
        <w:t>ata class with all the relevant function to</w:t>
      </w:r>
      <w:r w:rsidR="00655ED6">
        <w:rPr>
          <w:noProof/>
        </w:rPr>
        <w:t xml:space="preserve"> process data, decide features and target, and split dataset into training and testing set</w:t>
      </w:r>
      <w:r w:rsidR="00A438CB">
        <w:rPr>
          <w:noProof/>
        </w:rPr>
        <w:t xml:space="preserve"> with a split ration of 8:2 because this split gave us more optimized answers</w:t>
      </w:r>
      <w:r w:rsidR="00655ED6">
        <w:rPr>
          <w:noProof/>
        </w:rPr>
        <w:t>.</w:t>
      </w:r>
    </w:p>
    <w:p w14:paraId="610E4F53" w14:textId="7D061AA9" w:rsidR="00655ED6" w:rsidRDefault="00655ED6" w:rsidP="00F52506">
      <w:pPr>
        <w:rPr>
          <w:noProof/>
        </w:rPr>
      </w:pPr>
    </w:p>
    <w:p w14:paraId="6E39BABB" w14:textId="6F0E8909" w:rsidR="00655ED6" w:rsidRDefault="00655ED6" w:rsidP="00F52506">
      <w:pPr>
        <w:rPr>
          <w:noProof/>
        </w:rPr>
      </w:pPr>
      <w:r>
        <w:rPr>
          <w:noProof/>
        </w:rPr>
        <w:t xml:space="preserve">Once our dataset is ready for training we can proceed to the next step which is creating our model. We are going to perform multivariant linear regression with Gradient descent on our dataset. This algorithm uses certain hyper parameter’s which we are going to optimize to get the best possible model. </w:t>
      </w:r>
    </w:p>
    <w:p w14:paraId="1BAC12C9" w14:textId="33596DE1" w:rsidR="00655ED6" w:rsidRDefault="00655ED6" w:rsidP="00F52506">
      <w:pPr>
        <w:rPr>
          <w:noProof/>
        </w:rPr>
      </w:pPr>
    </w:p>
    <w:p w14:paraId="08D927CF" w14:textId="1A081476" w:rsidR="00655ED6" w:rsidRDefault="00655ED6" w:rsidP="00F52506">
      <w:pPr>
        <w:rPr>
          <w:noProof/>
        </w:rPr>
      </w:pPr>
      <w:r>
        <w:rPr>
          <w:noProof/>
        </w:rPr>
        <w:t xml:space="preserve">We can test the performance of our model and compare them with other model using </w:t>
      </w:r>
      <w:r w:rsidR="0045411E">
        <w:rPr>
          <w:noProof/>
        </w:rPr>
        <w:t>measures like RMSE( root mean squared error)  and R^2.</w:t>
      </w:r>
    </w:p>
    <w:p w14:paraId="38F5775D" w14:textId="3BF105F9" w:rsidR="00655ED6" w:rsidRDefault="00655ED6" w:rsidP="00F52506">
      <w:pPr>
        <w:rPr>
          <w:noProof/>
        </w:rPr>
      </w:pPr>
    </w:p>
    <w:p w14:paraId="287EFD79" w14:textId="7888FD10" w:rsidR="00655ED6" w:rsidRDefault="00655ED6" w:rsidP="00F52506">
      <w:pPr>
        <w:rPr>
          <w:noProof/>
        </w:rPr>
      </w:pPr>
      <w:r>
        <w:rPr>
          <w:noProof/>
        </w:rPr>
        <w:t xml:space="preserve">These Hyperparameters are Learning rate and iteration for which our model should learn on also known as Epochs. Using our dataset and model we have tested several combinations of these hyperparameter. </w:t>
      </w:r>
      <w:r w:rsidR="00506540">
        <w:rPr>
          <w:noProof/>
        </w:rPr>
        <w:t>Below are graphs of loss per iteration and number of iteration for different learning rates.</w:t>
      </w:r>
    </w:p>
    <w:p w14:paraId="2CF3E72D" w14:textId="23F87241" w:rsidR="0045411E" w:rsidRDefault="0045411E" w:rsidP="00F52506">
      <w:pPr>
        <w:rPr>
          <w:noProof/>
        </w:rPr>
      </w:pPr>
    </w:p>
    <w:p w14:paraId="48E5F15B" w14:textId="1C155692" w:rsidR="00F41C38" w:rsidRDefault="00427B26" w:rsidP="00F52506">
      <w:pPr>
        <w:rPr>
          <w:noProof/>
        </w:rPr>
      </w:pPr>
      <w:r>
        <w:rPr>
          <w:noProof/>
        </w:rPr>
        <w:drawing>
          <wp:inline distT="0" distB="0" distL="0" distR="0" wp14:anchorId="2588BFCD" wp14:editId="39873DD3">
            <wp:extent cx="2857171" cy="2696914"/>
            <wp:effectExtent l="0" t="0" r="63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8508" cy="2886958"/>
                    </a:xfrm>
                    <a:prstGeom prst="rect">
                      <a:avLst/>
                    </a:prstGeom>
                  </pic:spPr>
                </pic:pic>
              </a:graphicData>
            </a:graphic>
          </wp:inline>
        </w:drawing>
      </w:r>
      <w:r>
        <w:rPr>
          <w:noProof/>
        </w:rPr>
        <w:drawing>
          <wp:inline distT="0" distB="0" distL="0" distR="0" wp14:anchorId="23431CB0" wp14:editId="0F405494">
            <wp:extent cx="2854518" cy="2694407"/>
            <wp:effectExtent l="0" t="0" r="3175"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0832" cy="2832514"/>
                    </a:xfrm>
                    <a:prstGeom prst="rect">
                      <a:avLst/>
                    </a:prstGeom>
                  </pic:spPr>
                </pic:pic>
              </a:graphicData>
            </a:graphic>
          </wp:inline>
        </w:drawing>
      </w:r>
      <w:r>
        <w:rPr>
          <w:noProof/>
        </w:rPr>
        <w:drawing>
          <wp:inline distT="0" distB="0" distL="0" distR="0" wp14:anchorId="4B1C3099" wp14:editId="7AFBEB19">
            <wp:extent cx="2856865" cy="2696625"/>
            <wp:effectExtent l="0" t="0" r="635" b="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921909" cy="2758020"/>
                    </a:xfrm>
                    <a:prstGeom prst="rect">
                      <a:avLst/>
                    </a:prstGeom>
                  </pic:spPr>
                </pic:pic>
              </a:graphicData>
            </a:graphic>
          </wp:inline>
        </w:drawing>
      </w:r>
      <w:r>
        <w:rPr>
          <w:noProof/>
        </w:rPr>
        <w:drawing>
          <wp:inline distT="0" distB="0" distL="0" distR="0" wp14:anchorId="1C690ADD" wp14:editId="40CC1A78">
            <wp:extent cx="2918129" cy="2754453"/>
            <wp:effectExtent l="0" t="0" r="3175" b="190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9544" cy="2897375"/>
                    </a:xfrm>
                    <a:prstGeom prst="rect">
                      <a:avLst/>
                    </a:prstGeom>
                  </pic:spPr>
                </pic:pic>
              </a:graphicData>
            </a:graphic>
          </wp:inline>
        </w:drawing>
      </w:r>
      <w:r>
        <w:rPr>
          <w:noProof/>
        </w:rPr>
        <w:lastRenderedPageBreak/>
        <w:drawing>
          <wp:inline distT="0" distB="0" distL="0" distR="0" wp14:anchorId="2C99B0BD" wp14:editId="40AA501E">
            <wp:extent cx="2923290" cy="2759323"/>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55336" cy="2789572"/>
                    </a:xfrm>
                    <a:prstGeom prst="rect">
                      <a:avLst/>
                    </a:prstGeom>
                  </pic:spPr>
                </pic:pic>
              </a:graphicData>
            </a:graphic>
          </wp:inline>
        </w:drawing>
      </w:r>
      <w:r>
        <w:rPr>
          <w:noProof/>
        </w:rPr>
        <w:drawing>
          <wp:inline distT="0" distB="0" distL="0" distR="0" wp14:anchorId="06914BE2" wp14:editId="42913412">
            <wp:extent cx="2914271" cy="2750737"/>
            <wp:effectExtent l="0" t="0" r="0" b="571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48589" cy="2877517"/>
                    </a:xfrm>
                    <a:prstGeom prst="rect">
                      <a:avLst/>
                    </a:prstGeom>
                  </pic:spPr>
                </pic:pic>
              </a:graphicData>
            </a:graphic>
          </wp:inline>
        </w:drawing>
      </w:r>
      <w:r>
        <w:rPr>
          <w:noProof/>
        </w:rPr>
        <w:drawing>
          <wp:inline distT="0" distB="0" distL="0" distR="0" wp14:anchorId="36B9EC53" wp14:editId="11E10787">
            <wp:extent cx="2922905" cy="2758959"/>
            <wp:effectExtent l="0" t="0" r="0"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8015" cy="2801539"/>
                    </a:xfrm>
                    <a:prstGeom prst="rect">
                      <a:avLst/>
                    </a:prstGeom>
                  </pic:spPr>
                </pic:pic>
              </a:graphicData>
            </a:graphic>
          </wp:inline>
        </w:drawing>
      </w:r>
      <w:r>
        <w:rPr>
          <w:noProof/>
        </w:rPr>
        <w:drawing>
          <wp:inline distT="0" distB="0" distL="0" distR="0" wp14:anchorId="621072E5" wp14:editId="1C26BF65">
            <wp:extent cx="3001479" cy="2833126"/>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51324" cy="2880175"/>
                    </a:xfrm>
                    <a:prstGeom prst="rect">
                      <a:avLst/>
                    </a:prstGeom>
                  </pic:spPr>
                </pic:pic>
              </a:graphicData>
            </a:graphic>
          </wp:inline>
        </w:drawing>
      </w:r>
    </w:p>
    <w:p w14:paraId="3640E56B" w14:textId="72AE00C0" w:rsidR="00427B26" w:rsidRDefault="00427B26" w:rsidP="00F52506">
      <w:pPr>
        <w:rPr>
          <w:noProof/>
        </w:rPr>
      </w:pPr>
    </w:p>
    <w:p w14:paraId="185FBF83" w14:textId="2C42BE83" w:rsidR="00427B26" w:rsidRDefault="00427B26" w:rsidP="00F52506">
      <w:pPr>
        <w:rPr>
          <w:noProof/>
        </w:rPr>
      </w:pPr>
    </w:p>
    <w:p w14:paraId="17936ABA" w14:textId="0D7231D2" w:rsidR="00427B26" w:rsidRDefault="00427B26" w:rsidP="00F52506">
      <w:pPr>
        <w:rPr>
          <w:noProof/>
        </w:rPr>
      </w:pPr>
    </w:p>
    <w:p w14:paraId="70EE0D5E" w14:textId="3C8B0469" w:rsidR="00427B26" w:rsidRDefault="00427B26" w:rsidP="00F52506">
      <w:pPr>
        <w:rPr>
          <w:noProof/>
        </w:rPr>
      </w:pPr>
      <w:r>
        <w:rPr>
          <w:noProof/>
        </w:rPr>
        <w:t xml:space="preserve">We can see that as number of iteration increase </w:t>
      </w:r>
      <w:r w:rsidR="00506540">
        <w:rPr>
          <w:noProof/>
        </w:rPr>
        <w:t xml:space="preserve">the loss decreases and if epochs are big enough they converge. For smaller learning rate like 0.001 the </w:t>
      </w:r>
      <w:r w:rsidR="006E14E7">
        <w:rPr>
          <w:noProof/>
        </w:rPr>
        <w:t>decrease in loss</w:t>
      </w:r>
      <w:r w:rsidR="00506540">
        <w:rPr>
          <w:noProof/>
        </w:rPr>
        <w:t xml:space="preserve"> is gradual, but for larger learning rate the decrease in loss is steep.</w:t>
      </w:r>
    </w:p>
    <w:p w14:paraId="4C4D21AC" w14:textId="4611ACC2" w:rsidR="00506540" w:rsidRDefault="00506540" w:rsidP="00F52506">
      <w:pPr>
        <w:rPr>
          <w:noProof/>
        </w:rPr>
      </w:pPr>
    </w:p>
    <w:p w14:paraId="2F1D702F" w14:textId="17658F85" w:rsidR="00506540" w:rsidRDefault="00506540" w:rsidP="00F52506">
      <w:pPr>
        <w:rPr>
          <w:noProof/>
        </w:rPr>
      </w:pPr>
    </w:p>
    <w:p w14:paraId="2E3FAFFE" w14:textId="5C4F7279" w:rsidR="00506540" w:rsidRDefault="00506540" w:rsidP="00F52506">
      <w:pPr>
        <w:rPr>
          <w:noProof/>
        </w:rPr>
      </w:pPr>
    </w:p>
    <w:p w14:paraId="6EE76592" w14:textId="3E30752B" w:rsidR="00506540" w:rsidRDefault="00506540" w:rsidP="00F52506">
      <w:pPr>
        <w:rPr>
          <w:noProof/>
        </w:rPr>
      </w:pPr>
    </w:p>
    <w:p w14:paraId="640BD872" w14:textId="357B87D9" w:rsidR="00506540" w:rsidRDefault="00506540" w:rsidP="00F52506">
      <w:pPr>
        <w:rPr>
          <w:noProof/>
        </w:rPr>
      </w:pPr>
    </w:p>
    <w:p w14:paraId="5F176207" w14:textId="1F188A5A" w:rsidR="00506540" w:rsidRDefault="00506540" w:rsidP="00F52506">
      <w:pPr>
        <w:rPr>
          <w:noProof/>
        </w:rPr>
      </w:pPr>
    </w:p>
    <w:p w14:paraId="0B805014" w14:textId="548CB747" w:rsidR="00506540" w:rsidRDefault="00506540" w:rsidP="00F52506">
      <w:pPr>
        <w:rPr>
          <w:noProof/>
        </w:rPr>
      </w:pPr>
    </w:p>
    <w:p w14:paraId="2A366FC2" w14:textId="056A36DA" w:rsidR="00506540" w:rsidRDefault="00506540" w:rsidP="00F52506">
      <w:pPr>
        <w:rPr>
          <w:noProof/>
        </w:rPr>
      </w:pPr>
    </w:p>
    <w:p w14:paraId="56C706B6" w14:textId="11214392" w:rsidR="00506540" w:rsidRDefault="00506540" w:rsidP="00F52506">
      <w:pPr>
        <w:rPr>
          <w:noProof/>
        </w:rPr>
      </w:pPr>
      <w:r>
        <w:rPr>
          <w:noProof/>
        </w:rPr>
        <w:lastRenderedPageBreak/>
        <w:t>Following table shows R^2 value for</w:t>
      </w:r>
      <w:r w:rsidR="008A3335">
        <w:rPr>
          <w:noProof/>
        </w:rPr>
        <w:t xml:space="preserve"> various Epoch size:</w:t>
      </w:r>
    </w:p>
    <w:p w14:paraId="64AC9683" w14:textId="165BC54C" w:rsidR="008A3335" w:rsidRPr="008A3335" w:rsidRDefault="008A3335" w:rsidP="008A3335">
      <w:pP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1170"/>
        <w:gridCol w:w="1260"/>
        <w:gridCol w:w="1440"/>
        <w:gridCol w:w="2430"/>
      </w:tblGrid>
      <w:tr w:rsidR="008A3335" w:rsidRPr="008A3335" w14:paraId="68CA43DF"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713BA" w14:textId="77777777" w:rsidR="008A3335" w:rsidRPr="008A3335" w:rsidRDefault="008A3335" w:rsidP="008A3335">
            <w:pPr>
              <w:rPr>
                <w:noProof/>
              </w:rPr>
            </w:pPr>
            <w:r w:rsidRPr="008A3335">
              <w:rPr>
                <w:noProof/>
                <w:color w:val="FF0000"/>
              </w:rPr>
              <w:t>Epoch</w:t>
            </w:r>
            <w:r w:rsidRPr="008A3335">
              <w:rPr>
                <w:noProof/>
              </w:rPr>
              <w:t xml:space="preserve"> vs </w:t>
            </w:r>
            <w:r w:rsidRPr="008A3335">
              <w:rPr>
                <w:noProof/>
                <w:color w:val="00B050"/>
              </w:rPr>
              <w:t>Learning Rat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B53E" w14:textId="77777777" w:rsidR="008A3335" w:rsidRPr="008A3335" w:rsidRDefault="008A3335" w:rsidP="008A3335">
            <w:pPr>
              <w:rPr>
                <w:b/>
                <w:bCs/>
                <w:noProof/>
                <w:color w:val="00B050"/>
                <w:sz w:val="28"/>
                <w:szCs w:val="28"/>
                <w:u w:val="single"/>
              </w:rPr>
            </w:pPr>
            <w:r w:rsidRPr="008A3335">
              <w:rPr>
                <w:b/>
                <w:bCs/>
                <w:noProof/>
                <w:color w:val="00B050"/>
                <w:sz w:val="28"/>
                <w:szCs w:val="28"/>
                <w:u w:val="single"/>
              </w:rPr>
              <w:t>0.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C9DC" w14:textId="77777777" w:rsidR="008A3335" w:rsidRPr="008A3335" w:rsidRDefault="008A3335" w:rsidP="008A3335">
            <w:pPr>
              <w:rPr>
                <w:b/>
                <w:bCs/>
                <w:noProof/>
                <w:color w:val="00B050"/>
                <w:sz w:val="28"/>
                <w:szCs w:val="28"/>
                <w:u w:val="single"/>
              </w:rPr>
            </w:pPr>
            <w:r w:rsidRPr="008A3335">
              <w:rPr>
                <w:b/>
                <w:bCs/>
                <w:noProof/>
                <w:color w:val="00B050"/>
                <w:sz w:val="28"/>
                <w:szCs w:val="28"/>
                <w:u w:val="single"/>
              </w:rPr>
              <w:t>0.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A01EC" w14:textId="77777777" w:rsidR="008A3335" w:rsidRPr="008A3335" w:rsidRDefault="008A3335" w:rsidP="008A3335">
            <w:pPr>
              <w:rPr>
                <w:b/>
                <w:bCs/>
                <w:noProof/>
                <w:color w:val="00B050"/>
                <w:sz w:val="28"/>
                <w:szCs w:val="28"/>
                <w:u w:val="single"/>
              </w:rPr>
            </w:pPr>
            <w:r w:rsidRPr="008A3335">
              <w:rPr>
                <w:b/>
                <w:bCs/>
                <w:noProof/>
                <w:color w:val="00B050"/>
                <w:sz w:val="28"/>
                <w:szCs w:val="28"/>
                <w:u w:val="single"/>
              </w:rPr>
              <w:t>0.0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7E18" w14:textId="77777777" w:rsidR="008A3335" w:rsidRPr="008A3335" w:rsidRDefault="008A3335" w:rsidP="008A3335">
            <w:pPr>
              <w:rPr>
                <w:b/>
                <w:bCs/>
                <w:noProof/>
                <w:color w:val="00B050"/>
                <w:sz w:val="28"/>
                <w:szCs w:val="28"/>
                <w:u w:val="single"/>
              </w:rPr>
            </w:pPr>
            <w:r w:rsidRPr="008A3335">
              <w:rPr>
                <w:b/>
                <w:bCs/>
                <w:noProof/>
                <w:color w:val="00B050"/>
                <w:sz w:val="28"/>
                <w:szCs w:val="28"/>
                <w:u w:val="single"/>
              </w:rPr>
              <w:t>0.001</w:t>
            </w:r>
          </w:p>
        </w:tc>
      </w:tr>
      <w:tr w:rsidR="008A3335" w:rsidRPr="008A3335" w14:paraId="13557F6D"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A418"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5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DA3" w14:textId="38773B8C" w:rsidR="008A3335" w:rsidRPr="008A3335" w:rsidRDefault="008A3335" w:rsidP="008A3335">
            <w:pPr>
              <w:rPr>
                <w:noProof/>
              </w:rPr>
            </w:pPr>
            <w:r w:rsidRPr="008A3335">
              <w:rPr>
                <w:noProof/>
              </w:rPr>
              <w:t>0.6783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161E" w14:textId="77777777" w:rsidR="008A3335" w:rsidRPr="008A3335" w:rsidRDefault="008A3335" w:rsidP="008A3335">
            <w:pPr>
              <w:rPr>
                <w:noProof/>
              </w:rPr>
            </w:pPr>
            <w:r w:rsidRPr="008A3335">
              <w:rPr>
                <w:noProof/>
              </w:rPr>
              <w:t>0.67474</w:t>
            </w:r>
          </w:p>
          <w:p w14:paraId="22305D03" w14:textId="1774360C" w:rsidR="008A3335" w:rsidRPr="008A3335" w:rsidRDefault="008A3335" w:rsidP="008A3335">
            <w:pPr>
              <w:rPr>
                <w:noProof/>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8494" w14:textId="77777777" w:rsidR="008A3335" w:rsidRPr="008A3335" w:rsidRDefault="008A3335" w:rsidP="008A3335">
            <w:pPr>
              <w:rPr>
                <w:noProof/>
              </w:rPr>
            </w:pPr>
            <w:r w:rsidRPr="008A3335">
              <w:rPr>
                <w:noProof/>
              </w:rPr>
              <w:t>0.6560</w:t>
            </w:r>
          </w:p>
          <w:p w14:paraId="346D0D3D" w14:textId="02D6FAC8" w:rsidR="008A3335" w:rsidRPr="008A3335" w:rsidRDefault="008A3335" w:rsidP="008A3335">
            <w:pPr>
              <w:rPr>
                <w:noProof/>
              </w:rPr>
            </w:pP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AC22" w14:textId="27148225" w:rsidR="008A3335" w:rsidRPr="008A3335" w:rsidRDefault="008A3335" w:rsidP="008A3335">
            <w:pPr>
              <w:rPr>
                <w:noProof/>
              </w:rPr>
            </w:pPr>
            <w:r w:rsidRPr="008A3335">
              <w:rPr>
                <w:noProof/>
              </w:rPr>
              <w:t>-0.2664</w:t>
            </w:r>
          </w:p>
        </w:tc>
      </w:tr>
      <w:tr w:rsidR="008A3335" w:rsidRPr="008A3335" w14:paraId="58CC3E8E"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641BA"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1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616E" w14:textId="77777777" w:rsidR="008A3335" w:rsidRPr="008A3335" w:rsidRDefault="008A3335" w:rsidP="008A3335">
            <w:pPr>
              <w:rPr>
                <w:noProof/>
              </w:rPr>
            </w:pPr>
            <w:r w:rsidRPr="008A3335">
              <w:rPr>
                <w:noProof/>
              </w:rPr>
              <w:t>0.67911</w:t>
            </w:r>
          </w:p>
          <w:p w14:paraId="55146133" w14:textId="09CBB0E1" w:rsidR="008A3335" w:rsidRPr="008A3335" w:rsidRDefault="008A3335" w:rsidP="008A3335">
            <w:pPr>
              <w:rPr>
                <w:noProof/>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B10C" w14:textId="77777777" w:rsidR="008A3335" w:rsidRPr="008A3335" w:rsidRDefault="008A3335" w:rsidP="008A3335">
            <w:pPr>
              <w:rPr>
                <w:noProof/>
              </w:rPr>
            </w:pPr>
            <w:r w:rsidRPr="008A3335">
              <w:rPr>
                <w:noProof/>
              </w:rPr>
              <w:t>0.67832</w:t>
            </w:r>
          </w:p>
          <w:p w14:paraId="09E1B932" w14:textId="4F8FD3AF" w:rsidR="008A3335" w:rsidRPr="008A3335" w:rsidRDefault="008A3335" w:rsidP="008A3335">
            <w:pPr>
              <w:rPr>
                <w:noProof/>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7A92" w14:textId="1001546F" w:rsidR="008A3335" w:rsidRPr="008A3335" w:rsidRDefault="008A3335" w:rsidP="008A3335">
            <w:pPr>
              <w:rPr>
                <w:noProof/>
              </w:rPr>
            </w:pPr>
            <w:r w:rsidRPr="008A3335">
              <w:rPr>
                <w:noProof/>
              </w:rPr>
              <w:t>0.66515</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D10D9" w14:textId="09BD3636" w:rsidR="008A3335" w:rsidRPr="008A3335" w:rsidRDefault="008A3335" w:rsidP="008A3335">
            <w:pPr>
              <w:rPr>
                <w:noProof/>
              </w:rPr>
            </w:pPr>
            <w:r w:rsidRPr="008A3335">
              <w:rPr>
                <w:noProof/>
              </w:rPr>
              <w:t>0.5317</w:t>
            </w:r>
          </w:p>
        </w:tc>
      </w:tr>
      <w:tr w:rsidR="008A3335" w:rsidRPr="008A3335" w14:paraId="7A3A77C9"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B2BE"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2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DDEBE" w14:textId="2CB210FA" w:rsidR="008A3335" w:rsidRPr="008A3335" w:rsidRDefault="008A3335" w:rsidP="008A3335">
            <w:pPr>
              <w:rPr>
                <w:noProof/>
              </w:rPr>
            </w:pPr>
            <w:r w:rsidRPr="008A3335">
              <w:rPr>
                <w:noProof/>
              </w:rPr>
              <w:t>0.679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EFF2" w14:textId="515B3506" w:rsidR="008A3335" w:rsidRPr="008A3335" w:rsidRDefault="008A3335" w:rsidP="008A3335">
            <w:pPr>
              <w:rPr>
                <w:noProof/>
              </w:rPr>
            </w:pPr>
            <w:r w:rsidRPr="008A3335">
              <w:rPr>
                <w:noProof/>
              </w:rPr>
              <w:t>0.679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75A" w14:textId="514D369F" w:rsidR="008A3335" w:rsidRPr="008A3335" w:rsidRDefault="008A3335" w:rsidP="008A3335">
            <w:pPr>
              <w:rPr>
                <w:noProof/>
              </w:rPr>
            </w:pPr>
            <w:r w:rsidRPr="008A3335">
              <w:rPr>
                <w:noProof/>
              </w:rPr>
              <w:t>0.6729</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0E267" w14:textId="114FA923" w:rsidR="008A3335" w:rsidRPr="008A3335" w:rsidRDefault="008A3335" w:rsidP="008A3335">
            <w:pPr>
              <w:rPr>
                <w:noProof/>
              </w:rPr>
            </w:pPr>
            <w:r w:rsidRPr="008A3335">
              <w:rPr>
                <w:noProof/>
              </w:rPr>
              <w:t>0.6576</w:t>
            </w:r>
          </w:p>
        </w:tc>
      </w:tr>
      <w:tr w:rsidR="008A3335" w:rsidRPr="008A3335" w14:paraId="71AC0402"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24937"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4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F8BBC" w14:textId="497A3BD3" w:rsidR="008A3335" w:rsidRPr="008A3335" w:rsidRDefault="008A3335" w:rsidP="008A3335">
            <w:pPr>
              <w:rPr>
                <w:noProof/>
              </w:rPr>
            </w:pPr>
            <w:r w:rsidRPr="008A3335">
              <w:rPr>
                <w:noProof/>
              </w:rPr>
              <w:t>0.679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9372" w14:textId="311209A4" w:rsidR="008A3335" w:rsidRPr="008A3335" w:rsidRDefault="008A3335" w:rsidP="008A3335">
            <w:pPr>
              <w:rPr>
                <w:noProof/>
              </w:rPr>
            </w:pPr>
            <w:r w:rsidRPr="008A3335">
              <w:rPr>
                <w:noProof/>
              </w:rPr>
              <w:t>0.679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68B0" w14:textId="508FB1F1" w:rsidR="008A3335" w:rsidRPr="008A3335" w:rsidRDefault="008A3335" w:rsidP="008A3335">
            <w:pPr>
              <w:rPr>
                <w:noProof/>
              </w:rPr>
            </w:pPr>
            <w:r w:rsidRPr="008A3335">
              <w:rPr>
                <w:noProof/>
              </w:rPr>
              <w:t>0.67752</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ED79" w14:textId="34B7AE5A" w:rsidR="008A3335" w:rsidRPr="008A3335" w:rsidRDefault="008A3335" w:rsidP="008A3335">
            <w:pPr>
              <w:rPr>
                <w:noProof/>
              </w:rPr>
            </w:pPr>
            <w:r w:rsidRPr="008A3335">
              <w:rPr>
                <w:noProof/>
              </w:rPr>
              <w:t>0.65479</w:t>
            </w:r>
          </w:p>
        </w:tc>
      </w:tr>
      <w:tr w:rsidR="008A3335" w:rsidRPr="008A3335" w14:paraId="52E8AC82" w14:textId="77777777" w:rsidTr="008A3335">
        <w:trPr>
          <w:trHeight w:val="527"/>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C4BF"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8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D5B0" w14:textId="16FCC191" w:rsidR="008A3335" w:rsidRPr="008A3335" w:rsidRDefault="008A3335" w:rsidP="008A3335">
            <w:pPr>
              <w:rPr>
                <w:noProof/>
              </w:rPr>
            </w:pPr>
            <w:r w:rsidRPr="008A3335">
              <w:rPr>
                <w:noProof/>
              </w:rPr>
              <w:t>0.679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C95FB" w14:textId="2DC81156" w:rsidR="008A3335" w:rsidRPr="008A3335" w:rsidRDefault="008A3335" w:rsidP="008A3335">
            <w:pPr>
              <w:rPr>
                <w:noProof/>
              </w:rPr>
            </w:pPr>
            <w:r w:rsidRPr="008A3335">
              <w:rPr>
                <w:noProof/>
              </w:rPr>
              <w:t>0.679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9E3E" w14:textId="158FA595" w:rsidR="008A3335" w:rsidRPr="008A3335" w:rsidRDefault="008A3335" w:rsidP="008A3335">
            <w:pPr>
              <w:rPr>
                <w:noProof/>
              </w:rPr>
            </w:pPr>
            <w:r w:rsidRPr="008A3335">
              <w:rPr>
                <w:noProof/>
              </w:rPr>
              <w:t>0.6790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851F" w14:textId="2DDB54E9" w:rsidR="008A3335" w:rsidRPr="008A3335" w:rsidRDefault="008A3335" w:rsidP="008A3335">
            <w:pPr>
              <w:rPr>
                <w:noProof/>
              </w:rPr>
            </w:pPr>
            <w:r w:rsidRPr="008A3335">
              <w:rPr>
                <w:noProof/>
              </w:rPr>
              <w:t>0.66192</w:t>
            </w:r>
          </w:p>
        </w:tc>
      </w:tr>
      <w:tr w:rsidR="008A3335" w:rsidRPr="008A3335" w14:paraId="568B17A5" w14:textId="77777777" w:rsidTr="008A333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E48D"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10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2C039" w14:textId="10BC5E5C" w:rsidR="008A3335" w:rsidRPr="008A3335" w:rsidRDefault="008A3335" w:rsidP="008A3335">
            <w:pPr>
              <w:rPr>
                <w:noProof/>
              </w:rPr>
            </w:pPr>
            <w:r w:rsidRPr="008A3335">
              <w:rPr>
                <w:noProof/>
              </w:rPr>
              <w:t>0.679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54416" w14:textId="3D2478E3" w:rsidR="008A3335" w:rsidRPr="008A3335" w:rsidRDefault="008A3335" w:rsidP="008A3335">
            <w:pPr>
              <w:rPr>
                <w:noProof/>
              </w:rPr>
            </w:pPr>
            <w:r w:rsidRPr="008A3335">
              <w:rPr>
                <w:noProof/>
              </w:rPr>
              <w:t>0.679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0A15" w14:textId="58F47A94" w:rsidR="008A3335" w:rsidRPr="008A3335" w:rsidRDefault="008A3335" w:rsidP="008A3335">
            <w:pPr>
              <w:rPr>
                <w:noProof/>
              </w:rPr>
            </w:pPr>
            <w:r w:rsidRPr="008A3335">
              <w:rPr>
                <w:noProof/>
              </w:rPr>
              <w:t>0.6791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9BED7" w14:textId="5B1FF4DC" w:rsidR="008A3335" w:rsidRPr="008A3335" w:rsidRDefault="008A3335" w:rsidP="008A3335">
            <w:pPr>
              <w:rPr>
                <w:noProof/>
              </w:rPr>
            </w:pPr>
            <w:r w:rsidRPr="008A3335">
              <w:rPr>
                <w:noProof/>
              </w:rPr>
              <w:t>0.66511</w:t>
            </w:r>
          </w:p>
        </w:tc>
      </w:tr>
      <w:tr w:rsidR="008A3335" w:rsidRPr="008A3335" w14:paraId="6E7E1E90" w14:textId="77777777" w:rsidTr="00957CA3">
        <w:trPr>
          <w:trHeight w:val="28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F11B" w14:textId="77777777" w:rsidR="008A3335" w:rsidRPr="008A3335" w:rsidRDefault="008A3335" w:rsidP="008A3335">
            <w:pPr>
              <w:rPr>
                <w:b/>
                <w:bCs/>
                <w:noProof/>
                <w:color w:val="FF0000"/>
                <w:sz w:val="28"/>
                <w:szCs w:val="28"/>
                <w:u w:val="single"/>
              </w:rPr>
            </w:pPr>
            <w:r w:rsidRPr="008A3335">
              <w:rPr>
                <w:b/>
                <w:bCs/>
                <w:noProof/>
                <w:color w:val="FF0000"/>
                <w:sz w:val="28"/>
                <w:szCs w:val="28"/>
                <w:u w:val="single"/>
              </w:rPr>
              <w:t>2000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C5C51" w14:textId="2CA54FDF" w:rsidR="008A3335" w:rsidRPr="008A3335" w:rsidRDefault="008A3335" w:rsidP="008A3335">
            <w:pPr>
              <w:rPr>
                <w:noProof/>
              </w:rPr>
            </w:pPr>
            <w:r w:rsidRPr="008A3335">
              <w:rPr>
                <w:noProof/>
              </w:rPr>
              <w:t>0.6791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8284" w14:textId="5E021F67" w:rsidR="008A3335" w:rsidRPr="008A3335" w:rsidRDefault="008A3335" w:rsidP="008A3335">
            <w:pPr>
              <w:rPr>
                <w:noProof/>
              </w:rPr>
            </w:pPr>
            <w:r w:rsidRPr="008A3335">
              <w:rPr>
                <w:noProof/>
              </w:rPr>
              <w:t>0.679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CC6B" w14:textId="00E7C8EF" w:rsidR="008A3335" w:rsidRPr="008A3335" w:rsidRDefault="008A3335" w:rsidP="008A3335">
            <w:pPr>
              <w:rPr>
                <w:noProof/>
              </w:rPr>
            </w:pPr>
            <w:r w:rsidRPr="008A3335">
              <w:rPr>
                <w:noProof/>
              </w:rPr>
              <w:t>0.67911</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FE42" w14:textId="083A326A" w:rsidR="008A3335" w:rsidRPr="008A3335" w:rsidRDefault="008A3335" w:rsidP="008A3335">
            <w:pPr>
              <w:rPr>
                <w:noProof/>
              </w:rPr>
            </w:pPr>
            <w:r w:rsidRPr="008A3335">
              <w:rPr>
                <w:noProof/>
              </w:rPr>
              <w:t>0.6729</w:t>
            </w:r>
          </w:p>
        </w:tc>
      </w:tr>
    </w:tbl>
    <w:p w14:paraId="77676C6D" w14:textId="3177637A" w:rsidR="008A3335" w:rsidRDefault="008A3335" w:rsidP="008A3335">
      <w:pPr>
        <w:rPr>
          <w:noProof/>
        </w:rPr>
      </w:pPr>
    </w:p>
    <w:p w14:paraId="4C2FFC89" w14:textId="1FA7A89D" w:rsidR="008A3335" w:rsidRDefault="00A3464C" w:rsidP="008A3335">
      <w:pPr>
        <w:rPr>
          <w:noProof/>
        </w:rPr>
      </w:pPr>
      <w:r>
        <w:rPr>
          <w:noProof/>
        </w:rPr>
        <w:t xml:space="preserve">Our best model give us an R^2 score of 0.67911 on our test dataset. </w:t>
      </w:r>
    </w:p>
    <w:p w14:paraId="03E8AC69" w14:textId="102ADFDC" w:rsidR="00A3464C" w:rsidRDefault="00A3464C" w:rsidP="008A3335">
      <w:pPr>
        <w:rPr>
          <w:noProof/>
        </w:rPr>
      </w:pPr>
    </w:p>
    <w:p w14:paraId="57DAB8BD" w14:textId="670D6E1D" w:rsidR="00A3464C" w:rsidRPr="008A3335" w:rsidRDefault="00A3464C" w:rsidP="008A3335">
      <w:pPr>
        <w:rPr>
          <w:noProof/>
        </w:rPr>
      </w:pPr>
      <w:r>
        <w:rPr>
          <w:noProof/>
        </w:rPr>
        <w:t xml:space="preserve">Below is the graph of Expected test values and predicted test line. </w:t>
      </w:r>
    </w:p>
    <w:p w14:paraId="1EB07A9A" w14:textId="77777777" w:rsidR="008A3335" w:rsidRDefault="008A3335" w:rsidP="00F52506">
      <w:pPr>
        <w:rPr>
          <w:noProof/>
        </w:rPr>
      </w:pPr>
    </w:p>
    <w:p w14:paraId="0C28635D" w14:textId="4E382904" w:rsidR="00A3464C" w:rsidRDefault="00F41C38" w:rsidP="00F41C38">
      <w:pPr>
        <w:ind w:left="1440" w:firstLine="720"/>
        <w:rPr>
          <w:noProof/>
        </w:rPr>
      </w:pPr>
      <w:r>
        <w:rPr>
          <w:noProof/>
        </w:rPr>
        <w:drawing>
          <wp:inline distT="0" distB="0" distL="0" distR="0" wp14:anchorId="14C4EEC4" wp14:editId="6AE786E3">
            <wp:extent cx="3872285" cy="3650952"/>
            <wp:effectExtent l="0" t="0" r="127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29105" cy="3704524"/>
                    </a:xfrm>
                    <a:prstGeom prst="rect">
                      <a:avLst/>
                    </a:prstGeom>
                  </pic:spPr>
                </pic:pic>
              </a:graphicData>
            </a:graphic>
          </wp:inline>
        </w:drawing>
      </w:r>
    </w:p>
    <w:p w14:paraId="66E9F6C0" w14:textId="77777777" w:rsidR="00EB3326" w:rsidRDefault="00EB3326" w:rsidP="00EB3326">
      <w:pPr>
        <w:rPr>
          <w:rFonts w:ascii="Times New Roman" w:eastAsia="Times New Roman" w:hAnsi="Times New Roman" w:cs="Times New Roman"/>
        </w:rPr>
      </w:pPr>
    </w:p>
    <w:p w14:paraId="0231E03F" w14:textId="4E74839D" w:rsidR="00EB3326" w:rsidRPr="00EB3326" w:rsidRDefault="00EB3326" w:rsidP="00EB3326">
      <w:pPr>
        <w:rPr>
          <w:rFonts w:ascii="Times New Roman" w:eastAsia="Times New Roman" w:hAnsi="Times New Roman" w:cs="Times New Roman"/>
          <w:b/>
          <w:bCs/>
        </w:rPr>
      </w:pPr>
      <w:r w:rsidRPr="00EB3326">
        <w:rPr>
          <w:rFonts w:ascii="Times New Roman" w:eastAsia="Times New Roman" w:hAnsi="Times New Roman" w:cs="Times New Roman"/>
          <w:b/>
          <w:bCs/>
        </w:rPr>
        <w:lastRenderedPageBreak/>
        <w:t>Are you satisfied that you have found the best solution? Explain.</w:t>
      </w:r>
    </w:p>
    <w:p w14:paraId="27B67DB7" w14:textId="38AC16FE" w:rsidR="0045411E" w:rsidRDefault="0045411E" w:rsidP="00EB3326">
      <w:pPr>
        <w:rPr>
          <w:noProof/>
        </w:rPr>
      </w:pPr>
    </w:p>
    <w:p w14:paraId="13848C6F" w14:textId="59ACAFBA" w:rsidR="00457C83" w:rsidRPr="006F70CA" w:rsidRDefault="00DC76DA" w:rsidP="00457C83">
      <w:r>
        <w:t xml:space="preserve">For our dataset this model provides a moderate fit since our R^2 is between 0.5 and 0.8. This is a good indication that our model is not overfitting as we can see in the above graph that model is trying to find the best possible linear relationship between true values and predicted values. Also, </w:t>
      </w:r>
      <w:r w:rsidR="00217A90">
        <w:t>our</w:t>
      </w:r>
      <w:r>
        <w:t xml:space="preserve"> model gives a</w:t>
      </w:r>
      <w:r w:rsidR="009C622E">
        <w:t xml:space="preserve"> relatively</w:t>
      </w:r>
      <w:r>
        <w:t xml:space="preserve"> low RMSE score of 2700</w:t>
      </w:r>
      <w:r w:rsidR="009C622E">
        <w:t xml:space="preserve">, meaning that predictions are not far off from the </w:t>
      </w:r>
      <w:r w:rsidR="00217A90">
        <w:t>t</w:t>
      </w:r>
      <w:r w:rsidR="009C622E">
        <w:t>rue value</w:t>
      </w:r>
      <w:r w:rsidR="00217A90">
        <w:t>s</w:t>
      </w:r>
      <w:r w:rsidR="009C622E">
        <w:t xml:space="preserve">. So, I believe this is a good solution which can be further improved using advance techniques like </w:t>
      </w:r>
      <w:r w:rsidR="009C622E" w:rsidRPr="009C622E">
        <w:t>Stochastic Gradient Descent</w:t>
      </w:r>
      <w:r w:rsidR="009C622E">
        <w:t>, batch gradient descent etc.</w:t>
      </w:r>
    </w:p>
    <w:p w14:paraId="72A88E17" w14:textId="77777777" w:rsidR="00457C83" w:rsidRDefault="00457C83" w:rsidP="00457C83">
      <w:pPr>
        <w:rPr>
          <w:sz w:val="40"/>
          <w:szCs w:val="40"/>
        </w:rPr>
      </w:pPr>
    </w:p>
    <w:p w14:paraId="793EB366" w14:textId="5F0C370B" w:rsidR="00457C83" w:rsidRPr="006F70CA" w:rsidRDefault="00457C83" w:rsidP="00457C83">
      <w:pPr>
        <w:rPr>
          <w:sz w:val="40"/>
          <w:szCs w:val="40"/>
          <w:u w:val="single"/>
        </w:rPr>
      </w:pPr>
      <w:r w:rsidRPr="006F70CA">
        <w:rPr>
          <w:sz w:val="40"/>
          <w:szCs w:val="40"/>
          <w:u w:val="single"/>
        </w:rPr>
        <w:t xml:space="preserve">Part </w:t>
      </w:r>
      <w:r w:rsidRPr="006F70CA">
        <w:rPr>
          <w:sz w:val="40"/>
          <w:szCs w:val="40"/>
          <w:u w:val="single"/>
        </w:rPr>
        <w:t>2</w:t>
      </w:r>
      <w:r w:rsidRPr="006F70CA">
        <w:rPr>
          <w:sz w:val="40"/>
          <w:szCs w:val="40"/>
          <w:u w:val="single"/>
        </w:rPr>
        <w:t>:</w:t>
      </w:r>
    </w:p>
    <w:p w14:paraId="5A70B2D9" w14:textId="308A0381" w:rsidR="006E14E7" w:rsidRDefault="006E14E7" w:rsidP="00957CA3"/>
    <w:p w14:paraId="7D293E42" w14:textId="5ED44F48" w:rsidR="006E14E7" w:rsidRDefault="006E14E7" w:rsidP="00957CA3">
      <w:r>
        <w:tab/>
        <w:t xml:space="preserve">In second part of this assignment, we will be using a pre-existing library to perform our task of gradient descent. The goals and expected results are similar to the previous part. The data used for this part will be similar to the one used in part I. </w:t>
      </w:r>
    </w:p>
    <w:p w14:paraId="11F26B01" w14:textId="1BFFC3C8" w:rsidR="006E14E7" w:rsidRDefault="006E14E7" w:rsidP="00957CA3"/>
    <w:p w14:paraId="3E068EE5" w14:textId="518D7014" w:rsidR="006E14E7" w:rsidRDefault="006E14E7" w:rsidP="00957CA3">
      <w:r>
        <w:t>Hence, we will use similar assumptions about our dataset and select the same features as before for automobile price prediction task.</w:t>
      </w:r>
    </w:p>
    <w:p w14:paraId="3A117E8A" w14:textId="77777777" w:rsidR="006E14E7" w:rsidRDefault="006E14E7" w:rsidP="00957CA3"/>
    <w:p w14:paraId="460DCFBC" w14:textId="274018E6" w:rsidR="00957CA3" w:rsidRDefault="00957CA3" w:rsidP="00957CA3">
      <w:r>
        <w:tab/>
        <w:t xml:space="preserve">We have used </w:t>
      </w:r>
      <w:proofErr w:type="spellStart"/>
      <w:r>
        <w:t>sklearn</w:t>
      </w:r>
      <w:proofErr w:type="spellEnd"/>
      <w:r>
        <w:t xml:space="preserve"> library to implement linear regression using Stochastic Gradient Descent (SGD). </w:t>
      </w:r>
      <w:r w:rsidR="00A438CB">
        <w:t>First,</w:t>
      </w:r>
      <w:r>
        <w:t xml:space="preserve"> we have </w:t>
      </w:r>
      <w:r w:rsidR="00A438CB">
        <w:t>preprocessed</w:t>
      </w:r>
      <w:r>
        <w:t xml:space="preserve"> the dataset by removing null values, converting categorical variables to numerical variables. After me observed correlation of all the attributes with the target and only selected the best attributes which showed high correlation. We had to scale the data as the attributes had different ranges. After scaling we </w:t>
      </w:r>
      <w:r w:rsidR="00A438CB">
        <w:t>divided the data into training and test data in the ration 8:2. This split was decided because it was the most optimized split.</w:t>
      </w:r>
      <w:r>
        <w:t xml:space="preserve">  </w:t>
      </w:r>
    </w:p>
    <w:p w14:paraId="78670DE6" w14:textId="78221464" w:rsidR="00957CA3" w:rsidRDefault="00957CA3" w:rsidP="00957CA3">
      <w:r>
        <w:t xml:space="preserve">The following table shows r2 score for various </w:t>
      </w:r>
      <w:r w:rsidR="00A438CB">
        <w:t>epochs:</w:t>
      </w:r>
    </w:p>
    <w:p w14:paraId="248D39E6" w14:textId="77777777" w:rsidR="00957CA3" w:rsidRDefault="00957CA3" w:rsidP="00957CA3"/>
    <w:tbl>
      <w:tblPr>
        <w:tblStyle w:val="TableGrid"/>
        <w:tblW w:w="9395" w:type="dxa"/>
        <w:tblLook w:val="04A0" w:firstRow="1" w:lastRow="0" w:firstColumn="1" w:lastColumn="0" w:noHBand="0" w:noVBand="1"/>
      </w:tblPr>
      <w:tblGrid>
        <w:gridCol w:w="1879"/>
        <w:gridCol w:w="1879"/>
        <w:gridCol w:w="1879"/>
        <w:gridCol w:w="1879"/>
        <w:gridCol w:w="1879"/>
      </w:tblGrid>
      <w:tr w:rsidR="00957CA3" w14:paraId="4094AAD5" w14:textId="77777777" w:rsidTr="00957CA3">
        <w:trPr>
          <w:trHeight w:val="832"/>
        </w:trPr>
        <w:tc>
          <w:tcPr>
            <w:tcW w:w="1879" w:type="dxa"/>
          </w:tcPr>
          <w:p w14:paraId="58F30472" w14:textId="7B690B7B" w:rsidR="00957CA3" w:rsidRDefault="00957CA3" w:rsidP="006F0069">
            <w:r w:rsidRPr="008A3335">
              <w:rPr>
                <w:noProof/>
                <w:color w:val="FF0000"/>
              </w:rPr>
              <w:t>Epoch</w:t>
            </w:r>
            <w:r w:rsidRPr="008A3335">
              <w:rPr>
                <w:noProof/>
              </w:rPr>
              <w:t xml:space="preserve"> vs </w:t>
            </w:r>
            <w:r w:rsidRPr="008A3335">
              <w:rPr>
                <w:noProof/>
                <w:color w:val="00B050"/>
              </w:rPr>
              <w:t>Learning Rate</w:t>
            </w:r>
          </w:p>
        </w:tc>
        <w:tc>
          <w:tcPr>
            <w:tcW w:w="1879" w:type="dxa"/>
          </w:tcPr>
          <w:p w14:paraId="7DFE65B9" w14:textId="77777777" w:rsidR="00957CA3" w:rsidRPr="00957CA3" w:rsidRDefault="00957CA3" w:rsidP="006F0069">
            <w:pPr>
              <w:rPr>
                <w:b/>
                <w:bCs/>
                <w:noProof/>
                <w:color w:val="00B050"/>
                <w:sz w:val="28"/>
                <w:szCs w:val="28"/>
                <w:u w:val="single"/>
              </w:rPr>
            </w:pPr>
            <w:r w:rsidRPr="00957CA3">
              <w:rPr>
                <w:b/>
                <w:bCs/>
                <w:noProof/>
                <w:color w:val="00B050"/>
                <w:sz w:val="28"/>
                <w:szCs w:val="28"/>
                <w:u w:val="single"/>
              </w:rPr>
              <w:t>0.1</w:t>
            </w:r>
          </w:p>
        </w:tc>
        <w:tc>
          <w:tcPr>
            <w:tcW w:w="1879" w:type="dxa"/>
          </w:tcPr>
          <w:p w14:paraId="23916205" w14:textId="77777777" w:rsidR="00957CA3" w:rsidRPr="00957CA3" w:rsidRDefault="00957CA3" w:rsidP="006F0069">
            <w:pPr>
              <w:rPr>
                <w:b/>
                <w:bCs/>
                <w:noProof/>
                <w:color w:val="00B050"/>
                <w:sz w:val="28"/>
                <w:szCs w:val="28"/>
                <w:u w:val="single"/>
              </w:rPr>
            </w:pPr>
            <w:r w:rsidRPr="00957CA3">
              <w:rPr>
                <w:b/>
                <w:bCs/>
                <w:noProof/>
                <w:color w:val="00B050"/>
                <w:sz w:val="28"/>
                <w:szCs w:val="28"/>
                <w:u w:val="single"/>
              </w:rPr>
              <w:t>0.05</w:t>
            </w:r>
          </w:p>
        </w:tc>
        <w:tc>
          <w:tcPr>
            <w:tcW w:w="1879" w:type="dxa"/>
          </w:tcPr>
          <w:p w14:paraId="1B6A1E61" w14:textId="77777777" w:rsidR="00957CA3" w:rsidRPr="00957CA3" w:rsidRDefault="00957CA3" w:rsidP="006F0069">
            <w:pPr>
              <w:rPr>
                <w:b/>
                <w:bCs/>
                <w:noProof/>
                <w:color w:val="00B050"/>
                <w:sz w:val="28"/>
                <w:szCs w:val="28"/>
                <w:u w:val="single"/>
              </w:rPr>
            </w:pPr>
            <w:r w:rsidRPr="00957CA3">
              <w:rPr>
                <w:b/>
                <w:bCs/>
                <w:noProof/>
                <w:color w:val="00B050"/>
                <w:sz w:val="28"/>
                <w:szCs w:val="28"/>
                <w:u w:val="single"/>
              </w:rPr>
              <w:t>0.01</w:t>
            </w:r>
          </w:p>
        </w:tc>
        <w:tc>
          <w:tcPr>
            <w:tcW w:w="1879" w:type="dxa"/>
          </w:tcPr>
          <w:p w14:paraId="511C2A6E" w14:textId="77777777" w:rsidR="00957CA3" w:rsidRPr="00957CA3" w:rsidRDefault="00957CA3" w:rsidP="006F0069">
            <w:pPr>
              <w:rPr>
                <w:b/>
                <w:bCs/>
                <w:noProof/>
                <w:color w:val="00B050"/>
                <w:sz w:val="28"/>
                <w:szCs w:val="28"/>
                <w:u w:val="single"/>
              </w:rPr>
            </w:pPr>
            <w:r w:rsidRPr="00957CA3">
              <w:rPr>
                <w:b/>
                <w:bCs/>
                <w:noProof/>
                <w:color w:val="00B050"/>
                <w:sz w:val="28"/>
                <w:szCs w:val="28"/>
                <w:u w:val="single"/>
              </w:rPr>
              <w:t>0.001</w:t>
            </w:r>
          </w:p>
        </w:tc>
      </w:tr>
      <w:tr w:rsidR="00957CA3" w14:paraId="6A50E647" w14:textId="77777777" w:rsidTr="00957CA3">
        <w:trPr>
          <w:trHeight w:val="485"/>
        </w:trPr>
        <w:tc>
          <w:tcPr>
            <w:tcW w:w="1879" w:type="dxa"/>
          </w:tcPr>
          <w:p w14:paraId="226A844C"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500</w:t>
            </w:r>
          </w:p>
        </w:tc>
        <w:tc>
          <w:tcPr>
            <w:tcW w:w="1879" w:type="dxa"/>
          </w:tcPr>
          <w:p w14:paraId="6B62260F" w14:textId="77777777" w:rsidR="00957CA3" w:rsidRDefault="00957CA3" w:rsidP="006F0069">
            <w:pPr>
              <w:rPr>
                <w:noProof/>
              </w:rPr>
            </w:pPr>
            <w:r>
              <w:rPr>
                <w:noProof/>
              </w:rPr>
              <w:t>0.80903</w:t>
            </w:r>
          </w:p>
        </w:tc>
        <w:tc>
          <w:tcPr>
            <w:tcW w:w="1879" w:type="dxa"/>
          </w:tcPr>
          <w:p w14:paraId="2F5AEE1C" w14:textId="77777777" w:rsidR="00957CA3" w:rsidRDefault="00957CA3" w:rsidP="006F0069">
            <w:pPr>
              <w:rPr>
                <w:noProof/>
              </w:rPr>
            </w:pPr>
            <w:r>
              <w:rPr>
                <w:noProof/>
              </w:rPr>
              <w:t>0.80828</w:t>
            </w:r>
          </w:p>
        </w:tc>
        <w:tc>
          <w:tcPr>
            <w:tcW w:w="1879" w:type="dxa"/>
          </w:tcPr>
          <w:p w14:paraId="4E6D67EF" w14:textId="77777777" w:rsidR="00957CA3" w:rsidRDefault="00957CA3" w:rsidP="006F0069">
            <w:pPr>
              <w:rPr>
                <w:noProof/>
              </w:rPr>
            </w:pPr>
            <w:r>
              <w:rPr>
                <w:noProof/>
              </w:rPr>
              <w:t>0.81604</w:t>
            </w:r>
          </w:p>
        </w:tc>
        <w:tc>
          <w:tcPr>
            <w:tcW w:w="1879" w:type="dxa"/>
          </w:tcPr>
          <w:p w14:paraId="56392BC4" w14:textId="77777777" w:rsidR="00957CA3" w:rsidRDefault="00957CA3" w:rsidP="006F0069">
            <w:pPr>
              <w:rPr>
                <w:noProof/>
              </w:rPr>
            </w:pPr>
            <w:r>
              <w:rPr>
                <w:noProof/>
              </w:rPr>
              <w:t>0.81726</w:t>
            </w:r>
          </w:p>
        </w:tc>
      </w:tr>
      <w:tr w:rsidR="00957CA3" w14:paraId="185EAEAB" w14:textId="77777777" w:rsidTr="00957CA3">
        <w:trPr>
          <w:trHeight w:val="485"/>
        </w:trPr>
        <w:tc>
          <w:tcPr>
            <w:tcW w:w="1879" w:type="dxa"/>
          </w:tcPr>
          <w:p w14:paraId="3C9F1719"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1000</w:t>
            </w:r>
          </w:p>
        </w:tc>
        <w:tc>
          <w:tcPr>
            <w:tcW w:w="1879" w:type="dxa"/>
          </w:tcPr>
          <w:p w14:paraId="3E45E3BD" w14:textId="77777777" w:rsidR="00957CA3" w:rsidRDefault="00957CA3" w:rsidP="006F0069">
            <w:pPr>
              <w:rPr>
                <w:noProof/>
              </w:rPr>
            </w:pPr>
            <w:r>
              <w:rPr>
                <w:noProof/>
              </w:rPr>
              <w:t>0.80127</w:t>
            </w:r>
          </w:p>
        </w:tc>
        <w:tc>
          <w:tcPr>
            <w:tcW w:w="1879" w:type="dxa"/>
          </w:tcPr>
          <w:p w14:paraId="1A3E9258" w14:textId="77777777" w:rsidR="00957CA3" w:rsidRDefault="00957CA3" w:rsidP="006F0069">
            <w:pPr>
              <w:rPr>
                <w:noProof/>
              </w:rPr>
            </w:pPr>
            <w:r>
              <w:rPr>
                <w:noProof/>
              </w:rPr>
              <w:t>0.81326</w:t>
            </w:r>
          </w:p>
        </w:tc>
        <w:tc>
          <w:tcPr>
            <w:tcW w:w="1879" w:type="dxa"/>
          </w:tcPr>
          <w:p w14:paraId="6D80F4C9" w14:textId="77777777" w:rsidR="00957CA3" w:rsidRDefault="00957CA3" w:rsidP="006F0069">
            <w:pPr>
              <w:rPr>
                <w:noProof/>
              </w:rPr>
            </w:pPr>
            <w:r>
              <w:rPr>
                <w:noProof/>
              </w:rPr>
              <w:t>0.81630</w:t>
            </w:r>
          </w:p>
        </w:tc>
        <w:tc>
          <w:tcPr>
            <w:tcW w:w="1879" w:type="dxa"/>
          </w:tcPr>
          <w:p w14:paraId="073BB36A" w14:textId="77777777" w:rsidR="00957CA3" w:rsidRDefault="00957CA3" w:rsidP="006F0069">
            <w:pPr>
              <w:rPr>
                <w:noProof/>
              </w:rPr>
            </w:pPr>
            <w:r>
              <w:rPr>
                <w:noProof/>
              </w:rPr>
              <w:t>0.81889</w:t>
            </w:r>
          </w:p>
        </w:tc>
      </w:tr>
      <w:tr w:rsidR="00957CA3" w14:paraId="42AD2141" w14:textId="77777777" w:rsidTr="00957CA3">
        <w:trPr>
          <w:trHeight w:val="485"/>
        </w:trPr>
        <w:tc>
          <w:tcPr>
            <w:tcW w:w="1879" w:type="dxa"/>
          </w:tcPr>
          <w:p w14:paraId="035FA2B4"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2000</w:t>
            </w:r>
          </w:p>
        </w:tc>
        <w:tc>
          <w:tcPr>
            <w:tcW w:w="1879" w:type="dxa"/>
          </w:tcPr>
          <w:p w14:paraId="06F178EF" w14:textId="77777777" w:rsidR="00957CA3" w:rsidRDefault="00957CA3" w:rsidP="006F0069">
            <w:pPr>
              <w:rPr>
                <w:noProof/>
              </w:rPr>
            </w:pPr>
            <w:r>
              <w:rPr>
                <w:noProof/>
              </w:rPr>
              <w:t>0.81162</w:t>
            </w:r>
          </w:p>
        </w:tc>
        <w:tc>
          <w:tcPr>
            <w:tcW w:w="1879" w:type="dxa"/>
          </w:tcPr>
          <w:p w14:paraId="78B91C5F" w14:textId="77777777" w:rsidR="00957CA3" w:rsidRDefault="00957CA3" w:rsidP="006F0069">
            <w:pPr>
              <w:rPr>
                <w:noProof/>
              </w:rPr>
            </w:pPr>
            <w:r>
              <w:rPr>
                <w:noProof/>
              </w:rPr>
              <w:t>0.81455</w:t>
            </w:r>
          </w:p>
        </w:tc>
        <w:tc>
          <w:tcPr>
            <w:tcW w:w="1879" w:type="dxa"/>
          </w:tcPr>
          <w:p w14:paraId="70826783" w14:textId="77777777" w:rsidR="00957CA3" w:rsidRDefault="00957CA3" w:rsidP="006F0069">
            <w:pPr>
              <w:rPr>
                <w:noProof/>
              </w:rPr>
            </w:pPr>
            <w:r>
              <w:rPr>
                <w:noProof/>
              </w:rPr>
              <w:t>0.81540</w:t>
            </w:r>
          </w:p>
        </w:tc>
        <w:tc>
          <w:tcPr>
            <w:tcW w:w="1879" w:type="dxa"/>
          </w:tcPr>
          <w:p w14:paraId="55CA084C" w14:textId="77777777" w:rsidR="00957CA3" w:rsidRDefault="00957CA3" w:rsidP="006F0069">
            <w:pPr>
              <w:rPr>
                <w:noProof/>
              </w:rPr>
            </w:pPr>
            <w:r>
              <w:rPr>
                <w:noProof/>
              </w:rPr>
              <w:t>0.81859</w:t>
            </w:r>
          </w:p>
        </w:tc>
      </w:tr>
      <w:tr w:rsidR="00957CA3" w14:paraId="0960F7C7" w14:textId="77777777" w:rsidTr="00957CA3">
        <w:trPr>
          <w:trHeight w:val="485"/>
        </w:trPr>
        <w:tc>
          <w:tcPr>
            <w:tcW w:w="1879" w:type="dxa"/>
          </w:tcPr>
          <w:p w14:paraId="06E185B2"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4000</w:t>
            </w:r>
          </w:p>
        </w:tc>
        <w:tc>
          <w:tcPr>
            <w:tcW w:w="1879" w:type="dxa"/>
          </w:tcPr>
          <w:p w14:paraId="14D2B14B" w14:textId="77777777" w:rsidR="00957CA3" w:rsidRDefault="00957CA3" w:rsidP="006F0069">
            <w:pPr>
              <w:rPr>
                <w:noProof/>
              </w:rPr>
            </w:pPr>
            <w:r>
              <w:rPr>
                <w:noProof/>
              </w:rPr>
              <w:t>0.80752</w:t>
            </w:r>
          </w:p>
        </w:tc>
        <w:tc>
          <w:tcPr>
            <w:tcW w:w="1879" w:type="dxa"/>
          </w:tcPr>
          <w:p w14:paraId="71E8437D" w14:textId="77777777" w:rsidR="00957CA3" w:rsidRDefault="00957CA3" w:rsidP="006F0069">
            <w:pPr>
              <w:rPr>
                <w:noProof/>
              </w:rPr>
            </w:pPr>
            <w:r>
              <w:rPr>
                <w:noProof/>
              </w:rPr>
              <w:t>0.81027</w:t>
            </w:r>
          </w:p>
        </w:tc>
        <w:tc>
          <w:tcPr>
            <w:tcW w:w="1879" w:type="dxa"/>
          </w:tcPr>
          <w:p w14:paraId="767209EB" w14:textId="77777777" w:rsidR="00957CA3" w:rsidRDefault="00957CA3" w:rsidP="006F0069">
            <w:pPr>
              <w:rPr>
                <w:noProof/>
              </w:rPr>
            </w:pPr>
            <w:r>
              <w:rPr>
                <w:noProof/>
              </w:rPr>
              <w:t>0.81607</w:t>
            </w:r>
          </w:p>
        </w:tc>
        <w:tc>
          <w:tcPr>
            <w:tcW w:w="1879" w:type="dxa"/>
          </w:tcPr>
          <w:p w14:paraId="0FF371C9" w14:textId="77777777" w:rsidR="00957CA3" w:rsidRDefault="00957CA3" w:rsidP="006F0069">
            <w:pPr>
              <w:rPr>
                <w:noProof/>
              </w:rPr>
            </w:pPr>
            <w:r>
              <w:rPr>
                <w:noProof/>
              </w:rPr>
              <w:t>0.81525</w:t>
            </w:r>
          </w:p>
        </w:tc>
      </w:tr>
      <w:tr w:rsidR="00957CA3" w14:paraId="631E3DB1" w14:textId="77777777" w:rsidTr="00957CA3">
        <w:trPr>
          <w:trHeight w:val="485"/>
        </w:trPr>
        <w:tc>
          <w:tcPr>
            <w:tcW w:w="1879" w:type="dxa"/>
          </w:tcPr>
          <w:p w14:paraId="680E32E8"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8000</w:t>
            </w:r>
          </w:p>
        </w:tc>
        <w:tc>
          <w:tcPr>
            <w:tcW w:w="1879" w:type="dxa"/>
          </w:tcPr>
          <w:p w14:paraId="03C3CF2B" w14:textId="77777777" w:rsidR="00957CA3" w:rsidRDefault="00957CA3" w:rsidP="006F0069">
            <w:pPr>
              <w:rPr>
                <w:noProof/>
              </w:rPr>
            </w:pPr>
            <w:r>
              <w:rPr>
                <w:noProof/>
              </w:rPr>
              <w:t>0.80236</w:t>
            </w:r>
          </w:p>
        </w:tc>
        <w:tc>
          <w:tcPr>
            <w:tcW w:w="1879" w:type="dxa"/>
          </w:tcPr>
          <w:p w14:paraId="09EF52C8" w14:textId="77777777" w:rsidR="00957CA3" w:rsidRDefault="00957CA3" w:rsidP="006F0069">
            <w:pPr>
              <w:rPr>
                <w:noProof/>
              </w:rPr>
            </w:pPr>
            <w:r>
              <w:rPr>
                <w:noProof/>
              </w:rPr>
              <w:t>0.80432</w:t>
            </w:r>
          </w:p>
        </w:tc>
        <w:tc>
          <w:tcPr>
            <w:tcW w:w="1879" w:type="dxa"/>
          </w:tcPr>
          <w:p w14:paraId="3D4771F0" w14:textId="77777777" w:rsidR="00957CA3" w:rsidRDefault="00957CA3" w:rsidP="006F0069">
            <w:pPr>
              <w:rPr>
                <w:noProof/>
              </w:rPr>
            </w:pPr>
            <w:r>
              <w:rPr>
                <w:noProof/>
              </w:rPr>
              <w:t>0.81519</w:t>
            </w:r>
          </w:p>
        </w:tc>
        <w:tc>
          <w:tcPr>
            <w:tcW w:w="1879" w:type="dxa"/>
          </w:tcPr>
          <w:p w14:paraId="78EACF43" w14:textId="77777777" w:rsidR="00957CA3" w:rsidRDefault="00957CA3" w:rsidP="006F0069">
            <w:pPr>
              <w:rPr>
                <w:noProof/>
              </w:rPr>
            </w:pPr>
            <w:r>
              <w:rPr>
                <w:noProof/>
              </w:rPr>
              <w:t>0.81710</w:t>
            </w:r>
          </w:p>
        </w:tc>
      </w:tr>
      <w:tr w:rsidR="00957CA3" w14:paraId="55D527ED" w14:textId="77777777" w:rsidTr="00957CA3">
        <w:trPr>
          <w:trHeight w:val="485"/>
        </w:trPr>
        <w:tc>
          <w:tcPr>
            <w:tcW w:w="1879" w:type="dxa"/>
          </w:tcPr>
          <w:p w14:paraId="1A318EFD"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10000</w:t>
            </w:r>
          </w:p>
        </w:tc>
        <w:tc>
          <w:tcPr>
            <w:tcW w:w="1879" w:type="dxa"/>
          </w:tcPr>
          <w:p w14:paraId="7A4731A9" w14:textId="77777777" w:rsidR="00957CA3" w:rsidRDefault="00957CA3" w:rsidP="006F0069">
            <w:pPr>
              <w:rPr>
                <w:noProof/>
              </w:rPr>
            </w:pPr>
            <w:r>
              <w:rPr>
                <w:noProof/>
              </w:rPr>
              <w:t>0.81087</w:t>
            </w:r>
          </w:p>
        </w:tc>
        <w:tc>
          <w:tcPr>
            <w:tcW w:w="1879" w:type="dxa"/>
          </w:tcPr>
          <w:p w14:paraId="1849119D" w14:textId="77777777" w:rsidR="00957CA3" w:rsidRDefault="00957CA3" w:rsidP="006F0069">
            <w:pPr>
              <w:rPr>
                <w:noProof/>
              </w:rPr>
            </w:pPr>
            <w:r>
              <w:rPr>
                <w:noProof/>
              </w:rPr>
              <w:t>0.81401</w:t>
            </w:r>
          </w:p>
        </w:tc>
        <w:tc>
          <w:tcPr>
            <w:tcW w:w="1879" w:type="dxa"/>
          </w:tcPr>
          <w:p w14:paraId="46357932" w14:textId="77777777" w:rsidR="00957CA3" w:rsidRDefault="00957CA3" w:rsidP="006F0069">
            <w:pPr>
              <w:rPr>
                <w:noProof/>
              </w:rPr>
            </w:pPr>
            <w:r>
              <w:rPr>
                <w:noProof/>
              </w:rPr>
              <w:t>0.81525</w:t>
            </w:r>
          </w:p>
        </w:tc>
        <w:tc>
          <w:tcPr>
            <w:tcW w:w="1879" w:type="dxa"/>
          </w:tcPr>
          <w:p w14:paraId="0C773FBF" w14:textId="77777777" w:rsidR="00957CA3" w:rsidRDefault="00957CA3" w:rsidP="006F0069">
            <w:pPr>
              <w:rPr>
                <w:noProof/>
              </w:rPr>
            </w:pPr>
            <w:r>
              <w:rPr>
                <w:noProof/>
              </w:rPr>
              <w:t>0.81413</w:t>
            </w:r>
          </w:p>
        </w:tc>
      </w:tr>
      <w:tr w:rsidR="00957CA3" w14:paraId="77784E0A" w14:textId="77777777" w:rsidTr="00957CA3">
        <w:trPr>
          <w:trHeight w:val="485"/>
        </w:trPr>
        <w:tc>
          <w:tcPr>
            <w:tcW w:w="1879" w:type="dxa"/>
          </w:tcPr>
          <w:p w14:paraId="6D698902" w14:textId="77777777" w:rsidR="00957CA3" w:rsidRPr="00957CA3" w:rsidRDefault="00957CA3" w:rsidP="006F0069">
            <w:pPr>
              <w:rPr>
                <w:b/>
                <w:bCs/>
                <w:noProof/>
                <w:color w:val="FF0000"/>
                <w:sz w:val="28"/>
                <w:szCs w:val="28"/>
                <w:u w:val="single"/>
              </w:rPr>
            </w:pPr>
            <w:r w:rsidRPr="00957CA3">
              <w:rPr>
                <w:b/>
                <w:bCs/>
                <w:noProof/>
                <w:color w:val="FF0000"/>
                <w:sz w:val="28"/>
                <w:szCs w:val="28"/>
                <w:u w:val="single"/>
              </w:rPr>
              <w:t>20000</w:t>
            </w:r>
          </w:p>
        </w:tc>
        <w:tc>
          <w:tcPr>
            <w:tcW w:w="1879" w:type="dxa"/>
          </w:tcPr>
          <w:p w14:paraId="04BA10BC" w14:textId="77777777" w:rsidR="00957CA3" w:rsidRDefault="00957CA3" w:rsidP="006F0069">
            <w:pPr>
              <w:rPr>
                <w:noProof/>
              </w:rPr>
            </w:pPr>
            <w:r>
              <w:rPr>
                <w:noProof/>
              </w:rPr>
              <w:t>0.80563</w:t>
            </w:r>
          </w:p>
        </w:tc>
        <w:tc>
          <w:tcPr>
            <w:tcW w:w="1879" w:type="dxa"/>
          </w:tcPr>
          <w:p w14:paraId="7120AB46" w14:textId="77777777" w:rsidR="00957CA3" w:rsidRDefault="00957CA3" w:rsidP="006F0069">
            <w:pPr>
              <w:rPr>
                <w:noProof/>
              </w:rPr>
            </w:pPr>
            <w:r>
              <w:rPr>
                <w:noProof/>
              </w:rPr>
              <w:t>0.80491</w:t>
            </w:r>
          </w:p>
        </w:tc>
        <w:tc>
          <w:tcPr>
            <w:tcW w:w="1879" w:type="dxa"/>
          </w:tcPr>
          <w:p w14:paraId="0D57985D" w14:textId="77777777" w:rsidR="00957CA3" w:rsidRDefault="00957CA3" w:rsidP="006F0069">
            <w:pPr>
              <w:rPr>
                <w:noProof/>
              </w:rPr>
            </w:pPr>
            <w:r>
              <w:rPr>
                <w:noProof/>
              </w:rPr>
              <w:t>0.81695</w:t>
            </w:r>
          </w:p>
        </w:tc>
        <w:tc>
          <w:tcPr>
            <w:tcW w:w="1879" w:type="dxa"/>
          </w:tcPr>
          <w:p w14:paraId="747CEC0B" w14:textId="77777777" w:rsidR="00957CA3" w:rsidRDefault="00957CA3" w:rsidP="006F0069">
            <w:pPr>
              <w:rPr>
                <w:noProof/>
              </w:rPr>
            </w:pPr>
            <w:r>
              <w:rPr>
                <w:noProof/>
              </w:rPr>
              <w:t>0.81810</w:t>
            </w:r>
          </w:p>
        </w:tc>
      </w:tr>
    </w:tbl>
    <w:p w14:paraId="0DEEAF19" w14:textId="18C00D0E" w:rsidR="00217A90" w:rsidRDefault="00217A90" w:rsidP="00957CA3"/>
    <w:p w14:paraId="0CE5DA39" w14:textId="067DD2A9" w:rsidR="00217A90" w:rsidRDefault="00217A90" w:rsidP="00217A90">
      <w:pPr>
        <w:rPr>
          <w:noProof/>
        </w:rPr>
      </w:pPr>
      <w:r>
        <w:rPr>
          <w:noProof/>
        </w:rPr>
        <w:lastRenderedPageBreak/>
        <w:t>Our best model give us an R^2 score of 0.</w:t>
      </w:r>
      <w:r w:rsidRPr="00217A90">
        <w:t xml:space="preserve"> </w:t>
      </w:r>
      <w:r w:rsidRPr="00957CA3">
        <w:t xml:space="preserve">81889 </w:t>
      </w:r>
      <w:r>
        <w:rPr>
          <w:noProof/>
        </w:rPr>
        <w:t xml:space="preserve">on our test dataset. </w:t>
      </w:r>
    </w:p>
    <w:p w14:paraId="1AC183B1" w14:textId="77777777" w:rsidR="00217A90" w:rsidRDefault="00217A90" w:rsidP="00957CA3"/>
    <w:p w14:paraId="66EEC925" w14:textId="35D5F2BC" w:rsidR="00957CA3" w:rsidRDefault="00957CA3" w:rsidP="00957CA3">
      <w:r w:rsidRPr="00402F89">
        <w:t xml:space="preserve">Are you satisfied that the package has found the best </w:t>
      </w:r>
      <w:r w:rsidR="00DA2918" w:rsidRPr="00402F89">
        <w:t>solution?</w:t>
      </w:r>
      <w:r w:rsidRPr="00402F89">
        <w:t xml:space="preserve"> How can you check. Explain.</w:t>
      </w:r>
    </w:p>
    <w:p w14:paraId="6BCDE232" w14:textId="77777777" w:rsidR="00DA2918" w:rsidRPr="00957CA3" w:rsidRDefault="00DA2918" w:rsidP="00957CA3"/>
    <w:p w14:paraId="71A76BB4" w14:textId="0469B695" w:rsidR="00957CA3" w:rsidRPr="00957CA3" w:rsidRDefault="00957CA3" w:rsidP="00957CA3">
      <w:r w:rsidRPr="00957CA3">
        <w:t>Yes</w:t>
      </w:r>
      <w:r w:rsidR="00A438CB">
        <w:t>,</w:t>
      </w:r>
      <w:r w:rsidRPr="00957CA3">
        <w:t xml:space="preserve"> we are satisfied that the package has found the best solution which can be checked by comparing the r2 score that we got from the first part which was 0.67911 and the best r2 score for second part is 0.81889 on the test dataset. This r2 score of 0.81889 also shows a high correlation and the rmse valse is around 3000 which shows that the predicted values are not far from the actual values</w:t>
      </w:r>
      <w:r w:rsidR="00DA2918">
        <w:t>. We can confirm this by observing the plot of expected value and predicted value which we have done below</w:t>
      </w:r>
      <w:r w:rsidRPr="00957CA3">
        <w:t xml:space="preserve">. </w:t>
      </w:r>
      <w:r w:rsidR="00A438CB" w:rsidRPr="00957CA3">
        <w:t>So,</w:t>
      </w:r>
      <w:r w:rsidRPr="00957CA3">
        <w:t xml:space="preserve"> we satisfied that the package has found the best solution.</w:t>
      </w:r>
      <w:r w:rsidR="00DA2918">
        <w:t xml:space="preserve"> </w:t>
      </w:r>
    </w:p>
    <w:p w14:paraId="3EDBBB5F" w14:textId="79E3A1B9" w:rsidR="00957CA3" w:rsidRDefault="00957CA3" w:rsidP="00957CA3"/>
    <w:p w14:paraId="2CC02960" w14:textId="1268B137" w:rsidR="001907F9" w:rsidRPr="00402F89" w:rsidRDefault="001907F9" w:rsidP="00957CA3">
      <w:r>
        <w:rPr>
          <w:noProof/>
        </w:rPr>
        <w:drawing>
          <wp:inline distT="0" distB="0" distL="0" distR="0" wp14:anchorId="55633A42" wp14:editId="15CB3E84">
            <wp:extent cx="5394960" cy="5094663"/>
            <wp:effectExtent l="0" t="0" r="254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44399" cy="5141351"/>
                    </a:xfrm>
                    <a:prstGeom prst="rect">
                      <a:avLst/>
                    </a:prstGeom>
                  </pic:spPr>
                </pic:pic>
              </a:graphicData>
            </a:graphic>
          </wp:inline>
        </w:drawing>
      </w:r>
    </w:p>
    <w:p w14:paraId="21FB25F0" w14:textId="312A1A02" w:rsidR="00957CA3" w:rsidRDefault="00957CA3" w:rsidP="00EB3326">
      <w:pPr>
        <w:rPr>
          <w:b/>
          <w:bCs/>
        </w:rPr>
      </w:pPr>
    </w:p>
    <w:p w14:paraId="37348037" w14:textId="74278E60" w:rsidR="00DA2918" w:rsidRDefault="00DA2918" w:rsidP="00EB3326">
      <w:pPr>
        <w:rPr>
          <w:b/>
          <w:bCs/>
        </w:rPr>
      </w:pPr>
    </w:p>
    <w:p w14:paraId="2C8DF542" w14:textId="5D06AC88" w:rsidR="00DA2918" w:rsidRDefault="00DA2918" w:rsidP="00EB3326">
      <w:pPr>
        <w:rPr>
          <w:b/>
          <w:bCs/>
        </w:rPr>
      </w:pPr>
    </w:p>
    <w:p w14:paraId="6415C927" w14:textId="32D2BEA7" w:rsidR="00DA2918" w:rsidRDefault="00DA2918" w:rsidP="00EB3326">
      <w:pPr>
        <w:rPr>
          <w:b/>
          <w:bCs/>
        </w:rPr>
      </w:pPr>
    </w:p>
    <w:p w14:paraId="59E8CC35" w14:textId="52EEE84A" w:rsidR="00DA2918" w:rsidRDefault="00DA2918" w:rsidP="00EB3326">
      <w:pPr>
        <w:rPr>
          <w:b/>
          <w:bCs/>
        </w:rPr>
      </w:pPr>
    </w:p>
    <w:p w14:paraId="32525353" w14:textId="1B5354F9" w:rsidR="00DA2918" w:rsidRDefault="00DA2918" w:rsidP="00EB3326">
      <w:pPr>
        <w:rPr>
          <w:b/>
          <w:bCs/>
        </w:rPr>
      </w:pPr>
    </w:p>
    <w:p w14:paraId="4389E0A8" w14:textId="34E5E8F7" w:rsidR="00DA2918" w:rsidRDefault="00DA2918" w:rsidP="00EB3326">
      <w:pPr>
        <w:rPr>
          <w:b/>
          <w:bCs/>
          <w:sz w:val="40"/>
          <w:szCs w:val="40"/>
        </w:rPr>
      </w:pPr>
      <w:r>
        <w:rPr>
          <w:b/>
          <w:bCs/>
          <w:sz w:val="40"/>
          <w:szCs w:val="40"/>
        </w:rPr>
        <w:t>Output Logs:</w:t>
      </w:r>
    </w:p>
    <w:p w14:paraId="73271AB4" w14:textId="3E385677" w:rsidR="00DA2918" w:rsidRDefault="00DA2918" w:rsidP="00EB3326">
      <w:pPr>
        <w:rPr>
          <w:b/>
          <w:bCs/>
          <w:sz w:val="40"/>
          <w:szCs w:val="40"/>
        </w:rPr>
      </w:pPr>
    </w:p>
    <w:p w14:paraId="1F4214B4" w14:textId="72A733AB" w:rsidR="00DA2918" w:rsidRDefault="00DA2918" w:rsidP="00EB3326">
      <w:pPr>
        <w:rPr>
          <w:b/>
          <w:bCs/>
          <w:sz w:val="40"/>
          <w:szCs w:val="40"/>
        </w:rPr>
      </w:pPr>
      <w:r>
        <w:rPr>
          <w:b/>
          <w:bCs/>
          <w:sz w:val="40"/>
          <w:szCs w:val="40"/>
        </w:rPr>
        <w:t xml:space="preserve">Part </w:t>
      </w:r>
      <w:r w:rsidR="00D63C34">
        <w:rPr>
          <w:b/>
          <w:bCs/>
          <w:sz w:val="40"/>
          <w:szCs w:val="40"/>
        </w:rPr>
        <w:t>1:</w:t>
      </w:r>
    </w:p>
    <w:p w14:paraId="2031D35E" w14:textId="77777777" w:rsidR="00DA2918" w:rsidRDefault="00DA2918" w:rsidP="00EB3326">
      <w:pPr>
        <w:rPr>
          <w:b/>
          <w:bCs/>
          <w:sz w:val="40"/>
          <w:szCs w:val="40"/>
        </w:rPr>
      </w:pPr>
    </w:p>
    <w:p w14:paraId="47EF7FC6"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EPOCH:  500</w:t>
      </w:r>
    </w:p>
    <w:p w14:paraId="4A059A02"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___________________________________________</w:t>
      </w:r>
    </w:p>
    <w:p w14:paraId="53F218B7"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AB0418"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raining for learning rate 0.1.</w:t>
      </w:r>
    </w:p>
    <w:p w14:paraId="00C8B782"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mse:  2548.890240443067</w:t>
      </w:r>
    </w:p>
    <w:p w14:paraId="2F349ED7"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2:  0.6783253707053885</w:t>
      </w:r>
    </w:p>
    <w:p w14:paraId="10BE62D2"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___________________________________________</w:t>
      </w:r>
    </w:p>
    <w:p w14:paraId="72E1C08E"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A4FADD"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raining for learning rate 0.05.</w:t>
      </w:r>
    </w:p>
    <w:p w14:paraId="2938C87A"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mse:  2563.027277042548</w:t>
      </w:r>
    </w:p>
    <w:p w14:paraId="026FC225"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2:  0.6747472353899935</w:t>
      </w:r>
    </w:p>
    <w:p w14:paraId="1477C668"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___________________________________________</w:t>
      </w:r>
    </w:p>
    <w:p w14:paraId="520349C4"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31C7B5"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raining for learning rate 0.01.</w:t>
      </w:r>
    </w:p>
    <w:p w14:paraId="07C74CFD"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mse:  2635.7768962110176</w:t>
      </w:r>
    </w:p>
    <w:p w14:paraId="03E13E69"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2:  0.6560210756637546</w:t>
      </w:r>
    </w:p>
    <w:p w14:paraId="7323F3F8"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___________________________________________</w:t>
      </w:r>
    </w:p>
    <w:p w14:paraId="45536947"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FAB01F"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raining for learning rate 0.001.</w:t>
      </w:r>
    </w:p>
    <w:p w14:paraId="4B435B3F"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mse:  5057.392517636174</w:t>
      </w:r>
    </w:p>
    <w:p w14:paraId="72104C63" w14:textId="77777777" w:rsidR="00DA2918" w:rsidRPr="00DA2918" w:rsidRDefault="00DA2918" w:rsidP="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A2918">
        <w:rPr>
          <w:rFonts w:ascii="Courier New" w:eastAsia="Times New Roman" w:hAnsi="Courier New" w:cs="Courier New"/>
          <w:sz w:val="20"/>
          <w:szCs w:val="20"/>
        </w:rPr>
        <w:t>Testing r2:  -0.2663911407615871</w:t>
      </w:r>
    </w:p>
    <w:p w14:paraId="5CD3A01E" w14:textId="77777777" w:rsidR="00D63C34" w:rsidRDefault="00D63C34" w:rsidP="00EB3326">
      <w:pPr>
        <w:rPr>
          <w:b/>
          <w:bCs/>
          <w:sz w:val="40"/>
          <w:szCs w:val="40"/>
        </w:rPr>
      </w:pPr>
    </w:p>
    <w:p w14:paraId="072F5D58" w14:textId="77777777" w:rsidR="00D63C34" w:rsidRDefault="00D63C34" w:rsidP="00D63C34">
      <w:pPr>
        <w:pStyle w:val="HTMLPreformatted"/>
      </w:pPr>
      <w:r>
        <w:t>EPOCH:  1000</w:t>
      </w:r>
    </w:p>
    <w:p w14:paraId="3F1CAF11" w14:textId="77777777" w:rsidR="00D63C34" w:rsidRDefault="00D63C34" w:rsidP="00D63C34">
      <w:pPr>
        <w:pStyle w:val="HTMLPreformatted"/>
      </w:pPr>
      <w:r>
        <w:t>___________________________________________</w:t>
      </w:r>
    </w:p>
    <w:p w14:paraId="4A74FE8F" w14:textId="77777777" w:rsidR="00D63C34" w:rsidRDefault="00D63C34" w:rsidP="00D63C34">
      <w:pPr>
        <w:pStyle w:val="HTMLPreformatted"/>
      </w:pPr>
    </w:p>
    <w:p w14:paraId="0556968F" w14:textId="77777777" w:rsidR="00D63C34" w:rsidRDefault="00D63C34" w:rsidP="00D63C34">
      <w:pPr>
        <w:pStyle w:val="HTMLPreformatted"/>
      </w:pPr>
      <w:r>
        <w:t>Training for learning rate 0.1.</w:t>
      </w:r>
    </w:p>
    <w:p w14:paraId="65DAA0EC" w14:textId="77777777" w:rsidR="00D63C34" w:rsidRDefault="00D63C34" w:rsidP="00D63C34">
      <w:pPr>
        <w:pStyle w:val="HTMLPreformatted"/>
      </w:pPr>
      <w:r>
        <w:t>Testing rmse:  2545.76128658372</w:t>
      </w:r>
    </w:p>
    <w:p w14:paraId="0F5C67B0" w14:textId="77777777" w:rsidR="00D63C34" w:rsidRDefault="00D63C34" w:rsidP="00D63C34">
      <w:pPr>
        <w:pStyle w:val="HTMLPreformatted"/>
      </w:pPr>
      <w:r>
        <w:t>Testing r2:  0.6791146454074592</w:t>
      </w:r>
    </w:p>
    <w:p w14:paraId="67027844" w14:textId="77777777" w:rsidR="00D63C34" w:rsidRDefault="00D63C34" w:rsidP="00D63C34">
      <w:pPr>
        <w:pStyle w:val="HTMLPreformatted"/>
      </w:pPr>
      <w:r>
        <w:t>___________________________________________</w:t>
      </w:r>
    </w:p>
    <w:p w14:paraId="64CCC4C8" w14:textId="77777777" w:rsidR="00D63C34" w:rsidRDefault="00D63C34" w:rsidP="00D63C34">
      <w:pPr>
        <w:pStyle w:val="HTMLPreformatted"/>
      </w:pPr>
    </w:p>
    <w:p w14:paraId="1EA62512" w14:textId="77777777" w:rsidR="00D63C34" w:rsidRDefault="00D63C34" w:rsidP="00D63C34">
      <w:pPr>
        <w:pStyle w:val="HTMLPreformatted"/>
      </w:pPr>
      <w:r>
        <w:t>Training for learning rate 0.05.</w:t>
      </w:r>
    </w:p>
    <w:p w14:paraId="66E8D30B" w14:textId="77777777" w:rsidR="00D63C34" w:rsidRDefault="00D63C34" w:rsidP="00D63C34">
      <w:pPr>
        <w:pStyle w:val="HTMLPreformatted"/>
      </w:pPr>
      <w:r>
        <w:t>Testing rmse:  2548.8936398615356</w:t>
      </w:r>
    </w:p>
    <w:p w14:paraId="0CF52CFC" w14:textId="77777777" w:rsidR="00D63C34" w:rsidRDefault="00D63C34" w:rsidP="00D63C34">
      <w:pPr>
        <w:pStyle w:val="HTMLPreformatted"/>
      </w:pPr>
      <w:r>
        <w:t>Testing r2:  0.6783245126791091</w:t>
      </w:r>
    </w:p>
    <w:p w14:paraId="34CB66CF" w14:textId="77777777" w:rsidR="00D63C34" w:rsidRDefault="00D63C34" w:rsidP="00D63C34">
      <w:pPr>
        <w:pStyle w:val="HTMLPreformatted"/>
      </w:pPr>
      <w:r>
        <w:t>___________________________________________</w:t>
      </w:r>
    </w:p>
    <w:p w14:paraId="7A33F3EE" w14:textId="77777777" w:rsidR="00D63C34" w:rsidRDefault="00D63C34" w:rsidP="00D63C34">
      <w:pPr>
        <w:pStyle w:val="HTMLPreformatted"/>
      </w:pPr>
    </w:p>
    <w:p w14:paraId="3621DE68" w14:textId="77777777" w:rsidR="00D63C34" w:rsidRDefault="00D63C34" w:rsidP="00D63C34">
      <w:pPr>
        <w:pStyle w:val="HTMLPreformatted"/>
      </w:pPr>
      <w:r>
        <w:t>Training for learning rate 0.01.</w:t>
      </w:r>
    </w:p>
    <w:p w14:paraId="4C5E19D1" w14:textId="77777777" w:rsidR="00D63C34" w:rsidRDefault="00D63C34" w:rsidP="00D63C34">
      <w:pPr>
        <w:pStyle w:val="HTMLPreformatted"/>
      </w:pPr>
      <w:r>
        <w:t>Testing rmse:  2600.9462083289786</w:t>
      </w:r>
    </w:p>
    <w:p w14:paraId="51113F31" w14:textId="77777777" w:rsidR="00D63C34" w:rsidRDefault="00D63C34" w:rsidP="00D63C34">
      <w:pPr>
        <w:pStyle w:val="HTMLPreformatted"/>
      </w:pPr>
      <w:r>
        <w:t>Testing r2:  0.6650520831597533</w:t>
      </w:r>
    </w:p>
    <w:p w14:paraId="1DB21398" w14:textId="77777777" w:rsidR="00D63C34" w:rsidRDefault="00D63C34" w:rsidP="00D63C34">
      <w:pPr>
        <w:pStyle w:val="HTMLPreformatted"/>
      </w:pPr>
      <w:r>
        <w:t>___________________________________________</w:t>
      </w:r>
    </w:p>
    <w:p w14:paraId="53A66B0F" w14:textId="77777777" w:rsidR="00D63C34" w:rsidRDefault="00D63C34" w:rsidP="00D63C34">
      <w:pPr>
        <w:pStyle w:val="HTMLPreformatted"/>
      </w:pPr>
    </w:p>
    <w:p w14:paraId="32660B2C" w14:textId="77777777" w:rsidR="00D63C34" w:rsidRDefault="00D63C34" w:rsidP="00D63C34">
      <w:pPr>
        <w:pStyle w:val="HTMLPreformatted"/>
      </w:pPr>
      <w:r>
        <w:t>Training for learning rate 0.001.</w:t>
      </w:r>
    </w:p>
    <w:p w14:paraId="0FC75FF8" w14:textId="77777777" w:rsidR="00D63C34" w:rsidRDefault="00D63C34" w:rsidP="00D63C34">
      <w:pPr>
        <w:pStyle w:val="HTMLPreformatted"/>
      </w:pPr>
      <w:r>
        <w:t>Testing rmse:  3075.0946366826834</w:t>
      </w:r>
    </w:p>
    <w:p w14:paraId="6EB95D6C" w14:textId="77777777" w:rsidR="00D63C34" w:rsidRDefault="00D63C34" w:rsidP="00D63C34">
      <w:pPr>
        <w:pStyle w:val="HTMLPreformatted"/>
      </w:pPr>
      <w:r>
        <w:t>Testing r2:  0.5317998893920046</w:t>
      </w:r>
    </w:p>
    <w:p w14:paraId="710DCA19" w14:textId="77777777" w:rsidR="00D63C34" w:rsidRDefault="00D63C34" w:rsidP="00EB3326">
      <w:pPr>
        <w:rPr>
          <w:b/>
          <w:bCs/>
          <w:sz w:val="40"/>
          <w:szCs w:val="40"/>
        </w:rPr>
      </w:pPr>
    </w:p>
    <w:p w14:paraId="62E194E9" w14:textId="77777777" w:rsidR="00D63C34" w:rsidRDefault="00D63C34" w:rsidP="00D63C34">
      <w:pPr>
        <w:pStyle w:val="HTMLPreformatted"/>
      </w:pPr>
      <w:r>
        <w:t>EPOCH:  2000</w:t>
      </w:r>
    </w:p>
    <w:p w14:paraId="031A917B" w14:textId="77777777" w:rsidR="00D63C34" w:rsidRDefault="00D63C34" w:rsidP="00D63C34">
      <w:pPr>
        <w:pStyle w:val="HTMLPreformatted"/>
      </w:pPr>
      <w:r>
        <w:t>___________________________________________</w:t>
      </w:r>
    </w:p>
    <w:p w14:paraId="2D4BBF33" w14:textId="77777777" w:rsidR="00D63C34" w:rsidRDefault="00D63C34" w:rsidP="00D63C34">
      <w:pPr>
        <w:pStyle w:val="HTMLPreformatted"/>
      </w:pPr>
    </w:p>
    <w:p w14:paraId="4DF2E51D" w14:textId="77777777" w:rsidR="00D63C34" w:rsidRDefault="00D63C34" w:rsidP="00D63C34">
      <w:pPr>
        <w:pStyle w:val="HTMLPreformatted"/>
      </w:pPr>
      <w:r>
        <w:t>Training for learning rate 0.1.</w:t>
      </w:r>
    </w:p>
    <w:p w14:paraId="7A4C755B" w14:textId="77777777" w:rsidR="00D63C34" w:rsidRDefault="00D63C34" w:rsidP="00D63C34">
      <w:pPr>
        <w:pStyle w:val="HTMLPreformatted"/>
      </w:pPr>
      <w:r>
        <w:t>Testing rmse:  2545.766292653083</w:t>
      </w:r>
    </w:p>
    <w:p w14:paraId="623F0C82" w14:textId="77777777" w:rsidR="00D63C34" w:rsidRDefault="00D63C34" w:rsidP="00D63C34">
      <w:pPr>
        <w:pStyle w:val="HTMLPreformatted"/>
      </w:pPr>
      <w:r>
        <w:t>Testing r2:  0.679113383407027</w:t>
      </w:r>
    </w:p>
    <w:p w14:paraId="27CFB929" w14:textId="77777777" w:rsidR="00D63C34" w:rsidRDefault="00D63C34" w:rsidP="00D63C34">
      <w:pPr>
        <w:pStyle w:val="HTMLPreformatted"/>
      </w:pPr>
      <w:r>
        <w:t>___________________________________________</w:t>
      </w:r>
    </w:p>
    <w:p w14:paraId="66FF1CE1" w14:textId="77777777" w:rsidR="00D63C34" w:rsidRDefault="00D63C34" w:rsidP="00D63C34">
      <w:pPr>
        <w:pStyle w:val="HTMLPreformatted"/>
      </w:pPr>
    </w:p>
    <w:p w14:paraId="6403CC69" w14:textId="77777777" w:rsidR="00D63C34" w:rsidRDefault="00D63C34" w:rsidP="00D63C34">
      <w:pPr>
        <w:pStyle w:val="HTMLPreformatted"/>
      </w:pPr>
      <w:r>
        <w:t>Training for learning rate 0.05.</w:t>
      </w:r>
    </w:p>
    <w:p w14:paraId="00C5CED6" w14:textId="77777777" w:rsidR="00D63C34" w:rsidRDefault="00D63C34" w:rsidP="00D63C34">
      <w:pPr>
        <w:pStyle w:val="HTMLPreformatted"/>
      </w:pPr>
      <w:r>
        <w:t>Testing rmse:  2545.7694367125664</w:t>
      </w:r>
    </w:p>
    <w:p w14:paraId="3F9C906E" w14:textId="77777777" w:rsidR="00D63C34" w:rsidRDefault="00D63C34" w:rsidP="00D63C34">
      <w:pPr>
        <w:pStyle w:val="HTMLPreformatted"/>
      </w:pPr>
      <w:r>
        <w:t>Testing r2:  0.6791125908069867</w:t>
      </w:r>
    </w:p>
    <w:p w14:paraId="745D97A3" w14:textId="77777777" w:rsidR="00D63C34" w:rsidRDefault="00D63C34" w:rsidP="00D63C34">
      <w:pPr>
        <w:pStyle w:val="HTMLPreformatted"/>
      </w:pPr>
      <w:r>
        <w:t>___________________________________________</w:t>
      </w:r>
    </w:p>
    <w:p w14:paraId="458F3F0D" w14:textId="77777777" w:rsidR="00D63C34" w:rsidRDefault="00D63C34" w:rsidP="00D63C34">
      <w:pPr>
        <w:pStyle w:val="HTMLPreformatted"/>
      </w:pPr>
    </w:p>
    <w:p w14:paraId="2372B2DC" w14:textId="77777777" w:rsidR="00D63C34" w:rsidRDefault="00D63C34" w:rsidP="00D63C34">
      <w:pPr>
        <w:pStyle w:val="HTMLPreformatted"/>
      </w:pPr>
      <w:r>
        <w:t>Training for learning rate 0.01.</w:t>
      </w:r>
    </w:p>
    <w:p w14:paraId="0244734C" w14:textId="77777777" w:rsidR="00D63C34" w:rsidRDefault="00D63C34" w:rsidP="00D63C34">
      <w:pPr>
        <w:pStyle w:val="HTMLPreformatted"/>
      </w:pPr>
      <w:r>
        <w:t>Testing rmse:  2570.4182621289733</w:t>
      </w:r>
    </w:p>
    <w:p w14:paraId="1707E821" w14:textId="77777777" w:rsidR="00D63C34" w:rsidRDefault="00D63C34" w:rsidP="00D63C34">
      <w:pPr>
        <w:pStyle w:val="HTMLPreformatted"/>
      </w:pPr>
      <w:r>
        <w:t>Testing r2:  0.6728686721263244</w:t>
      </w:r>
    </w:p>
    <w:p w14:paraId="2560F257" w14:textId="77777777" w:rsidR="00D63C34" w:rsidRDefault="00D63C34" w:rsidP="00D63C34">
      <w:pPr>
        <w:pStyle w:val="HTMLPreformatted"/>
      </w:pPr>
      <w:r>
        <w:t>___________________________________________</w:t>
      </w:r>
    </w:p>
    <w:p w14:paraId="133DAE81" w14:textId="77777777" w:rsidR="00D63C34" w:rsidRDefault="00D63C34" w:rsidP="00D63C34">
      <w:pPr>
        <w:pStyle w:val="HTMLPreformatted"/>
      </w:pPr>
    </w:p>
    <w:p w14:paraId="405C357F" w14:textId="77777777" w:rsidR="00D63C34" w:rsidRDefault="00D63C34" w:rsidP="00D63C34">
      <w:pPr>
        <w:pStyle w:val="HTMLPreformatted"/>
      </w:pPr>
      <w:r>
        <w:t>Training for learning rate 0.001.</w:t>
      </w:r>
    </w:p>
    <w:p w14:paraId="2C7D308A" w14:textId="77777777" w:rsidR="00D63C34" w:rsidRDefault="00D63C34" w:rsidP="00D63C34">
      <w:pPr>
        <w:pStyle w:val="HTMLPreformatted"/>
      </w:pPr>
      <w:r>
        <w:t>Testing rmse:  2629.173566865472</w:t>
      </w:r>
    </w:p>
    <w:p w14:paraId="59BBEB15" w14:textId="77777777" w:rsidR="00D63C34" w:rsidRDefault="00D63C34" w:rsidP="00D63C34">
      <w:pPr>
        <w:pStyle w:val="HTMLPreformatted"/>
      </w:pPr>
      <w:r>
        <w:t>Testing r2:  0.6577424359862082</w:t>
      </w:r>
    </w:p>
    <w:p w14:paraId="58F4EF2F" w14:textId="77777777" w:rsidR="00D63C34" w:rsidRDefault="00D63C34" w:rsidP="00EB3326">
      <w:pPr>
        <w:rPr>
          <w:b/>
          <w:bCs/>
          <w:sz w:val="40"/>
          <w:szCs w:val="40"/>
        </w:rPr>
      </w:pPr>
    </w:p>
    <w:p w14:paraId="15ACB25C" w14:textId="77777777" w:rsidR="00D63C34" w:rsidRDefault="00D63C34" w:rsidP="00D63C34">
      <w:pPr>
        <w:pStyle w:val="HTMLPreformatted"/>
      </w:pPr>
      <w:r>
        <w:t>EPOCH:  4000</w:t>
      </w:r>
    </w:p>
    <w:p w14:paraId="1D4340FA" w14:textId="77777777" w:rsidR="00D63C34" w:rsidRDefault="00D63C34" w:rsidP="00D63C34">
      <w:pPr>
        <w:pStyle w:val="HTMLPreformatted"/>
      </w:pPr>
      <w:r>
        <w:t>___________________________________________</w:t>
      </w:r>
    </w:p>
    <w:p w14:paraId="38206A39" w14:textId="77777777" w:rsidR="00D63C34" w:rsidRDefault="00D63C34" w:rsidP="00D63C34">
      <w:pPr>
        <w:pStyle w:val="HTMLPreformatted"/>
      </w:pPr>
    </w:p>
    <w:p w14:paraId="4E97D769" w14:textId="77777777" w:rsidR="00D63C34" w:rsidRDefault="00D63C34" w:rsidP="00D63C34">
      <w:pPr>
        <w:pStyle w:val="HTMLPreformatted"/>
      </w:pPr>
      <w:r>
        <w:t>Training for learning rate 0.1.</w:t>
      </w:r>
    </w:p>
    <w:p w14:paraId="322FB4A8" w14:textId="77777777" w:rsidR="00D63C34" w:rsidRDefault="00D63C34" w:rsidP="00D63C34">
      <w:pPr>
        <w:pStyle w:val="HTMLPreformatted"/>
      </w:pPr>
      <w:r>
        <w:t>Testing rmse:  2545.7726804592835</w:t>
      </w:r>
    </w:p>
    <w:p w14:paraId="6B325EE1" w14:textId="77777777" w:rsidR="00D63C34" w:rsidRDefault="00D63C34" w:rsidP="00D63C34">
      <w:pPr>
        <w:pStyle w:val="HTMLPreformatted"/>
      </w:pPr>
      <w:r>
        <w:t>Testing r2:  0.6791117730753193</w:t>
      </w:r>
    </w:p>
    <w:p w14:paraId="066ED361" w14:textId="77777777" w:rsidR="00D63C34" w:rsidRDefault="00D63C34" w:rsidP="00D63C34">
      <w:pPr>
        <w:pStyle w:val="HTMLPreformatted"/>
      </w:pPr>
      <w:r>
        <w:t>___________________________________________</w:t>
      </w:r>
    </w:p>
    <w:p w14:paraId="64AFEA9B" w14:textId="77777777" w:rsidR="00D63C34" w:rsidRDefault="00D63C34" w:rsidP="00D63C34">
      <w:pPr>
        <w:pStyle w:val="HTMLPreformatted"/>
      </w:pPr>
    </w:p>
    <w:p w14:paraId="4BC82941" w14:textId="77777777" w:rsidR="00D63C34" w:rsidRDefault="00D63C34" w:rsidP="00D63C34">
      <w:pPr>
        <w:pStyle w:val="HTMLPreformatted"/>
      </w:pPr>
      <w:r>
        <w:t>Training for learning rate 0.05.</w:t>
      </w:r>
    </w:p>
    <w:p w14:paraId="58E3807F" w14:textId="77777777" w:rsidR="00D63C34" w:rsidRDefault="00D63C34" w:rsidP="00D63C34">
      <w:pPr>
        <w:pStyle w:val="HTMLPreformatted"/>
      </w:pPr>
      <w:r>
        <w:t>Testing rmse:  2545.7662915447277</w:t>
      </w:r>
    </w:p>
    <w:p w14:paraId="2AC578D5" w14:textId="77777777" w:rsidR="00D63C34" w:rsidRDefault="00D63C34" w:rsidP="00D63C34">
      <w:pPr>
        <w:pStyle w:val="HTMLPreformatted"/>
      </w:pPr>
      <w:r>
        <w:t>Testing r2:  0.6791133836864369</w:t>
      </w:r>
    </w:p>
    <w:p w14:paraId="74B93E0B" w14:textId="77777777" w:rsidR="00D63C34" w:rsidRDefault="00D63C34" w:rsidP="00D63C34">
      <w:pPr>
        <w:pStyle w:val="HTMLPreformatted"/>
      </w:pPr>
      <w:r>
        <w:t>___________________________________________</w:t>
      </w:r>
    </w:p>
    <w:p w14:paraId="018E34D2" w14:textId="77777777" w:rsidR="00D63C34" w:rsidRDefault="00D63C34" w:rsidP="00D63C34">
      <w:pPr>
        <w:pStyle w:val="HTMLPreformatted"/>
      </w:pPr>
    </w:p>
    <w:p w14:paraId="478D037A" w14:textId="77777777" w:rsidR="00D63C34" w:rsidRDefault="00D63C34" w:rsidP="00D63C34">
      <w:pPr>
        <w:pStyle w:val="HTMLPreformatted"/>
      </w:pPr>
      <w:r>
        <w:t>Training for learning rate 0.01.</w:t>
      </w:r>
    </w:p>
    <w:p w14:paraId="07CB3917" w14:textId="77777777" w:rsidR="00D63C34" w:rsidRDefault="00D63C34" w:rsidP="00D63C34">
      <w:pPr>
        <w:pStyle w:val="HTMLPreformatted"/>
      </w:pPr>
      <w:r>
        <w:t>Testing rmse:  2552.027331465911</w:t>
      </w:r>
    </w:p>
    <w:p w14:paraId="1A59D72A" w14:textId="77777777" w:rsidR="00D63C34" w:rsidRDefault="00D63C34" w:rsidP="00D63C34">
      <w:pPr>
        <w:pStyle w:val="HTMLPreformatted"/>
      </w:pPr>
      <w:r>
        <w:t>Testing r2:  0.677533070139902</w:t>
      </w:r>
    </w:p>
    <w:p w14:paraId="03A01564" w14:textId="77777777" w:rsidR="00D63C34" w:rsidRDefault="00D63C34" w:rsidP="00D63C34">
      <w:pPr>
        <w:pStyle w:val="HTMLPreformatted"/>
      </w:pPr>
      <w:r>
        <w:t>___________________________________________</w:t>
      </w:r>
    </w:p>
    <w:p w14:paraId="2F615A79" w14:textId="77777777" w:rsidR="00D63C34" w:rsidRDefault="00D63C34" w:rsidP="00D63C34">
      <w:pPr>
        <w:pStyle w:val="HTMLPreformatted"/>
      </w:pPr>
    </w:p>
    <w:p w14:paraId="44D88FD3" w14:textId="77777777" w:rsidR="00D63C34" w:rsidRDefault="00D63C34" w:rsidP="00D63C34">
      <w:pPr>
        <w:pStyle w:val="HTMLPreformatted"/>
      </w:pPr>
      <w:r>
        <w:t>Training for learning rate 0.001.</w:t>
      </w:r>
    </w:p>
    <w:p w14:paraId="43127083" w14:textId="77777777" w:rsidR="00D63C34" w:rsidRDefault="00D63C34" w:rsidP="00D63C34">
      <w:pPr>
        <w:pStyle w:val="HTMLPreformatted"/>
      </w:pPr>
      <w:r>
        <w:t>Testing rmse:  2640.546924204814</w:t>
      </w:r>
    </w:p>
    <w:p w14:paraId="357329C8" w14:textId="77777777" w:rsidR="00D63C34" w:rsidRDefault="00D63C34" w:rsidP="00D63C34">
      <w:pPr>
        <w:pStyle w:val="HTMLPreformatted"/>
      </w:pPr>
      <w:r>
        <w:t>Testing r2:  0.6547749354549961</w:t>
      </w:r>
    </w:p>
    <w:p w14:paraId="6756C2A5" w14:textId="77777777" w:rsidR="00D63C34" w:rsidRDefault="00D63C34" w:rsidP="00EB3326">
      <w:pPr>
        <w:rPr>
          <w:b/>
          <w:bCs/>
          <w:sz w:val="40"/>
          <w:szCs w:val="40"/>
        </w:rPr>
      </w:pPr>
    </w:p>
    <w:p w14:paraId="331D2C0A" w14:textId="77777777" w:rsidR="00D63C34" w:rsidRDefault="00D63C34" w:rsidP="00D63C34">
      <w:pPr>
        <w:pStyle w:val="HTMLPreformatted"/>
      </w:pPr>
      <w:r>
        <w:t>EPOCH:  8000</w:t>
      </w:r>
    </w:p>
    <w:p w14:paraId="012F3EB3" w14:textId="77777777" w:rsidR="00D63C34" w:rsidRDefault="00D63C34" w:rsidP="00D63C34">
      <w:pPr>
        <w:pStyle w:val="HTMLPreformatted"/>
      </w:pPr>
      <w:r>
        <w:t>___________________________________________</w:t>
      </w:r>
    </w:p>
    <w:p w14:paraId="0C84FBF3" w14:textId="77777777" w:rsidR="00D63C34" w:rsidRDefault="00D63C34" w:rsidP="00D63C34">
      <w:pPr>
        <w:pStyle w:val="HTMLPreformatted"/>
      </w:pPr>
    </w:p>
    <w:p w14:paraId="64C23F1E" w14:textId="77777777" w:rsidR="00D63C34" w:rsidRDefault="00D63C34" w:rsidP="00D63C34">
      <w:pPr>
        <w:pStyle w:val="HTMLPreformatted"/>
      </w:pPr>
      <w:r>
        <w:t>Training for learning rate 0.1.</w:t>
      </w:r>
    </w:p>
    <w:p w14:paraId="0AFC3CD4" w14:textId="77777777" w:rsidR="00D63C34" w:rsidRDefault="00D63C34" w:rsidP="00D63C34">
      <w:pPr>
        <w:pStyle w:val="HTMLPreformatted"/>
      </w:pPr>
      <w:r>
        <w:t>Testing rmse:  2545.772686793889</w:t>
      </w:r>
    </w:p>
    <w:p w14:paraId="09B6416C" w14:textId="77777777" w:rsidR="00D63C34" w:rsidRDefault="00D63C34" w:rsidP="00D63C34">
      <w:pPr>
        <w:pStyle w:val="HTMLPreformatted"/>
      </w:pPr>
      <w:r>
        <w:t>Testing r2:  0.679111771478397</w:t>
      </w:r>
    </w:p>
    <w:p w14:paraId="2FF88CC0" w14:textId="77777777" w:rsidR="00D63C34" w:rsidRDefault="00D63C34" w:rsidP="00D63C34">
      <w:pPr>
        <w:pStyle w:val="HTMLPreformatted"/>
      </w:pPr>
      <w:r>
        <w:t>___________________________________________</w:t>
      </w:r>
    </w:p>
    <w:p w14:paraId="6D3C6449" w14:textId="77777777" w:rsidR="00D63C34" w:rsidRDefault="00D63C34" w:rsidP="00D63C34">
      <w:pPr>
        <w:pStyle w:val="HTMLPreformatted"/>
      </w:pPr>
    </w:p>
    <w:p w14:paraId="40E029BF" w14:textId="77777777" w:rsidR="00D63C34" w:rsidRDefault="00D63C34" w:rsidP="00D63C34">
      <w:pPr>
        <w:pStyle w:val="HTMLPreformatted"/>
      </w:pPr>
      <w:r>
        <w:lastRenderedPageBreak/>
        <w:t>Training for learning rate 0.05.</w:t>
      </w:r>
    </w:p>
    <w:p w14:paraId="72AE6D82" w14:textId="77777777" w:rsidR="00D63C34" w:rsidRDefault="00D63C34" w:rsidP="00D63C34">
      <w:pPr>
        <w:pStyle w:val="HTMLPreformatted"/>
      </w:pPr>
      <w:r>
        <w:t>Testing rmse:  2545.7726804056433</w:t>
      </w:r>
    </w:p>
    <w:p w14:paraId="28AC0E5D" w14:textId="77777777" w:rsidR="00D63C34" w:rsidRDefault="00D63C34" w:rsidP="00D63C34">
      <w:pPr>
        <w:pStyle w:val="HTMLPreformatted"/>
      </w:pPr>
      <w:r>
        <w:t>Testing r2:  0.6791117730888419</w:t>
      </w:r>
    </w:p>
    <w:p w14:paraId="6BAFBC41" w14:textId="77777777" w:rsidR="00D63C34" w:rsidRDefault="00D63C34" w:rsidP="00D63C34">
      <w:pPr>
        <w:pStyle w:val="HTMLPreformatted"/>
      </w:pPr>
      <w:r>
        <w:t>___________________________________________</w:t>
      </w:r>
    </w:p>
    <w:p w14:paraId="4FD60BD7" w14:textId="77777777" w:rsidR="00D63C34" w:rsidRDefault="00D63C34" w:rsidP="00D63C34">
      <w:pPr>
        <w:pStyle w:val="HTMLPreformatted"/>
      </w:pPr>
    </w:p>
    <w:p w14:paraId="61910541" w14:textId="77777777" w:rsidR="00D63C34" w:rsidRDefault="00D63C34" w:rsidP="00D63C34">
      <w:pPr>
        <w:pStyle w:val="HTMLPreformatted"/>
      </w:pPr>
      <w:r>
        <w:t>Training for learning rate 0.01.</w:t>
      </w:r>
    </w:p>
    <w:p w14:paraId="138379C4" w14:textId="77777777" w:rsidR="00D63C34" w:rsidRDefault="00D63C34" w:rsidP="00D63C34">
      <w:pPr>
        <w:pStyle w:val="HTMLPreformatted"/>
      </w:pPr>
      <w:r>
        <w:t>Testing rmse:  2546.0511708718655</w:t>
      </w:r>
    </w:p>
    <w:p w14:paraId="35E2FDF0" w14:textId="77777777" w:rsidR="00D63C34" w:rsidRDefault="00D63C34" w:rsidP="00D63C34">
      <w:pPr>
        <w:pStyle w:val="HTMLPreformatted"/>
      </w:pPr>
      <w:r>
        <w:t>Testing r2:  0.6790415632067623</w:t>
      </w:r>
    </w:p>
    <w:p w14:paraId="6034C0B2" w14:textId="77777777" w:rsidR="00D63C34" w:rsidRDefault="00D63C34" w:rsidP="00D63C34">
      <w:pPr>
        <w:pStyle w:val="HTMLPreformatted"/>
      </w:pPr>
      <w:r>
        <w:t>___________________________________________</w:t>
      </w:r>
    </w:p>
    <w:p w14:paraId="62D144B4" w14:textId="77777777" w:rsidR="00D63C34" w:rsidRDefault="00D63C34" w:rsidP="00D63C34">
      <w:pPr>
        <w:pStyle w:val="HTMLPreformatted"/>
      </w:pPr>
    </w:p>
    <w:p w14:paraId="114597A4" w14:textId="77777777" w:rsidR="00D63C34" w:rsidRDefault="00D63C34" w:rsidP="00D63C34">
      <w:pPr>
        <w:pStyle w:val="HTMLPreformatted"/>
      </w:pPr>
      <w:r>
        <w:t>Training for learning rate 0.001.</w:t>
      </w:r>
    </w:p>
    <w:p w14:paraId="35D737C9" w14:textId="77777777" w:rsidR="00D63C34" w:rsidRDefault="00D63C34" w:rsidP="00D63C34">
      <w:pPr>
        <w:pStyle w:val="HTMLPreformatted"/>
      </w:pPr>
      <w:r>
        <w:t>Testing rmse:  2612.8479992520647</w:t>
      </w:r>
    </w:p>
    <w:p w14:paraId="1C83DF41" w14:textId="77777777" w:rsidR="00D63C34" w:rsidRDefault="00D63C34" w:rsidP="00D63C34">
      <w:pPr>
        <w:pStyle w:val="HTMLPreformatted"/>
      </w:pPr>
      <w:r>
        <w:t>Testing r2:  0.6619796620358493</w:t>
      </w:r>
    </w:p>
    <w:p w14:paraId="6BF8B0AC" w14:textId="77777777" w:rsidR="00D63C34" w:rsidRDefault="00D63C34" w:rsidP="00EB3326">
      <w:pPr>
        <w:rPr>
          <w:b/>
          <w:bCs/>
          <w:sz w:val="40"/>
          <w:szCs w:val="40"/>
        </w:rPr>
      </w:pPr>
    </w:p>
    <w:p w14:paraId="0B371782" w14:textId="77777777" w:rsidR="00D63C34" w:rsidRDefault="00D63C34" w:rsidP="00D63C34">
      <w:pPr>
        <w:pStyle w:val="HTMLPreformatted"/>
      </w:pPr>
      <w:r>
        <w:t>EPOCH:  10000</w:t>
      </w:r>
    </w:p>
    <w:p w14:paraId="5B8D814F" w14:textId="77777777" w:rsidR="00D63C34" w:rsidRDefault="00D63C34" w:rsidP="00D63C34">
      <w:pPr>
        <w:pStyle w:val="HTMLPreformatted"/>
      </w:pPr>
      <w:r>
        <w:t>___________________________________________</w:t>
      </w:r>
    </w:p>
    <w:p w14:paraId="5EA69E8C" w14:textId="77777777" w:rsidR="00D63C34" w:rsidRDefault="00D63C34" w:rsidP="00D63C34">
      <w:pPr>
        <w:pStyle w:val="HTMLPreformatted"/>
      </w:pPr>
    </w:p>
    <w:p w14:paraId="391D3B73" w14:textId="77777777" w:rsidR="00D63C34" w:rsidRDefault="00D63C34" w:rsidP="00D63C34">
      <w:pPr>
        <w:pStyle w:val="HTMLPreformatted"/>
      </w:pPr>
      <w:r>
        <w:t>Training for learning rate 0.1.</w:t>
      </w:r>
    </w:p>
    <w:p w14:paraId="317E7568" w14:textId="77777777" w:rsidR="00D63C34" w:rsidRDefault="00D63C34" w:rsidP="00D63C34">
      <w:pPr>
        <w:pStyle w:val="HTMLPreformatted"/>
      </w:pPr>
      <w:r>
        <w:t>Testing rmse:  2545.772686793891</w:t>
      </w:r>
    </w:p>
    <w:p w14:paraId="5B6AED52" w14:textId="77777777" w:rsidR="00D63C34" w:rsidRDefault="00D63C34" w:rsidP="00D63C34">
      <w:pPr>
        <w:pStyle w:val="HTMLPreformatted"/>
      </w:pPr>
      <w:r>
        <w:t>Testing r2:  0.6791117714783965</w:t>
      </w:r>
    </w:p>
    <w:p w14:paraId="301F5B20" w14:textId="77777777" w:rsidR="00D63C34" w:rsidRDefault="00D63C34" w:rsidP="00D63C34">
      <w:pPr>
        <w:pStyle w:val="HTMLPreformatted"/>
      </w:pPr>
      <w:r>
        <w:t>___________________________________________</w:t>
      </w:r>
    </w:p>
    <w:p w14:paraId="3DF7A986" w14:textId="77777777" w:rsidR="00D63C34" w:rsidRDefault="00D63C34" w:rsidP="00D63C34">
      <w:pPr>
        <w:pStyle w:val="HTMLPreformatted"/>
      </w:pPr>
    </w:p>
    <w:p w14:paraId="612F5DC8" w14:textId="77777777" w:rsidR="00D63C34" w:rsidRDefault="00D63C34" w:rsidP="00D63C34">
      <w:pPr>
        <w:pStyle w:val="HTMLPreformatted"/>
      </w:pPr>
      <w:r>
        <w:t>Training for learning rate 0.05.</w:t>
      </w:r>
    </w:p>
    <w:p w14:paraId="712DB545" w14:textId="77777777" w:rsidR="00D63C34" w:rsidRDefault="00D63C34" w:rsidP="00D63C34">
      <w:pPr>
        <w:pStyle w:val="HTMLPreformatted"/>
      </w:pPr>
      <w:r>
        <w:t>Testing rmse:  2545.7726865993604</w:t>
      </w:r>
    </w:p>
    <w:p w14:paraId="018FFC53" w14:textId="77777777" w:rsidR="00D63C34" w:rsidRDefault="00D63C34" w:rsidP="00D63C34">
      <w:pPr>
        <w:pStyle w:val="HTMLPreformatted"/>
      </w:pPr>
      <w:r>
        <w:t>Testing r2:  0.6791117715274367</w:t>
      </w:r>
    </w:p>
    <w:p w14:paraId="0BCFB121" w14:textId="77777777" w:rsidR="00D63C34" w:rsidRDefault="00D63C34" w:rsidP="00D63C34">
      <w:pPr>
        <w:pStyle w:val="HTMLPreformatted"/>
      </w:pPr>
      <w:r>
        <w:t>___________________________________________</w:t>
      </w:r>
    </w:p>
    <w:p w14:paraId="39CB0293" w14:textId="77777777" w:rsidR="00D63C34" w:rsidRDefault="00D63C34" w:rsidP="00D63C34">
      <w:pPr>
        <w:pStyle w:val="HTMLPreformatted"/>
      </w:pPr>
    </w:p>
    <w:p w14:paraId="3C2EA099" w14:textId="77777777" w:rsidR="00D63C34" w:rsidRDefault="00D63C34" w:rsidP="00D63C34">
      <w:pPr>
        <w:pStyle w:val="HTMLPreformatted"/>
      </w:pPr>
      <w:r>
        <w:t>Training for learning rate 0.01.</w:t>
      </w:r>
    </w:p>
    <w:p w14:paraId="63D3F1FC" w14:textId="77777777" w:rsidR="00D63C34" w:rsidRDefault="00D63C34" w:rsidP="00D63C34">
      <w:pPr>
        <w:pStyle w:val="HTMLPreformatted"/>
      </w:pPr>
      <w:r>
        <w:t>Testing rmse:  2545.7677819706046</w:t>
      </w:r>
    </w:p>
    <w:p w14:paraId="54F739AC" w14:textId="77777777" w:rsidR="00D63C34" w:rsidRDefault="00D63C34" w:rsidP="00D63C34">
      <w:pPr>
        <w:pStyle w:val="HTMLPreformatted"/>
      </w:pPr>
      <w:r>
        <w:t>Testing r2:  0.6791130079584229</w:t>
      </w:r>
    </w:p>
    <w:p w14:paraId="2B6C4F41" w14:textId="77777777" w:rsidR="00D63C34" w:rsidRDefault="00D63C34" w:rsidP="00D63C34">
      <w:pPr>
        <w:pStyle w:val="HTMLPreformatted"/>
      </w:pPr>
      <w:r>
        <w:t>___________________________________________</w:t>
      </w:r>
    </w:p>
    <w:p w14:paraId="75294D4C" w14:textId="77777777" w:rsidR="00D63C34" w:rsidRDefault="00D63C34" w:rsidP="00D63C34">
      <w:pPr>
        <w:pStyle w:val="HTMLPreformatted"/>
      </w:pPr>
    </w:p>
    <w:p w14:paraId="4C8750E6" w14:textId="77777777" w:rsidR="00D63C34" w:rsidRDefault="00D63C34" w:rsidP="00D63C34">
      <w:pPr>
        <w:pStyle w:val="HTMLPreformatted"/>
      </w:pPr>
      <w:r>
        <w:t>Training for learning rate 0.001.</w:t>
      </w:r>
    </w:p>
    <w:p w14:paraId="7E375DCB" w14:textId="77777777" w:rsidR="00D63C34" w:rsidRDefault="00D63C34" w:rsidP="00D63C34">
      <w:pPr>
        <w:pStyle w:val="HTMLPreformatted"/>
      </w:pPr>
      <w:r>
        <w:t>Testing rmse:  2600.743483953862</w:t>
      </w:r>
    </w:p>
    <w:p w14:paraId="2D163793" w14:textId="77777777" w:rsidR="00D63C34" w:rsidRDefault="00D63C34" w:rsidP="00D63C34">
      <w:pPr>
        <w:pStyle w:val="HTMLPreformatted"/>
      </w:pPr>
      <w:r>
        <w:t>Testing r2:  0.6651042945132131</w:t>
      </w:r>
    </w:p>
    <w:p w14:paraId="754EC094" w14:textId="77777777" w:rsidR="00D63C34" w:rsidRDefault="00D63C34" w:rsidP="00EB3326">
      <w:pPr>
        <w:rPr>
          <w:b/>
          <w:bCs/>
          <w:sz w:val="40"/>
          <w:szCs w:val="40"/>
        </w:rPr>
      </w:pPr>
    </w:p>
    <w:p w14:paraId="6CABEF8E" w14:textId="77777777" w:rsidR="00D63C34" w:rsidRDefault="00D63C34" w:rsidP="00D63C34">
      <w:pPr>
        <w:pStyle w:val="HTMLPreformatted"/>
      </w:pPr>
      <w:r>
        <w:t>EPOCH:  20000</w:t>
      </w:r>
    </w:p>
    <w:p w14:paraId="1B120D9A" w14:textId="77777777" w:rsidR="00D63C34" w:rsidRDefault="00D63C34" w:rsidP="00D63C34">
      <w:pPr>
        <w:pStyle w:val="HTMLPreformatted"/>
      </w:pPr>
      <w:r>
        <w:t>___________________________________________</w:t>
      </w:r>
    </w:p>
    <w:p w14:paraId="1EA09FE5" w14:textId="77777777" w:rsidR="00D63C34" w:rsidRDefault="00D63C34" w:rsidP="00D63C34">
      <w:pPr>
        <w:pStyle w:val="HTMLPreformatted"/>
      </w:pPr>
    </w:p>
    <w:p w14:paraId="1322CA98" w14:textId="77777777" w:rsidR="00D63C34" w:rsidRDefault="00D63C34" w:rsidP="00D63C34">
      <w:pPr>
        <w:pStyle w:val="HTMLPreformatted"/>
      </w:pPr>
      <w:r>
        <w:t>Training for learning rate 0.1.</w:t>
      </w:r>
    </w:p>
    <w:p w14:paraId="38C2D7C0" w14:textId="77777777" w:rsidR="00D63C34" w:rsidRDefault="00D63C34" w:rsidP="00D63C34">
      <w:pPr>
        <w:pStyle w:val="HTMLPreformatted"/>
      </w:pPr>
      <w:r>
        <w:t>Testing rmse:  2545.772686793891</w:t>
      </w:r>
    </w:p>
    <w:p w14:paraId="25DBB2E0" w14:textId="77777777" w:rsidR="00D63C34" w:rsidRDefault="00D63C34" w:rsidP="00D63C34">
      <w:pPr>
        <w:pStyle w:val="HTMLPreformatted"/>
      </w:pPr>
      <w:r>
        <w:t>Testing r2:  0.6791117714783966</w:t>
      </w:r>
    </w:p>
    <w:p w14:paraId="7869F1D8" w14:textId="77777777" w:rsidR="00D63C34" w:rsidRDefault="00D63C34" w:rsidP="00D63C34">
      <w:pPr>
        <w:pStyle w:val="HTMLPreformatted"/>
      </w:pPr>
      <w:r>
        <w:t>___________________________________________</w:t>
      </w:r>
    </w:p>
    <w:p w14:paraId="136FEDB2" w14:textId="77777777" w:rsidR="00D63C34" w:rsidRDefault="00D63C34" w:rsidP="00D63C34">
      <w:pPr>
        <w:pStyle w:val="HTMLPreformatted"/>
      </w:pPr>
    </w:p>
    <w:p w14:paraId="47FE93D0" w14:textId="77777777" w:rsidR="00D63C34" w:rsidRDefault="00D63C34" w:rsidP="00D63C34">
      <w:pPr>
        <w:pStyle w:val="HTMLPreformatted"/>
      </w:pPr>
      <w:r>
        <w:t>Training for learning rate 0.05.</w:t>
      </w:r>
    </w:p>
    <w:p w14:paraId="0C797DB7" w14:textId="77777777" w:rsidR="00D63C34" w:rsidRDefault="00D63C34" w:rsidP="00D63C34">
      <w:pPr>
        <w:pStyle w:val="HTMLPreformatted"/>
      </w:pPr>
      <w:r>
        <w:t>Testing rmse:  2545.772686793887</w:t>
      </w:r>
    </w:p>
    <w:p w14:paraId="2BD87F38" w14:textId="77777777" w:rsidR="00D63C34" w:rsidRDefault="00D63C34" w:rsidP="00D63C34">
      <w:pPr>
        <w:pStyle w:val="HTMLPreformatted"/>
      </w:pPr>
      <w:r>
        <w:t>Testing r2:  0.6791117714783976</w:t>
      </w:r>
    </w:p>
    <w:p w14:paraId="2B95417D" w14:textId="77777777" w:rsidR="00D63C34" w:rsidRDefault="00D63C34" w:rsidP="00D63C34">
      <w:pPr>
        <w:pStyle w:val="HTMLPreformatted"/>
      </w:pPr>
      <w:r>
        <w:t>___________________________________________</w:t>
      </w:r>
    </w:p>
    <w:p w14:paraId="17FE3074" w14:textId="77777777" w:rsidR="00D63C34" w:rsidRDefault="00D63C34" w:rsidP="00D63C34">
      <w:pPr>
        <w:pStyle w:val="HTMLPreformatted"/>
      </w:pPr>
    </w:p>
    <w:p w14:paraId="0D959607" w14:textId="77777777" w:rsidR="00D63C34" w:rsidRDefault="00D63C34" w:rsidP="00D63C34">
      <w:pPr>
        <w:pStyle w:val="HTMLPreformatted"/>
      </w:pPr>
      <w:r>
        <w:t>Training for learning rate 0.01.</w:t>
      </w:r>
    </w:p>
    <w:p w14:paraId="3EA953C0" w14:textId="77777777" w:rsidR="00D63C34" w:rsidRDefault="00D63C34" w:rsidP="00D63C34">
      <w:pPr>
        <w:pStyle w:val="HTMLPreformatted"/>
      </w:pPr>
      <w:r>
        <w:t>Testing rmse:  2545.7662314208897</w:t>
      </w:r>
    </w:p>
    <w:p w14:paraId="00FEB1FD" w14:textId="77777777" w:rsidR="00D63C34" w:rsidRDefault="00D63C34" w:rsidP="00D63C34">
      <w:pPr>
        <w:pStyle w:val="HTMLPreformatted"/>
      </w:pPr>
      <w:r>
        <w:t>Testing r2:  0.6791133988433151</w:t>
      </w:r>
    </w:p>
    <w:p w14:paraId="45FEE418" w14:textId="77777777" w:rsidR="00D63C34" w:rsidRDefault="00D63C34" w:rsidP="00D63C34">
      <w:pPr>
        <w:pStyle w:val="HTMLPreformatted"/>
      </w:pPr>
      <w:r>
        <w:t>___________________________________________</w:t>
      </w:r>
    </w:p>
    <w:p w14:paraId="5E813480" w14:textId="77777777" w:rsidR="00D63C34" w:rsidRDefault="00D63C34" w:rsidP="00D63C34">
      <w:pPr>
        <w:pStyle w:val="HTMLPreformatted"/>
      </w:pPr>
    </w:p>
    <w:p w14:paraId="1DC7F841" w14:textId="77777777" w:rsidR="00D63C34" w:rsidRDefault="00D63C34" w:rsidP="00D63C34">
      <w:pPr>
        <w:pStyle w:val="HTMLPreformatted"/>
      </w:pPr>
      <w:r>
        <w:lastRenderedPageBreak/>
        <w:t>Training for learning rate 0.001.</w:t>
      </w:r>
    </w:p>
    <w:p w14:paraId="1B8BA2B8" w14:textId="77777777" w:rsidR="00D63C34" w:rsidRDefault="00D63C34" w:rsidP="00D63C34">
      <w:pPr>
        <w:pStyle w:val="HTMLPreformatted"/>
      </w:pPr>
      <w:r>
        <w:t>Testing rmse:  2570.3582490380745</w:t>
      </w:r>
    </w:p>
    <w:p w14:paraId="56EE1CCC" w14:textId="77777777" w:rsidR="00D63C34" w:rsidRDefault="00D63C34" w:rsidP="00D63C34">
      <w:pPr>
        <w:pStyle w:val="HTMLPreformatted"/>
      </w:pPr>
      <w:r>
        <w:t>Testing r2:  0.6728839474091239</w:t>
      </w:r>
    </w:p>
    <w:p w14:paraId="3BD42648" w14:textId="485EBB93" w:rsidR="00DA2918" w:rsidRDefault="00DA2918" w:rsidP="00EB3326">
      <w:pPr>
        <w:rPr>
          <w:b/>
          <w:bCs/>
          <w:sz w:val="40"/>
          <w:szCs w:val="40"/>
        </w:rPr>
      </w:pPr>
      <w:r>
        <w:rPr>
          <w:b/>
          <w:bCs/>
          <w:sz w:val="40"/>
          <w:szCs w:val="40"/>
        </w:rPr>
        <w:t xml:space="preserve"> </w:t>
      </w:r>
    </w:p>
    <w:p w14:paraId="10D58145" w14:textId="77777777" w:rsidR="00457C83" w:rsidRDefault="00457C83" w:rsidP="00EB3326">
      <w:pPr>
        <w:rPr>
          <w:b/>
          <w:bCs/>
          <w:sz w:val="40"/>
          <w:szCs w:val="40"/>
        </w:rPr>
      </w:pPr>
    </w:p>
    <w:p w14:paraId="62A0BFB9" w14:textId="234107D0" w:rsidR="00DA2918" w:rsidRDefault="007E6CAF" w:rsidP="00EB3326">
      <w:pPr>
        <w:rPr>
          <w:b/>
          <w:bCs/>
          <w:sz w:val="40"/>
          <w:szCs w:val="40"/>
        </w:rPr>
      </w:pPr>
      <w:r>
        <w:rPr>
          <w:b/>
          <w:bCs/>
          <w:sz w:val="40"/>
          <w:szCs w:val="40"/>
        </w:rPr>
        <w:t xml:space="preserve">Part </w:t>
      </w:r>
      <w:r w:rsidR="00457C83">
        <w:rPr>
          <w:b/>
          <w:bCs/>
          <w:sz w:val="40"/>
          <w:szCs w:val="40"/>
        </w:rPr>
        <w:t>2:</w:t>
      </w:r>
    </w:p>
    <w:p w14:paraId="5DFF4AD4" w14:textId="25E693E3" w:rsidR="007E6CAF" w:rsidRDefault="007E6CAF" w:rsidP="00EB3326">
      <w:pPr>
        <w:rPr>
          <w:b/>
          <w:bCs/>
          <w:sz w:val="40"/>
          <w:szCs w:val="40"/>
        </w:rPr>
      </w:pPr>
    </w:p>
    <w:p w14:paraId="354D8A65" w14:textId="77777777" w:rsidR="007E6CAF" w:rsidRPr="007E6CAF" w:rsidRDefault="007E6CAF" w:rsidP="007E6CAF">
      <w:pPr>
        <w:pStyle w:val="HTMLPreformatted"/>
      </w:pPr>
      <w:r w:rsidRPr="007E6CAF">
        <w:t>EPOCH:  500</w:t>
      </w:r>
    </w:p>
    <w:p w14:paraId="7AC315C3" w14:textId="77777777" w:rsidR="007E6CAF" w:rsidRPr="007E6CAF" w:rsidRDefault="007E6CAF" w:rsidP="007E6CAF">
      <w:pPr>
        <w:pStyle w:val="HTMLPreformatted"/>
      </w:pPr>
      <w:r w:rsidRPr="007E6CAF">
        <w:t>___________________________________________</w:t>
      </w:r>
    </w:p>
    <w:p w14:paraId="2926C836" w14:textId="77777777" w:rsidR="007E6CAF" w:rsidRPr="007E6CAF" w:rsidRDefault="007E6CAF" w:rsidP="007E6CAF">
      <w:pPr>
        <w:pStyle w:val="HTMLPreformatted"/>
      </w:pPr>
    </w:p>
    <w:p w14:paraId="4FDB8886" w14:textId="77777777" w:rsidR="007E6CAF" w:rsidRPr="007E6CAF" w:rsidRDefault="007E6CAF" w:rsidP="007E6CAF">
      <w:pPr>
        <w:pStyle w:val="HTMLPreformatted"/>
      </w:pPr>
      <w:r w:rsidRPr="007E6CAF">
        <w:t>Training for learning rate 0.1.</w:t>
      </w:r>
    </w:p>
    <w:p w14:paraId="34114C68" w14:textId="77777777" w:rsidR="007E6CAF" w:rsidRPr="007E6CAF" w:rsidRDefault="007E6CAF" w:rsidP="007E6CAF">
      <w:pPr>
        <w:pStyle w:val="HTMLPreformatted"/>
      </w:pPr>
      <w:r w:rsidRPr="007E6CAF">
        <w:t>r2:  0.7798546634430198</w:t>
      </w:r>
    </w:p>
    <w:p w14:paraId="16ACEF73" w14:textId="77777777" w:rsidR="007E6CAF" w:rsidRPr="007E6CAF" w:rsidRDefault="007E6CAF" w:rsidP="007E6CAF">
      <w:pPr>
        <w:pStyle w:val="HTMLPreformatted"/>
      </w:pPr>
      <w:r w:rsidRPr="007E6CAF">
        <w:t>RMSE:  3119.6016981457783</w:t>
      </w:r>
    </w:p>
    <w:p w14:paraId="036AD510" w14:textId="77777777" w:rsidR="007E6CAF" w:rsidRPr="007E6CAF" w:rsidRDefault="007E6CAF" w:rsidP="007E6CAF">
      <w:pPr>
        <w:pStyle w:val="HTMLPreformatted"/>
      </w:pPr>
      <w:r w:rsidRPr="007E6CAF">
        <w:t>___________________________________________</w:t>
      </w:r>
    </w:p>
    <w:p w14:paraId="347C88D3" w14:textId="77777777" w:rsidR="007E6CAF" w:rsidRPr="007E6CAF" w:rsidRDefault="007E6CAF" w:rsidP="007E6CAF">
      <w:pPr>
        <w:pStyle w:val="HTMLPreformatted"/>
      </w:pPr>
    </w:p>
    <w:p w14:paraId="2899E178" w14:textId="77777777" w:rsidR="007E6CAF" w:rsidRPr="007E6CAF" w:rsidRDefault="007E6CAF" w:rsidP="007E6CAF">
      <w:pPr>
        <w:pStyle w:val="HTMLPreformatted"/>
      </w:pPr>
      <w:r w:rsidRPr="007E6CAF">
        <w:t>Training for learning rate 0.05.</w:t>
      </w:r>
    </w:p>
    <w:p w14:paraId="326B71C4" w14:textId="77777777" w:rsidR="007E6CAF" w:rsidRPr="007E6CAF" w:rsidRDefault="007E6CAF" w:rsidP="007E6CAF">
      <w:pPr>
        <w:pStyle w:val="HTMLPreformatted"/>
      </w:pPr>
      <w:r w:rsidRPr="007E6CAF">
        <w:t>r2:  0.777766620127446</w:t>
      </w:r>
    </w:p>
    <w:p w14:paraId="5EF83661" w14:textId="77777777" w:rsidR="007E6CAF" w:rsidRPr="007E6CAF" w:rsidRDefault="007E6CAF" w:rsidP="007E6CAF">
      <w:pPr>
        <w:pStyle w:val="HTMLPreformatted"/>
      </w:pPr>
      <w:r w:rsidRPr="007E6CAF">
        <w:t>RMSE:  3134.3612443963325</w:t>
      </w:r>
    </w:p>
    <w:p w14:paraId="734B20B2" w14:textId="77777777" w:rsidR="007E6CAF" w:rsidRPr="007E6CAF" w:rsidRDefault="007E6CAF" w:rsidP="007E6CAF">
      <w:pPr>
        <w:pStyle w:val="HTMLPreformatted"/>
      </w:pPr>
      <w:r w:rsidRPr="007E6CAF">
        <w:t>___________________________________________</w:t>
      </w:r>
    </w:p>
    <w:p w14:paraId="2432375D" w14:textId="77777777" w:rsidR="007E6CAF" w:rsidRPr="007E6CAF" w:rsidRDefault="007E6CAF" w:rsidP="007E6CAF">
      <w:pPr>
        <w:pStyle w:val="HTMLPreformatted"/>
      </w:pPr>
    </w:p>
    <w:p w14:paraId="3582B770" w14:textId="77777777" w:rsidR="007E6CAF" w:rsidRPr="007E6CAF" w:rsidRDefault="007E6CAF" w:rsidP="007E6CAF">
      <w:pPr>
        <w:pStyle w:val="HTMLPreformatted"/>
      </w:pPr>
      <w:r w:rsidRPr="007E6CAF">
        <w:t>Training for learning rate 0.01.</w:t>
      </w:r>
    </w:p>
    <w:p w14:paraId="72C4168E" w14:textId="77777777" w:rsidR="007E6CAF" w:rsidRPr="007E6CAF" w:rsidRDefault="007E6CAF" w:rsidP="007E6CAF">
      <w:pPr>
        <w:pStyle w:val="HTMLPreformatted"/>
      </w:pPr>
      <w:r w:rsidRPr="007E6CAF">
        <w:t>r2:  0.7825703832538257</w:t>
      </w:r>
    </w:p>
    <w:p w14:paraId="67A241BD" w14:textId="77777777" w:rsidR="007E6CAF" w:rsidRPr="007E6CAF" w:rsidRDefault="007E6CAF" w:rsidP="007E6CAF">
      <w:pPr>
        <w:pStyle w:val="HTMLPreformatted"/>
      </w:pPr>
      <w:r w:rsidRPr="007E6CAF">
        <w:t>RMSE:  3100.300235122869</w:t>
      </w:r>
    </w:p>
    <w:p w14:paraId="56C0EF1D" w14:textId="77777777" w:rsidR="007E6CAF" w:rsidRPr="007E6CAF" w:rsidRDefault="007E6CAF" w:rsidP="007E6CAF">
      <w:pPr>
        <w:pStyle w:val="HTMLPreformatted"/>
      </w:pPr>
      <w:r w:rsidRPr="007E6CAF">
        <w:t>___________________________________________</w:t>
      </w:r>
    </w:p>
    <w:p w14:paraId="42A20440" w14:textId="77777777" w:rsidR="007E6CAF" w:rsidRPr="007E6CAF" w:rsidRDefault="007E6CAF" w:rsidP="007E6CAF">
      <w:pPr>
        <w:pStyle w:val="HTMLPreformatted"/>
      </w:pPr>
    </w:p>
    <w:p w14:paraId="5C89E77C" w14:textId="77777777" w:rsidR="007E6CAF" w:rsidRPr="007E6CAF" w:rsidRDefault="007E6CAF" w:rsidP="007E6CAF">
      <w:pPr>
        <w:pStyle w:val="HTMLPreformatted"/>
      </w:pPr>
      <w:r w:rsidRPr="007E6CAF">
        <w:t>Training for learning rate 0.001.</w:t>
      </w:r>
    </w:p>
    <w:p w14:paraId="318270E4" w14:textId="77777777" w:rsidR="007E6CAF" w:rsidRPr="007E6CAF" w:rsidRDefault="007E6CAF" w:rsidP="007E6CAF">
      <w:pPr>
        <w:pStyle w:val="HTMLPreformatted"/>
      </w:pPr>
      <w:r w:rsidRPr="007E6CAF">
        <w:t>r2:  0.7773577663222107</w:t>
      </w:r>
    </w:p>
    <w:p w14:paraId="7431A36E" w14:textId="026E5748" w:rsidR="007E6CAF" w:rsidRDefault="007E6CAF" w:rsidP="007E6CAF">
      <w:pPr>
        <w:pStyle w:val="HTMLPreformatted"/>
      </w:pPr>
      <w:r w:rsidRPr="007E6CAF">
        <w:t>RMSE:  3137.2431396730017</w:t>
      </w:r>
    </w:p>
    <w:p w14:paraId="5E171004" w14:textId="35CE3F66" w:rsidR="007E6CAF" w:rsidRDefault="007E6CAF" w:rsidP="007E6CAF">
      <w:pPr>
        <w:pStyle w:val="HTMLPreformatted"/>
      </w:pPr>
    </w:p>
    <w:p w14:paraId="446303A5" w14:textId="77777777" w:rsidR="007E6CAF" w:rsidRPr="007E6CAF" w:rsidRDefault="007E6CAF" w:rsidP="007E6CAF">
      <w:pPr>
        <w:pStyle w:val="HTMLPreformatted"/>
      </w:pPr>
    </w:p>
    <w:p w14:paraId="4A484E59" w14:textId="77777777" w:rsidR="007E6CAF" w:rsidRDefault="007E6CAF" w:rsidP="007E6CAF">
      <w:pPr>
        <w:pStyle w:val="HTMLPreformatted"/>
      </w:pPr>
    </w:p>
    <w:p w14:paraId="528F8348" w14:textId="57148BE9" w:rsidR="007E6CAF" w:rsidRPr="007E6CAF" w:rsidRDefault="007E6CAF" w:rsidP="007E6CAF">
      <w:pPr>
        <w:pStyle w:val="HTMLPreformatted"/>
      </w:pPr>
      <w:r w:rsidRPr="007E6CAF">
        <w:t>EPOCH:  1000</w:t>
      </w:r>
    </w:p>
    <w:p w14:paraId="66AC4C4D" w14:textId="77777777" w:rsidR="007E6CAF" w:rsidRPr="007E6CAF" w:rsidRDefault="007E6CAF" w:rsidP="007E6CAF">
      <w:pPr>
        <w:pStyle w:val="HTMLPreformatted"/>
      </w:pPr>
      <w:r w:rsidRPr="007E6CAF">
        <w:t>___________________________________________</w:t>
      </w:r>
    </w:p>
    <w:p w14:paraId="7AF81C6E" w14:textId="77777777" w:rsidR="007E6CAF" w:rsidRPr="007E6CAF" w:rsidRDefault="007E6CAF" w:rsidP="007E6CAF">
      <w:pPr>
        <w:pStyle w:val="HTMLPreformatted"/>
      </w:pPr>
    </w:p>
    <w:p w14:paraId="1B67AED6" w14:textId="77777777" w:rsidR="007E6CAF" w:rsidRPr="007E6CAF" w:rsidRDefault="007E6CAF" w:rsidP="007E6CAF">
      <w:pPr>
        <w:pStyle w:val="HTMLPreformatted"/>
      </w:pPr>
      <w:r w:rsidRPr="007E6CAF">
        <w:t>Training for learning rate 0.1.</w:t>
      </w:r>
    </w:p>
    <w:p w14:paraId="73AAF96B" w14:textId="77777777" w:rsidR="007E6CAF" w:rsidRPr="007E6CAF" w:rsidRDefault="007E6CAF" w:rsidP="007E6CAF">
      <w:pPr>
        <w:pStyle w:val="HTMLPreformatted"/>
      </w:pPr>
      <w:r w:rsidRPr="007E6CAF">
        <w:t>r2:  0.7815169396450484</w:t>
      </w:r>
    </w:p>
    <w:p w14:paraId="012F6820" w14:textId="77777777" w:rsidR="007E6CAF" w:rsidRPr="007E6CAF" w:rsidRDefault="007E6CAF" w:rsidP="007E6CAF">
      <w:pPr>
        <w:pStyle w:val="HTMLPreformatted"/>
      </w:pPr>
      <w:r w:rsidRPr="007E6CAF">
        <w:t>RMSE:  3107.8016168337303</w:t>
      </w:r>
    </w:p>
    <w:p w14:paraId="12BA369F" w14:textId="77777777" w:rsidR="007E6CAF" w:rsidRPr="007E6CAF" w:rsidRDefault="007E6CAF" w:rsidP="007E6CAF">
      <w:pPr>
        <w:pStyle w:val="HTMLPreformatted"/>
      </w:pPr>
      <w:r w:rsidRPr="007E6CAF">
        <w:t>___________________________________________</w:t>
      </w:r>
    </w:p>
    <w:p w14:paraId="0CCE1E93" w14:textId="77777777" w:rsidR="007E6CAF" w:rsidRPr="007E6CAF" w:rsidRDefault="007E6CAF" w:rsidP="007E6CAF">
      <w:pPr>
        <w:pStyle w:val="HTMLPreformatted"/>
      </w:pPr>
    </w:p>
    <w:p w14:paraId="5A779DD8" w14:textId="77777777" w:rsidR="007E6CAF" w:rsidRPr="007E6CAF" w:rsidRDefault="007E6CAF" w:rsidP="007E6CAF">
      <w:pPr>
        <w:pStyle w:val="HTMLPreformatted"/>
      </w:pPr>
      <w:r w:rsidRPr="007E6CAF">
        <w:t>Training for learning rate 0.05.</w:t>
      </w:r>
    </w:p>
    <w:p w14:paraId="39EF3EA6" w14:textId="77777777" w:rsidR="007E6CAF" w:rsidRPr="007E6CAF" w:rsidRDefault="007E6CAF" w:rsidP="007E6CAF">
      <w:pPr>
        <w:pStyle w:val="HTMLPreformatted"/>
      </w:pPr>
      <w:r w:rsidRPr="007E6CAF">
        <w:t>r2:  0.775038321368614</w:t>
      </w:r>
    </w:p>
    <w:p w14:paraId="2A4339ED" w14:textId="77777777" w:rsidR="007E6CAF" w:rsidRPr="007E6CAF" w:rsidRDefault="007E6CAF" w:rsidP="007E6CAF">
      <w:pPr>
        <w:pStyle w:val="HTMLPreformatted"/>
      </w:pPr>
      <w:r w:rsidRPr="007E6CAF">
        <w:t>RMSE:  3153.542403747788</w:t>
      </w:r>
    </w:p>
    <w:p w14:paraId="701207D8" w14:textId="77777777" w:rsidR="007E6CAF" w:rsidRPr="007E6CAF" w:rsidRDefault="007E6CAF" w:rsidP="007E6CAF">
      <w:pPr>
        <w:pStyle w:val="HTMLPreformatted"/>
      </w:pPr>
      <w:r w:rsidRPr="007E6CAF">
        <w:t>___________________________________________</w:t>
      </w:r>
    </w:p>
    <w:p w14:paraId="7EC3E5FF" w14:textId="77777777" w:rsidR="007E6CAF" w:rsidRPr="007E6CAF" w:rsidRDefault="007E6CAF" w:rsidP="007E6CAF">
      <w:pPr>
        <w:pStyle w:val="HTMLPreformatted"/>
      </w:pPr>
    </w:p>
    <w:p w14:paraId="3C5B63A5" w14:textId="77777777" w:rsidR="007E6CAF" w:rsidRPr="007E6CAF" w:rsidRDefault="007E6CAF" w:rsidP="007E6CAF">
      <w:pPr>
        <w:pStyle w:val="HTMLPreformatted"/>
      </w:pPr>
      <w:r w:rsidRPr="007E6CAF">
        <w:t>Training for learning rate 0.01.</w:t>
      </w:r>
    </w:p>
    <w:p w14:paraId="190A7C19" w14:textId="77777777" w:rsidR="007E6CAF" w:rsidRPr="007E6CAF" w:rsidRDefault="007E6CAF" w:rsidP="007E6CAF">
      <w:pPr>
        <w:pStyle w:val="HTMLPreformatted"/>
      </w:pPr>
      <w:r w:rsidRPr="007E6CAF">
        <w:t>r2:  0.7760922152966587</w:t>
      </w:r>
    </w:p>
    <w:p w14:paraId="424785AD" w14:textId="77777777" w:rsidR="007E6CAF" w:rsidRPr="007E6CAF" w:rsidRDefault="007E6CAF" w:rsidP="007E6CAF">
      <w:pPr>
        <w:pStyle w:val="HTMLPreformatted"/>
      </w:pPr>
      <w:r w:rsidRPr="007E6CAF">
        <w:t>RMSE:  3146.1469201839004</w:t>
      </w:r>
    </w:p>
    <w:p w14:paraId="4CE01956" w14:textId="77777777" w:rsidR="007E6CAF" w:rsidRPr="007E6CAF" w:rsidRDefault="007E6CAF" w:rsidP="007E6CAF">
      <w:pPr>
        <w:pStyle w:val="HTMLPreformatted"/>
      </w:pPr>
      <w:r w:rsidRPr="007E6CAF">
        <w:t>___________________________________________</w:t>
      </w:r>
    </w:p>
    <w:p w14:paraId="4C38C9C4" w14:textId="77777777" w:rsidR="007E6CAF" w:rsidRPr="007E6CAF" w:rsidRDefault="007E6CAF" w:rsidP="007E6CAF">
      <w:pPr>
        <w:pStyle w:val="HTMLPreformatted"/>
      </w:pPr>
    </w:p>
    <w:p w14:paraId="39A12FA8" w14:textId="77777777" w:rsidR="007E6CAF" w:rsidRPr="007E6CAF" w:rsidRDefault="007E6CAF" w:rsidP="007E6CAF">
      <w:pPr>
        <w:pStyle w:val="HTMLPreformatted"/>
      </w:pPr>
      <w:r w:rsidRPr="007E6CAF">
        <w:t>Training for learning rate 0.001.</w:t>
      </w:r>
    </w:p>
    <w:p w14:paraId="77AE167F" w14:textId="77777777" w:rsidR="007E6CAF" w:rsidRPr="007E6CAF" w:rsidRDefault="007E6CAF" w:rsidP="007E6CAF">
      <w:pPr>
        <w:pStyle w:val="HTMLPreformatted"/>
      </w:pPr>
      <w:r w:rsidRPr="007E6CAF">
        <w:t>r2:  0.7775947663039148</w:t>
      </w:r>
    </w:p>
    <w:p w14:paraId="6CA1F780" w14:textId="258FB7BF" w:rsidR="007E6CAF" w:rsidRDefault="007E6CAF" w:rsidP="007E6CAF">
      <w:pPr>
        <w:pStyle w:val="HTMLPreformatted"/>
      </w:pPr>
      <w:r w:rsidRPr="007E6CAF">
        <w:t>RMSE:  3135.572916264405</w:t>
      </w:r>
    </w:p>
    <w:p w14:paraId="1588D5F5" w14:textId="77777777" w:rsidR="007E6CAF" w:rsidRPr="007E6CAF" w:rsidRDefault="007E6CAF" w:rsidP="007E6CAF">
      <w:pPr>
        <w:pStyle w:val="HTMLPreformatted"/>
      </w:pPr>
    </w:p>
    <w:p w14:paraId="560B1696" w14:textId="77777777" w:rsidR="007E6CAF" w:rsidRDefault="007E6CAF" w:rsidP="007E6CAF">
      <w:pPr>
        <w:pStyle w:val="HTMLPreformatted"/>
      </w:pPr>
    </w:p>
    <w:p w14:paraId="632FBBC6" w14:textId="4A4BB928" w:rsidR="007E6CAF" w:rsidRPr="007E6CAF" w:rsidRDefault="007E6CAF" w:rsidP="007E6CAF">
      <w:pPr>
        <w:pStyle w:val="HTMLPreformatted"/>
      </w:pPr>
      <w:r w:rsidRPr="007E6CAF">
        <w:t>EPOCH:  2000</w:t>
      </w:r>
    </w:p>
    <w:p w14:paraId="394394EA" w14:textId="77777777" w:rsidR="007E6CAF" w:rsidRPr="007E6CAF" w:rsidRDefault="007E6CAF" w:rsidP="007E6CAF">
      <w:pPr>
        <w:pStyle w:val="HTMLPreformatted"/>
      </w:pPr>
      <w:r w:rsidRPr="007E6CAF">
        <w:t>___________________________________________</w:t>
      </w:r>
    </w:p>
    <w:p w14:paraId="70B4A3C1" w14:textId="77777777" w:rsidR="007E6CAF" w:rsidRPr="007E6CAF" w:rsidRDefault="007E6CAF" w:rsidP="007E6CAF">
      <w:pPr>
        <w:pStyle w:val="HTMLPreformatted"/>
      </w:pPr>
    </w:p>
    <w:p w14:paraId="5CFB1FA5" w14:textId="77777777" w:rsidR="007E6CAF" w:rsidRPr="007E6CAF" w:rsidRDefault="007E6CAF" w:rsidP="007E6CAF">
      <w:pPr>
        <w:pStyle w:val="HTMLPreformatted"/>
      </w:pPr>
      <w:r w:rsidRPr="007E6CAF">
        <w:t>Training for learning rate 0.1.</w:t>
      </w:r>
    </w:p>
    <w:p w14:paraId="28F9D296" w14:textId="77777777" w:rsidR="007E6CAF" w:rsidRPr="007E6CAF" w:rsidRDefault="007E6CAF" w:rsidP="007E6CAF">
      <w:pPr>
        <w:pStyle w:val="HTMLPreformatted"/>
      </w:pPr>
      <w:r w:rsidRPr="007E6CAF">
        <w:t>r2:  0.7762887486465506</w:t>
      </w:r>
    </w:p>
    <w:p w14:paraId="13108F93" w14:textId="77777777" w:rsidR="007E6CAF" w:rsidRPr="007E6CAF" w:rsidRDefault="007E6CAF" w:rsidP="007E6CAF">
      <w:pPr>
        <w:pStyle w:val="HTMLPreformatted"/>
      </w:pPr>
      <w:r w:rsidRPr="007E6CAF">
        <w:t>RMSE:  3144.7658638354046</w:t>
      </w:r>
    </w:p>
    <w:p w14:paraId="7D60AE06" w14:textId="77777777" w:rsidR="007E6CAF" w:rsidRPr="007E6CAF" w:rsidRDefault="007E6CAF" w:rsidP="007E6CAF">
      <w:pPr>
        <w:pStyle w:val="HTMLPreformatted"/>
      </w:pPr>
      <w:r w:rsidRPr="007E6CAF">
        <w:t>___________________________________________</w:t>
      </w:r>
    </w:p>
    <w:p w14:paraId="01012228" w14:textId="77777777" w:rsidR="007E6CAF" w:rsidRPr="007E6CAF" w:rsidRDefault="007E6CAF" w:rsidP="007E6CAF">
      <w:pPr>
        <w:pStyle w:val="HTMLPreformatted"/>
      </w:pPr>
    </w:p>
    <w:p w14:paraId="23880351" w14:textId="77777777" w:rsidR="007E6CAF" w:rsidRPr="007E6CAF" w:rsidRDefault="007E6CAF" w:rsidP="007E6CAF">
      <w:pPr>
        <w:pStyle w:val="HTMLPreformatted"/>
      </w:pPr>
      <w:r w:rsidRPr="007E6CAF">
        <w:t>Training for learning rate 0.05.</w:t>
      </w:r>
    </w:p>
    <w:p w14:paraId="33F40967" w14:textId="77777777" w:rsidR="007E6CAF" w:rsidRPr="007E6CAF" w:rsidRDefault="007E6CAF" w:rsidP="007E6CAF">
      <w:pPr>
        <w:pStyle w:val="HTMLPreformatted"/>
      </w:pPr>
      <w:r w:rsidRPr="007E6CAF">
        <w:t>r2:  0.776925566227521</w:t>
      </w:r>
    </w:p>
    <w:p w14:paraId="341984A1" w14:textId="77777777" w:rsidR="007E6CAF" w:rsidRPr="007E6CAF" w:rsidRDefault="007E6CAF" w:rsidP="007E6CAF">
      <w:pPr>
        <w:pStyle w:val="HTMLPreformatted"/>
      </w:pPr>
      <w:r w:rsidRPr="007E6CAF">
        <w:t>RMSE:  3140.2867207593786</w:t>
      </w:r>
    </w:p>
    <w:p w14:paraId="5201EC44" w14:textId="77777777" w:rsidR="007E6CAF" w:rsidRPr="007E6CAF" w:rsidRDefault="007E6CAF" w:rsidP="007E6CAF">
      <w:pPr>
        <w:pStyle w:val="HTMLPreformatted"/>
      </w:pPr>
      <w:r w:rsidRPr="007E6CAF">
        <w:t>___________________________________________</w:t>
      </w:r>
    </w:p>
    <w:p w14:paraId="2ED1D1BF" w14:textId="77777777" w:rsidR="007E6CAF" w:rsidRPr="007E6CAF" w:rsidRDefault="007E6CAF" w:rsidP="007E6CAF">
      <w:pPr>
        <w:pStyle w:val="HTMLPreformatted"/>
      </w:pPr>
    </w:p>
    <w:p w14:paraId="426850DF" w14:textId="77777777" w:rsidR="007E6CAF" w:rsidRPr="007E6CAF" w:rsidRDefault="007E6CAF" w:rsidP="007E6CAF">
      <w:pPr>
        <w:pStyle w:val="HTMLPreformatted"/>
      </w:pPr>
      <w:r w:rsidRPr="007E6CAF">
        <w:t>Training for learning rate 0.01.</w:t>
      </w:r>
    </w:p>
    <w:p w14:paraId="36F3559A" w14:textId="77777777" w:rsidR="007E6CAF" w:rsidRPr="007E6CAF" w:rsidRDefault="007E6CAF" w:rsidP="007E6CAF">
      <w:pPr>
        <w:pStyle w:val="HTMLPreformatted"/>
      </w:pPr>
      <w:r w:rsidRPr="007E6CAF">
        <w:t>r2:  0.7746035150457413</w:t>
      </w:r>
    </w:p>
    <w:p w14:paraId="3027BF93" w14:textId="77777777" w:rsidR="007E6CAF" w:rsidRPr="007E6CAF" w:rsidRDefault="007E6CAF" w:rsidP="007E6CAF">
      <w:pPr>
        <w:pStyle w:val="HTMLPreformatted"/>
      </w:pPr>
      <w:r w:rsidRPr="007E6CAF">
        <w:t>RMSE:  3156.588518689673</w:t>
      </w:r>
    </w:p>
    <w:p w14:paraId="7FED40F1" w14:textId="77777777" w:rsidR="007E6CAF" w:rsidRPr="007E6CAF" w:rsidRDefault="007E6CAF" w:rsidP="007E6CAF">
      <w:pPr>
        <w:pStyle w:val="HTMLPreformatted"/>
      </w:pPr>
      <w:r w:rsidRPr="007E6CAF">
        <w:t>___________________________________________</w:t>
      </w:r>
    </w:p>
    <w:p w14:paraId="4BE155E3" w14:textId="77777777" w:rsidR="007E6CAF" w:rsidRPr="007E6CAF" w:rsidRDefault="007E6CAF" w:rsidP="007E6CAF">
      <w:pPr>
        <w:pStyle w:val="HTMLPreformatted"/>
      </w:pPr>
    </w:p>
    <w:p w14:paraId="1EA8B484" w14:textId="77777777" w:rsidR="007E6CAF" w:rsidRPr="007E6CAF" w:rsidRDefault="007E6CAF" w:rsidP="007E6CAF">
      <w:pPr>
        <w:pStyle w:val="HTMLPreformatted"/>
      </w:pPr>
      <w:r w:rsidRPr="007E6CAF">
        <w:t>Training for learning rate 0.001.</w:t>
      </w:r>
    </w:p>
    <w:p w14:paraId="4921F7A1" w14:textId="77777777" w:rsidR="007E6CAF" w:rsidRPr="007E6CAF" w:rsidRDefault="007E6CAF" w:rsidP="007E6CAF">
      <w:pPr>
        <w:pStyle w:val="HTMLPreformatted"/>
      </w:pPr>
      <w:r w:rsidRPr="007E6CAF">
        <w:t>r2:  0.7806580043822723</w:t>
      </w:r>
    </w:p>
    <w:p w14:paraId="3725C6DD" w14:textId="3D84DAFE" w:rsidR="007E6CAF" w:rsidRDefault="007E6CAF" w:rsidP="007E6CAF">
      <w:pPr>
        <w:pStyle w:val="HTMLPreformatted"/>
      </w:pPr>
      <w:r w:rsidRPr="007E6CAF">
        <w:t>RMSE:  3113.904565835855</w:t>
      </w:r>
    </w:p>
    <w:p w14:paraId="2CD20496" w14:textId="1006BED2" w:rsidR="007E6CAF" w:rsidRDefault="007E6CAF" w:rsidP="007E6CAF">
      <w:pPr>
        <w:pStyle w:val="HTMLPreformatted"/>
      </w:pPr>
    </w:p>
    <w:p w14:paraId="6DD326F9" w14:textId="77777777" w:rsidR="007E6CAF" w:rsidRPr="007E6CAF" w:rsidRDefault="007E6CAF" w:rsidP="007E6CAF">
      <w:pPr>
        <w:pStyle w:val="HTMLPreformatted"/>
      </w:pPr>
    </w:p>
    <w:p w14:paraId="6527FE18" w14:textId="77777777" w:rsidR="007E6CAF" w:rsidRDefault="007E6CAF" w:rsidP="007E6CAF">
      <w:pPr>
        <w:pStyle w:val="HTMLPreformatted"/>
      </w:pPr>
    </w:p>
    <w:p w14:paraId="3357BA3E" w14:textId="5C91EC6D" w:rsidR="007E6CAF" w:rsidRPr="007E6CAF" w:rsidRDefault="007E6CAF" w:rsidP="007E6CAF">
      <w:pPr>
        <w:pStyle w:val="HTMLPreformatted"/>
      </w:pPr>
      <w:r w:rsidRPr="007E6CAF">
        <w:t>EPOCH:  4000</w:t>
      </w:r>
    </w:p>
    <w:p w14:paraId="4790B5B0" w14:textId="77777777" w:rsidR="007E6CAF" w:rsidRPr="007E6CAF" w:rsidRDefault="007E6CAF" w:rsidP="007E6CAF">
      <w:pPr>
        <w:pStyle w:val="HTMLPreformatted"/>
      </w:pPr>
      <w:r w:rsidRPr="007E6CAF">
        <w:t>___________________________________________</w:t>
      </w:r>
    </w:p>
    <w:p w14:paraId="159700A0" w14:textId="77777777" w:rsidR="007E6CAF" w:rsidRPr="007E6CAF" w:rsidRDefault="007E6CAF" w:rsidP="007E6CAF">
      <w:pPr>
        <w:pStyle w:val="HTMLPreformatted"/>
      </w:pPr>
    </w:p>
    <w:p w14:paraId="5CFFABE0" w14:textId="77777777" w:rsidR="007E6CAF" w:rsidRPr="007E6CAF" w:rsidRDefault="007E6CAF" w:rsidP="007E6CAF">
      <w:pPr>
        <w:pStyle w:val="HTMLPreformatted"/>
      </w:pPr>
      <w:r w:rsidRPr="007E6CAF">
        <w:t>Training for learning rate 0.1.</w:t>
      </w:r>
    </w:p>
    <w:p w14:paraId="5771A197" w14:textId="77777777" w:rsidR="007E6CAF" w:rsidRPr="007E6CAF" w:rsidRDefault="007E6CAF" w:rsidP="007E6CAF">
      <w:pPr>
        <w:pStyle w:val="HTMLPreformatted"/>
      </w:pPr>
      <w:r w:rsidRPr="007E6CAF">
        <w:t>r2:  0.7765458610689738</w:t>
      </w:r>
    </w:p>
    <w:p w14:paraId="3D51094E" w14:textId="77777777" w:rsidR="007E6CAF" w:rsidRPr="007E6CAF" w:rsidRDefault="007E6CAF" w:rsidP="007E6CAF">
      <w:pPr>
        <w:pStyle w:val="HTMLPreformatted"/>
      </w:pPr>
      <w:r w:rsidRPr="007E6CAF">
        <w:t>RMSE:  3142.9581969927203</w:t>
      </w:r>
    </w:p>
    <w:p w14:paraId="68DEBAF1" w14:textId="77777777" w:rsidR="007E6CAF" w:rsidRPr="007E6CAF" w:rsidRDefault="007E6CAF" w:rsidP="007E6CAF">
      <w:pPr>
        <w:pStyle w:val="HTMLPreformatted"/>
      </w:pPr>
      <w:r w:rsidRPr="007E6CAF">
        <w:t>___________________________________________</w:t>
      </w:r>
    </w:p>
    <w:p w14:paraId="43B6A5F0" w14:textId="77777777" w:rsidR="007E6CAF" w:rsidRPr="007E6CAF" w:rsidRDefault="007E6CAF" w:rsidP="007E6CAF">
      <w:pPr>
        <w:pStyle w:val="HTMLPreformatted"/>
      </w:pPr>
    </w:p>
    <w:p w14:paraId="5108C1BA" w14:textId="77777777" w:rsidR="007E6CAF" w:rsidRPr="007E6CAF" w:rsidRDefault="007E6CAF" w:rsidP="007E6CAF">
      <w:pPr>
        <w:pStyle w:val="HTMLPreformatted"/>
      </w:pPr>
      <w:r w:rsidRPr="007E6CAF">
        <w:t>Training for learning rate 0.05.</w:t>
      </w:r>
    </w:p>
    <w:p w14:paraId="57FCD8BB" w14:textId="77777777" w:rsidR="007E6CAF" w:rsidRPr="007E6CAF" w:rsidRDefault="007E6CAF" w:rsidP="007E6CAF">
      <w:pPr>
        <w:pStyle w:val="HTMLPreformatted"/>
      </w:pPr>
      <w:r w:rsidRPr="007E6CAF">
        <w:t>r2:  0.7800808103310588</w:t>
      </w:r>
    </w:p>
    <w:p w14:paraId="1A1367CF" w14:textId="77777777" w:rsidR="007E6CAF" w:rsidRPr="007E6CAF" w:rsidRDefault="007E6CAF" w:rsidP="007E6CAF">
      <w:pPr>
        <w:pStyle w:val="HTMLPreformatted"/>
      </w:pPr>
      <w:r w:rsidRPr="007E6CAF">
        <w:t>RMSE:  3117.9989626520783</w:t>
      </w:r>
    </w:p>
    <w:p w14:paraId="75823CEC" w14:textId="77777777" w:rsidR="007E6CAF" w:rsidRPr="007E6CAF" w:rsidRDefault="007E6CAF" w:rsidP="007E6CAF">
      <w:pPr>
        <w:pStyle w:val="HTMLPreformatted"/>
      </w:pPr>
      <w:r w:rsidRPr="007E6CAF">
        <w:t>___________________________________________</w:t>
      </w:r>
    </w:p>
    <w:p w14:paraId="206829F0" w14:textId="77777777" w:rsidR="007E6CAF" w:rsidRPr="007E6CAF" w:rsidRDefault="007E6CAF" w:rsidP="007E6CAF">
      <w:pPr>
        <w:pStyle w:val="HTMLPreformatted"/>
      </w:pPr>
    </w:p>
    <w:p w14:paraId="571DADEF" w14:textId="77777777" w:rsidR="007E6CAF" w:rsidRPr="007E6CAF" w:rsidRDefault="007E6CAF" w:rsidP="007E6CAF">
      <w:pPr>
        <w:pStyle w:val="HTMLPreformatted"/>
      </w:pPr>
      <w:r w:rsidRPr="007E6CAF">
        <w:t>Training for learning rate 0.01.</w:t>
      </w:r>
    </w:p>
    <w:p w14:paraId="28A68A2F" w14:textId="77777777" w:rsidR="007E6CAF" w:rsidRPr="007E6CAF" w:rsidRDefault="007E6CAF" w:rsidP="007E6CAF">
      <w:pPr>
        <w:pStyle w:val="HTMLPreformatted"/>
      </w:pPr>
      <w:r w:rsidRPr="007E6CAF">
        <w:t>r2:  0.7813709517115764</w:t>
      </w:r>
    </w:p>
    <w:p w14:paraId="180FF72E" w14:textId="77777777" w:rsidR="007E6CAF" w:rsidRPr="007E6CAF" w:rsidRDefault="007E6CAF" w:rsidP="007E6CAF">
      <w:pPr>
        <w:pStyle w:val="HTMLPreformatted"/>
      </w:pPr>
      <w:r w:rsidRPr="007E6CAF">
        <w:t>RMSE:  3108.8397425600106</w:t>
      </w:r>
    </w:p>
    <w:p w14:paraId="378A6BD7" w14:textId="77777777" w:rsidR="007E6CAF" w:rsidRPr="007E6CAF" w:rsidRDefault="007E6CAF" w:rsidP="007E6CAF">
      <w:pPr>
        <w:pStyle w:val="HTMLPreformatted"/>
      </w:pPr>
      <w:r w:rsidRPr="007E6CAF">
        <w:t>___________________________________________</w:t>
      </w:r>
    </w:p>
    <w:p w14:paraId="5457DF8F" w14:textId="77777777" w:rsidR="007E6CAF" w:rsidRPr="007E6CAF" w:rsidRDefault="007E6CAF" w:rsidP="007E6CAF">
      <w:pPr>
        <w:pStyle w:val="HTMLPreformatted"/>
      </w:pPr>
    </w:p>
    <w:p w14:paraId="4A286397" w14:textId="77777777" w:rsidR="007E6CAF" w:rsidRPr="007E6CAF" w:rsidRDefault="007E6CAF" w:rsidP="007E6CAF">
      <w:pPr>
        <w:pStyle w:val="HTMLPreformatted"/>
      </w:pPr>
      <w:r w:rsidRPr="007E6CAF">
        <w:t>Training for learning rate 0.001.</w:t>
      </w:r>
    </w:p>
    <w:p w14:paraId="0A816E40" w14:textId="77777777" w:rsidR="007E6CAF" w:rsidRPr="007E6CAF" w:rsidRDefault="007E6CAF" w:rsidP="007E6CAF">
      <w:pPr>
        <w:pStyle w:val="HTMLPreformatted"/>
      </w:pPr>
      <w:r w:rsidRPr="007E6CAF">
        <w:t>r2:  0.7801445465192022</w:t>
      </w:r>
    </w:p>
    <w:p w14:paraId="226F5149" w14:textId="588B107F" w:rsidR="007E6CAF" w:rsidRDefault="007E6CAF" w:rsidP="007E6CAF">
      <w:pPr>
        <w:pStyle w:val="HTMLPreformatted"/>
      </w:pPr>
      <w:r w:rsidRPr="007E6CAF">
        <w:t>RMSE:  3117.547106291435</w:t>
      </w:r>
    </w:p>
    <w:p w14:paraId="6A04C3A8" w14:textId="53D2F6F8" w:rsidR="007E6CAF" w:rsidRDefault="007E6CAF" w:rsidP="007E6CAF">
      <w:pPr>
        <w:pStyle w:val="HTMLPreformatted"/>
      </w:pPr>
    </w:p>
    <w:p w14:paraId="5F597A5C" w14:textId="77777777" w:rsidR="007E6CAF" w:rsidRPr="007E6CAF" w:rsidRDefault="007E6CAF" w:rsidP="007E6CAF">
      <w:pPr>
        <w:pStyle w:val="HTMLPreformatted"/>
      </w:pPr>
    </w:p>
    <w:p w14:paraId="39E335C0" w14:textId="77777777" w:rsidR="007E6CAF" w:rsidRDefault="007E6CAF" w:rsidP="007E6CAF">
      <w:pPr>
        <w:pStyle w:val="HTMLPreformatted"/>
      </w:pPr>
    </w:p>
    <w:p w14:paraId="21871AC0" w14:textId="1005643D" w:rsidR="007E6CAF" w:rsidRPr="007E6CAF" w:rsidRDefault="007E6CAF" w:rsidP="007E6CAF">
      <w:pPr>
        <w:pStyle w:val="HTMLPreformatted"/>
      </w:pPr>
      <w:r w:rsidRPr="007E6CAF">
        <w:t>EPOCH:  8000</w:t>
      </w:r>
    </w:p>
    <w:p w14:paraId="571A0C0B" w14:textId="77777777" w:rsidR="007E6CAF" w:rsidRPr="007E6CAF" w:rsidRDefault="007E6CAF" w:rsidP="007E6CAF">
      <w:pPr>
        <w:pStyle w:val="HTMLPreformatted"/>
      </w:pPr>
      <w:r w:rsidRPr="007E6CAF">
        <w:t>___________________________________________</w:t>
      </w:r>
    </w:p>
    <w:p w14:paraId="1D4CE91A" w14:textId="77777777" w:rsidR="007E6CAF" w:rsidRPr="007E6CAF" w:rsidRDefault="007E6CAF" w:rsidP="007E6CAF">
      <w:pPr>
        <w:pStyle w:val="HTMLPreformatted"/>
      </w:pPr>
    </w:p>
    <w:p w14:paraId="2A973B86" w14:textId="77777777" w:rsidR="007E6CAF" w:rsidRPr="007E6CAF" w:rsidRDefault="007E6CAF" w:rsidP="007E6CAF">
      <w:pPr>
        <w:pStyle w:val="HTMLPreformatted"/>
      </w:pPr>
      <w:r w:rsidRPr="007E6CAF">
        <w:t>Training for learning rate 0.1.</w:t>
      </w:r>
    </w:p>
    <w:p w14:paraId="06D35C8C" w14:textId="77777777" w:rsidR="007E6CAF" w:rsidRPr="007E6CAF" w:rsidRDefault="007E6CAF" w:rsidP="007E6CAF">
      <w:pPr>
        <w:pStyle w:val="HTMLPreformatted"/>
      </w:pPr>
      <w:r w:rsidRPr="007E6CAF">
        <w:t>r2:  0.7830155252847918</w:t>
      </w:r>
    </w:p>
    <w:p w14:paraId="75922AAB" w14:textId="77777777" w:rsidR="007E6CAF" w:rsidRPr="007E6CAF" w:rsidRDefault="007E6CAF" w:rsidP="007E6CAF">
      <w:pPr>
        <w:pStyle w:val="HTMLPreformatted"/>
      </w:pPr>
      <w:r w:rsidRPr="007E6CAF">
        <w:t>RMSE:  3097.124998368825</w:t>
      </w:r>
    </w:p>
    <w:p w14:paraId="037BCABA" w14:textId="77777777" w:rsidR="007E6CAF" w:rsidRPr="007E6CAF" w:rsidRDefault="007E6CAF" w:rsidP="007E6CAF">
      <w:pPr>
        <w:pStyle w:val="HTMLPreformatted"/>
      </w:pPr>
      <w:r w:rsidRPr="007E6CAF">
        <w:t>___________________________________________</w:t>
      </w:r>
    </w:p>
    <w:p w14:paraId="3F1CE490" w14:textId="77777777" w:rsidR="007E6CAF" w:rsidRPr="007E6CAF" w:rsidRDefault="007E6CAF" w:rsidP="007E6CAF">
      <w:pPr>
        <w:pStyle w:val="HTMLPreformatted"/>
      </w:pPr>
    </w:p>
    <w:p w14:paraId="52793B7B" w14:textId="77777777" w:rsidR="007E6CAF" w:rsidRPr="007E6CAF" w:rsidRDefault="007E6CAF" w:rsidP="007E6CAF">
      <w:pPr>
        <w:pStyle w:val="HTMLPreformatted"/>
      </w:pPr>
      <w:r w:rsidRPr="007E6CAF">
        <w:t>Training for learning rate 0.05.</w:t>
      </w:r>
    </w:p>
    <w:p w14:paraId="0FEBCF5A" w14:textId="77777777" w:rsidR="007E6CAF" w:rsidRPr="007E6CAF" w:rsidRDefault="007E6CAF" w:rsidP="007E6CAF">
      <w:pPr>
        <w:pStyle w:val="HTMLPreformatted"/>
      </w:pPr>
      <w:r w:rsidRPr="007E6CAF">
        <w:t>r2:  0.7769533110138303</w:t>
      </w:r>
    </w:p>
    <w:p w14:paraId="647E7839" w14:textId="77777777" w:rsidR="007E6CAF" w:rsidRPr="007E6CAF" w:rsidRDefault="007E6CAF" w:rsidP="007E6CAF">
      <w:pPr>
        <w:pStyle w:val="HTMLPreformatted"/>
      </w:pPr>
      <w:r w:rsidRPr="007E6CAF">
        <w:t>RMSE:  3140.0914287848677</w:t>
      </w:r>
    </w:p>
    <w:p w14:paraId="62D71C50" w14:textId="77777777" w:rsidR="007E6CAF" w:rsidRPr="007E6CAF" w:rsidRDefault="007E6CAF" w:rsidP="007E6CAF">
      <w:pPr>
        <w:pStyle w:val="HTMLPreformatted"/>
      </w:pPr>
      <w:r w:rsidRPr="007E6CAF">
        <w:t>___________________________________________</w:t>
      </w:r>
    </w:p>
    <w:p w14:paraId="716621B2" w14:textId="77777777" w:rsidR="007E6CAF" w:rsidRPr="007E6CAF" w:rsidRDefault="007E6CAF" w:rsidP="007E6CAF">
      <w:pPr>
        <w:pStyle w:val="HTMLPreformatted"/>
      </w:pPr>
    </w:p>
    <w:p w14:paraId="7627946F" w14:textId="77777777" w:rsidR="007E6CAF" w:rsidRPr="007E6CAF" w:rsidRDefault="007E6CAF" w:rsidP="007E6CAF">
      <w:pPr>
        <w:pStyle w:val="HTMLPreformatted"/>
      </w:pPr>
      <w:r w:rsidRPr="007E6CAF">
        <w:t>Training for learning rate 0.01.</w:t>
      </w:r>
    </w:p>
    <w:p w14:paraId="67766061" w14:textId="77777777" w:rsidR="007E6CAF" w:rsidRPr="007E6CAF" w:rsidRDefault="007E6CAF" w:rsidP="007E6CAF">
      <w:pPr>
        <w:pStyle w:val="HTMLPreformatted"/>
      </w:pPr>
      <w:r w:rsidRPr="007E6CAF">
        <w:t>r2:  0.7817316277553273</w:t>
      </w:r>
    </w:p>
    <w:p w14:paraId="435C6565" w14:textId="77777777" w:rsidR="007E6CAF" w:rsidRPr="007E6CAF" w:rsidRDefault="007E6CAF" w:rsidP="007E6CAF">
      <w:pPr>
        <w:pStyle w:val="HTMLPreformatted"/>
      </w:pPr>
      <w:r w:rsidRPr="007E6CAF">
        <w:t>RMSE:  3106.274331284741</w:t>
      </w:r>
    </w:p>
    <w:p w14:paraId="4AAAACB5" w14:textId="77777777" w:rsidR="007E6CAF" w:rsidRPr="007E6CAF" w:rsidRDefault="007E6CAF" w:rsidP="007E6CAF">
      <w:pPr>
        <w:pStyle w:val="HTMLPreformatted"/>
      </w:pPr>
      <w:r w:rsidRPr="007E6CAF">
        <w:t>___________________________________________</w:t>
      </w:r>
    </w:p>
    <w:p w14:paraId="10B06D81" w14:textId="77777777" w:rsidR="007E6CAF" w:rsidRPr="007E6CAF" w:rsidRDefault="007E6CAF" w:rsidP="007E6CAF">
      <w:pPr>
        <w:pStyle w:val="HTMLPreformatted"/>
      </w:pPr>
    </w:p>
    <w:p w14:paraId="5B65A7DB" w14:textId="77777777" w:rsidR="007E6CAF" w:rsidRPr="007E6CAF" w:rsidRDefault="007E6CAF" w:rsidP="007E6CAF">
      <w:pPr>
        <w:pStyle w:val="HTMLPreformatted"/>
      </w:pPr>
      <w:r w:rsidRPr="007E6CAF">
        <w:t>Training for learning rate 0.001.</w:t>
      </w:r>
    </w:p>
    <w:p w14:paraId="65E56D06" w14:textId="77777777" w:rsidR="007E6CAF" w:rsidRPr="007E6CAF" w:rsidRDefault="007E6CAF" w:rsidP="007E6CAF">
      <w:pPr>
        <w:pStyle w:val="HTMLPreformatted"/>
      </w:pPr>
      <w:r w:rsidRPr="007E6CAF">
        <w:t>r2:  0.7780347919055526</w:t>
      </w:r>
    </w:p>
    <w:p w14:paraId="2D9471AC" w14:textId="06B7F557" w:rsidR="007E6CAF" w:rsidRDefault="007E6CAF" w:rsidP="007E6CAF">
      <w:pPr>
        <w:pStyle w:val="HTMLPreformatted"/>
      </w:pPr>
      <w:r w:rsidRPr="007E6CAF">
        <w:t>RMSE:  3132.469537226993</w:t>
      </w:r>
    </w:p>
    <w:p w14:paraId="5A4BBCE2" w14:textId="2699FF5F" w:rsidR="007E6CAF" w:rsidRDefault="007E6CAF" w:rsidP="007E6CAF">
      <w:pPr>
        <w:pStyle w:val="HTMLPreformatted"/>
      </w:pPr>
    </w:p>
    <w:p w14:paraId="7CE6AE1C" w14:textId="77777777" w:rsidR="007E6CAF" w:rsidRPr="007E6CAF" w:rsidRDefault="007E6CAF" w:rsidP="007E6CAF">
      <w:pPr>
        <w:pStyle w:val="HTMLPreformatted"/>
      </w:pPr>
    </w:p>
    <w:p w14:paraId="6714476F" w14:textId="77777777" w:rsidR="007E6CAF" w:rsidRDefault="007E6CAF" w:rsidP="007E6CAF">
      <w:pPr>
        <w:pStyle w:val="HTMLPreformatted"/>
      </w:pPr>
    </w:p>
    <w:p w14:paraId="614038D3" w14:textId="0BBCDA6D" w:rsidR="007E6CAF" w:rsidRPr="007E6CAF" w:rsidRDefault="007E6CAF" w:rsidP="007E6CAF">
      <w:pPr>
        <w:pStyle w:val="HTMLPreformatted"/>
      </w:pPr>
      <w:r w:rsidRPr="007E6CAF">
        <w:t>EPOCH:  10000</w:t>
      </w:r>
    </w:p>
    <w:p w14:paraId="77D0F368" w14:textId="77777777" w:rsidR="007E6CAF" w:rsidRPr="007E6CAF" w:rsidRDefault="007E6CAF" w:rsidP="007E6CAF">
      <w:pPr>
        <w:pStyle w:val="HTMLPreformatted"/>
      </w:pPr>
      <w:r w:rsidRPr="007E6CAF">
        <w:t>___________________________________________</w:t>
      </w:r>
    </w:p>
    <w:p w14:paraId="2616C72E" w14:textId="77777777" w:rsidR="007E6CAF" w:rsidRPr="007E6CAF" w:rsidRDefault="007E6CAF" w:rsidP="007E6CAF">
      <w:pPr>
        <w:pStyle w:val="HTMLPreformatted"/>
      </w:pPr>
    </w:p>
    <w:p w14:paraId="52E406DA" w14:textId="77777777" w:rsidR="007E6CAF" w:rsidRPr="007E6CAF" w:rsidRDefault="007E6CAF" w:rsidP="007E6CAF">
      <w:pPr>
        <w:pStyle w:val="HTMLPreformatted"/>
      </w:pPr>
      <w:r w:rsidRPr="007E6CAF">
        <w:t>Training for learning rate 0.1.</w:t>
      </w:r>
    </w:p>
    <w:p w14:paraId="10E7BC8E" w14:textId="77777777" w:rsidR="007E6CAF" w:rsidRPr="007E6CAF" w:rsidRDefault="007E6CAF" w:rsidP="007E6CAF">
      <w:pPr>
        <w:pStyle w:val="HTMLPreformatted"/>
      </w:pPr>
      <w:r w:rsidRPr="007E6CAF">
        <w:t>r2:  0.773423451809959</w:t>
      </w:r>
    </w:p>
    <w:p w14:paraId="25394185" w14:textId="77777777" w:rsidR="007E6CAF" w:rsidRPr="007E6CAF" w:rsidRDefault="007E6CAF" w:rsidP="007E6CAF">
      <w:pPr>
        <w:pStyle w:val="HTMLPreformatted"/>
      </w:pPr>
      <w:r w:rsidRPr="007E6CAF">
        <w:t>RMSE:  3164.840890633887</w:t>
      </w:r>
    </w:p>
    <w:p w14:paraId="20934C0F" w14:textId="77777777" w:rsidR="007E6CAF" w:rsidRPr="007E6CAF" w:rsidRDefault="007E6CAF" w:rsidP="007E6CAF">
      <w:pPr>
        <w:pStyle w:val="HTMLPreformatted"/>
      </w:pPr>
      <w:r w:rsidRPr="007E6CAF">
        <w:t>___________________________________________</w:t>
      </w:r>
    </w:p>
    <w:p w14:paraId="4DD98C87" w14:textId="77777777" w:rsidR="007E6CAF" w:rsidRPr="007E6CAF" w:rsidRDefault="007E6CAF" w:rsidP="007E6CAF">
      <w:pPr>
        <w:pStyle w:val="HTMLPreformatted"/>
      </w:pPr>
    </w:p>
    <w:p w14:paraId="2DF0EFE9" w14:textId="77777777" w:rsidR="007E6CAF" w:rsidRPr="007E6CAF" w:rsidRDefault="007E6CAF" w:rsidP="007E6CAF">
      <w:pPr>
        <w:pStyle w:val="HTMLPreformatted"/>
      </w:pPr>
      <w:r w:rsidRPr="007E6CAF">
        <w:t>Training for learning rate 0.05.</w:t>
      </w:r>
    </w:p>
    <w:p w14:paraId="0F308175" w14:textId="77777777" w:rsidR="007E6CAF" w:rsidRPr="007E6CAF" w:rsidRDefault="007E6CAF" w:rsidP="007E6CAF">
      <w:pPr>
        <w:pStyle w:val="HTMLPreformatted"/>
      </w:pPr>
      <w:r w:rsidRPr="007E6CAF">
        <w:t>r2:  0.7780355862221944</w:t>
      </w:r>
    </w:p>
    <w:p w14:paraId="52E327BD" w14:textId="77777777" w:rsidR="007E6CAF" w:rsidRPr="007E6CAF" w:rsidRDefault="007E6CAF" w:rsidP="007E6CAF">
      <w:pPr>
        <w:pStyle w:val="HTMLPreformatted"/>
      </w:pPr>
      <w:r w:rsidRPr="007E6CAF">
        <w:t>RMSE:  3132.463932351052</w:t>
      </w:r>
    </w:p>
    <w:p w14:paraId="6F786D60" w14:textId="77777777" w:rsidR="007E6CAF" w:rsidRPr="007E6CAF" w:rsidRDefault="007E6CAF" w:rsidP="007E6CAF">
      <w:pPr>
        <w:pStyle w:val="HTMLPreformatted"/>
      </w:pPr>
      <w:r w:rsidRPr="007E6CAF">
        <w:t>___________________________________________</w:t>
      </w:r>
    </w:p>
    <w:p w14:paraId="7A08F568" w14:textId="77777777" w:rsidR="007E6CAF" w:rsidRPr="007E6CAF" w:rsidRDefault="007E6CAF" w:rsidP="007E6CAF">
      <w:pPr>
        <w:pStyle w:val="HTMLPreformatted"/>
      </w:pPr>
    </w:p>
    <w:p w14:paraId="44BB8899" w14:textId="77777777" w:rsidR="007E6CAF" w:rsidRPr="007E6CAF" w:rsidRDefault="007E6CAF" w:rsidP="007E6CAF">
      <w:pPr>
        <w:pStyle w:val="HTMLPreformatted"/>
      </w:pPr>
      <w:r w:rsidRPr="007E6CAF">
        <w:t>Training for learning rate 0.01.</w:t>
      </w:r>
    </w:p>
    <w:p w14:paraId="69742C1F" w14:textId="77777777" w:rsidR="007E6CAF" w:rsidRPr="007E6CAF" w:rsidRDefault="007E6CAF" w:rsidP="007E6CAF">
      <w:pPr>
        <w:pStyle w:val="HTMLPreformatted"/>
      </w:pPr>
      <w:r w:rsidRPr="007E6CAF">
        <w:t>r2:  0.7789652348236575</w:t>
      </w:r>
    </w:p>
    <w:p w14:paraId="28CD9999" w14:textId="77777777" w:rsidR="007E6CAF" w:rsidRPr="007E6CAF" w:rsidRDefault="007E6CAF" w:rsidP="007E6CAF">
      <w:pPr>
        <w:pStyle w:val="HTMLPreformatted"/>
      </w:pPr>
      <w:r w:rsidRPr="007E6CAF">
        <w:t>RMSE:  3125.8972349523588</w:t>
      </w:r>
    </w:p>
    <w:p w14:paraId="728A517B" w14:textId="77777777" w:rsidR="007E6CAF" w:rsidRPr="007E6CAF" w:rsidRDefault="007E6CAF" w:rsidP="007E6CAF">
      <w:pPr>
        <w:pStyle w:val="HTMLPreformatted"/>
      </w:pPr>
      <w:r w:rsidRPr="007E6CAF">
        <w:t>___________________________________________</w:t>
      </w:r>
    </w:p>
    <w:p w14:paraId="3F64BFCA" w14:textId="77777777" w:rsidR="007E6CAF" w:rsidRPr="007E6CAF" w:rsidRDefault="007E6CAF" w:rsidP="007E6CAF">
      <w:pPr>
        <w:pStyle w:val="HTMLPreformatted"/>
      </w:pPr>
    </w:p>
    <w:p w14:paraId="171E75A3" w14:textId="77777777" w:rsidR="007E6CAF" w:rsidRPr="007E6CAF" w:rsidRDefault="007E6CAF" w:rsidP="007E6CAF">
      <w:pPr>
        <w:pStyle w:val="HTMLPreformatted"/>
      </w:pPr>
      <w:r w:rsidRPr="007E6CAF">
        <w:t>Training for learning rate 0.001.</w:t>
      </w:r>
    </w:p>
    <w:p w14:paraId="0693AC1C" w14:textId="77777777" w:rsidR="007E6CAF" w:rsidRPr="007E6CAF" w:rsidRDefault="007E6CAF" w:rsidP="007E6CAF">
      <w:pPr>
        <w:pStyle w:val="HTMLPreformatted"/>
      </w:pPr>
      <w:r w:rsidRPr="007E6CAF">
        <w:t>r2:  0.7769667102742326</w:t>
      </w:r>
    </w:p>
    <w:p w14:paraId="6A3E62FE" w14:textId="38B256C4" w:rsidR="007E6CAF" w:rsidRDefault="007E6CAF" w:rsidP="007E6CAF">
      <w:pPr>
        <w:pStyle w:val="HTMLPreformatted"/>
      </w:pPr>
      <w:r w:rsidRPr="007E6CAF">
        <w:t>RMSE:  3139.9971087686154</w:t>
      </w:r>
    </w:p>
    <w:p w14:paraId="2CB77AF1" w14:textId="15F42BF2" w:rsidR="007E6CAF" w:rsidRDefault="007E6CAF" w:rsidP="007E6CAF">
      <w:pPr>
        <w:pStyle w:val="HTMLPreformatted"/>
      </w:pPr>
    </w:p>
    <w:p w14:paraId="5346A5D3" w14:textId="77777777" w:rsidR="007E6CAF" w:rsidRPr="007E6CAF" w:rsidRDefault="007E6CAF" w:rsidP="007E6CAF">
      <w:pPr>
        <w:pStyle w:val="HTMLPreformatted"/>
      </w:pPr>
    </w:p>
    <w:p w14:paraId="3DCA0F61" w14:textId="77777777" w:rsidR="007E6CAF" w:rsidRDefault="007E6CAF" w:rsidP="007E6CAF">
      <w:pPr>
        <w:pStyle w:val="HTMLPreformatted"/>
      </w:pPr>
    </w:p>
    <w:p w14:paraId="28B4383E" w14:textId="52F28AF7" w:rsidR="007E6CAF" w:rsidRPr="007E6CAF" w:rsidRDefault="007E6CAF" w:rsidP="007E6CAF">
      <w:pPr>
        <w:pStyle w:val="HTMLPreformatted"/>
      </w:pPr>
      <w:r w:rsidRPr="007E6CAF">
        <w:t>EPOCH:  20000</w:t>
      </w:r>
    </w:p>
    <w:p w14:paraId="24DE7792" w14:textId="77777777" w:rsidR="007E6CAF" w:rsidRPr="007E6CAF" w:rsidRDefault="007E6CAF" w:rsidP="007E6CAF">
      <w:pPr>
        <w:pStyle w:val="HTMLPreformatted"/>
      </w:pPr>
      <w:r w:rsidRPr="007E6CAF">
        <w:t>___________________________________________</w:t>
      </w:r>
    </w:p>
    <w:p w14:paraId="059DD5BD" w14:textId="77777777" w:rsidR="007E6CAF" w:rsidRPr="007E6CAF" w:rsidRDefault="007E6CAF" w:rsidP="007E6CAF">
      <w:pPr>
        <w:pStyle w:val="HTMLPreformatted"/>
      </w:pPr>
    </w:p>
    <w:p w14:paraId="131D61E5" w14:textId="77777777" w:rsidR="007E6CAF" w:rsidRPr="007E6CAF" w:rsidRDefault="007E6CAF" w:rsidP="007E6CAF">
      <w:pPr>
        <w:pStyle w:val="HTMLPreformatted"/>
      </w:pPr>
      <w:r w:rsidRPr="007E6CAF">
        <w:t>Training for learning rate 0.1.</w:t>
      </w:r>
    </w:p>
    <w:p w14:paraId="69414470" w14:textId="77777777" w:rsidR="007E6CAF" w:rsidRPr="007E6CAF" w:rsidRDefault="007E6CAF" w:rsidP="007E6CAF">
      <w:pPr>
        <w:pStyle w:val="HTMLPreformatted"/>
      </w:pPr>
      <w:r w:rsidRPr="007E6CAF">
        <w:t>r2:  0.7746968101268591</w:t>
      </w:r>
    </w:p>
    <w:p w14:paraId="07EB6A03" w14:textId="77777777" w:rsidR="007E6CAF" w:rsidRPr="007E6CAF" w:rsidRDefault="007E6CAF" w:rsidP="007E6CAF">
      <w:pPr>
        <w:pStyle w:val="HTMLPreformatted"/>
      </w:pPr>
      <w:r w:rsidRPr="007E6CAF">
        <w:t>RMSE:  3155.935170741067</w:t>
      </w:r>
    </w:p>
    <w:p w14:paraId="6D4EA916" w14:textId="77777777" w:rsidR="007E6CAF" w:rsidRPr="007E6CAF" w:rsidRDefault="007E6CAF" w:rsidP="007E6CAF">
      <w:pPr>
        <w:pStyle w:val="HTMLPreformatted"/>
      </w:pPr>
      <w:r w:rsidRPr="007E6CAF">
        <w:t>___________________________________________</w:t>
      </w:r>
    </w:p>
    <w:p w14:paraId="7DB9B370" w14:textId="77777777" w:rsidR="007E6CAF" w:rsidRPr="007E6CAF" w:rsidRDefault="007E6CAF" w:rsidP="007E6CAF">
      <w:pPr>
        <w:pStyle w:val="HTMLPreformatted"/>
      </w:pPr>
    </w:p>
    <w:p w14:paraId="5825D908" w14:textId="77777777" w:rsidR="007E6CAF" w:rsidRPr="007E6CAF" w:rsidRDefault="007E6CAF" w:rsidP="007E6CAF">
      <w:pPr>
        <w:pStyle w:val="HTMLPreformatted"/>
      </w:pPr>
      <w:r w:rsidRPr="007E6CAF">
        <w:t>Training for learning rate 0.05.</w:t>
      </w:r>
    </w:p>
    <w:p w14:paraId="3F03DFCC" w14:textId="77777777" w:rsidR="007E6CAF" w:rsidRPr="007E6CAF" w:rsidRDefault="007E6CAF" w:rsidP="007E6CAF">
      <w:pPr>
        <w:pStyle w:val="HTMLPreformatted"/>
      </w:pPr>
      <w:r w:rsidRPr="007E6CAF">
        <w:t>r2:  0.7768458069701649</w:t>
      </w:r>
    </w:p>
    <w:p w14:paraId="12AD716D" w14:textId="77777777" w:rsidR="007E6CAF" w:rsidRPr="007E6CAF" w:rsidRDefault="007E6CAF" w:rsidP="007E6CAF">
      <w:pPr>
        <w:pStyle w:val="HTMLPreformatted"/>
      </w:pPr>
      <w:r w:rsidRPr="007E6CAF">
        <w:t>RMSE:  3140.8480682615736</w:t>
      </w:r>
    </w:p>
    <w:p w14:paraId="22E50DAF" w14:textId="77777777" w:rsidR="007E6CAF" w:rsidRPr="007E6CAF" w:rsidRDefault="007E6CAF" w:rsidP="007E6CAF">
      <w:pPr>
        <w:pStyle w:val="HTMLPreformatted"/>
      </w:pPr>
      <w:r w:rsidRPr="007E6CAF">
        <w:t>___________________________________________</w:t>
      </w:r>
    </w:p>
    <w:p w14:paraId="484AB70F" w14:textId="77777777" w:rsidR="007E6CAF" w:rsidRPr="007E6CAF" w:rsidRDefault="007E6CAF" w:rsidP="007E6CAF">
      <w:pPr>
        <w:pStyle w:val="HTMLPreformatted"/>
      </w:pPr>
    </w:p>
    <w:p w14:paraId="755D9509" w14:textId="77777777" w:rsidR="007E6CAF" w:rsidRPr="007E6CAF" w:rsidRDefault="007E6CAF" w:rsidP="007E6CAF">
      <w:pPr>
        <w:pStyle w:val="HTMLPreformatted"/>
      </w:pPr>
      <w:r w:rsidRPr="007E6CAF">
        <w:t>Training for learning rate 0.01.</w:t>
      </w:r>
    </w:p>
    <w:p w14:paraId="222B6B43" w14:textId="77777777" w:rsidR="007E6CAF" w:rsidRPr="007E6CAF" w:rsidRDefault="007E6CAF" w:rsidP="007E6CAF">
      <w:pPr>
        <w:pStyle w:val="HTMLPreformatted"/>
      </w:pPr>
      <w:r w:rsidRPr="007E6CAF">
        <w:t>r2:  0.7845068263224582</w:t>
      </w:r>
    </w:p>
    <w:p w14:paraId="76BEBFE1" w14:textId="77777777" w:rsidR="007E6CAF" w:rsidRPr="007E6CAF" w:rsidRDefault="007E6CAF" w:rsidP="007E6CAF">
      <w:pPr>
        <w:pStyle w:val="HTMLPreformatted"/>
      </w:pPr>
      <w:r w:rsidRPr="007E6CAF">
        <w:t>RMSE:  3086.463615562767</w:t>
      </w:r>
    </w:p>
    <w:p w14:paraId="0ED41314" w14:textId="77777777" w:rsidR="007E6CAF" w:rsidRPr="007E6CAF" w:rsidRDefault="007E6CAF" w:rsidP="007E6CAF">
      <w:pPr>
        <w:pStyle w:val="HTMLPreformatted"/>
      </w:pPr>
      <w:r w:rsidRPr="007E6CAF">
        <w:lastRenderedPageBreak/>
        <w:t>___________________________________________</w:t>
      </w:r>
    </w:p>
    <w:p w14:paraId="78EC8EF3" w14:textId="77777777" w:rsidR="007E6CAF" w:rsidRPr="007E6CAF" w:rsidRDefault="007E6CAF" w:rsidP="007E6CAF">
      <w:pPr>
        <w:pStyle w:val="HTMLPreformatted"/>
      </w:pPr>
    </w:p>
    <w:p w14:paraId="2634F252" w14:textId="77777777" w:rsidR="007E6CAF" w:rsidRPr="007E6CAF" w:rsidRDefault="007E6CAF" w:rsidP="007E6CAF">
      <w:pPr>
        <w:pStyle w:val="HTMLPreformatted"/>
      </w:pPr>
      <w:r w:rsidRPr="007E6CAF">
        <w:t>Training for learning rate 0.001.</w:t>
      </w:r>
    </w:p>
    <w:p w14:paraId="5840F8F2" w14:textId="77777777" w:rsidR="007E6CAF" w:rsidRPr="007E6CAF" w:rsidRDefault="007E6CAF" w:rsidP="007E6CAF">
      <w:pPr>
        <w:pStyle w:val="HTMLPreformatted"/>
      </w:pPr>
      <w:r w:rsidRPr="007E6CAF">
        <w:t>r2:  0.7798136949853484</w:t>
      </w:r>
    </w:p>
    <w:p w14:paraId="19C44262" w14:textId="4F9B4EDA" w:rsidR="007E6CAF" w:rsidRPr="007E6CAF" w:rsidRDefault="007E6CAF" w:rsidP="007E6CAF">
      <w:pPr>
        <w:pStyle w:val="HTMLPreformatted"/>
      </w:pPr>
      <w:r w:rsidRPr="007E6CAF">
        <w:t>RMSE:  3119.8919594036806</w:t>
      </w:r>
    </w:p>
    <w:sectPr w:rsidR="007E6CAF" w:rsidRPr="007E6CAF" w:rsidSect="005C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06"/>
    <w:rsid w:val="000D14DC"/>
    <w:rsid w:val="001907F9"/>
    <w:rsid w:val="001E5937"/>
    <w:rsid w:val="00217A90"/>
    <w:rsid w:val="002D1559"/>
    <w:rsid w:val="00311112"/>
    <w:rsid w:val="00427B26"/>
    <w:rsid w:val="0045411E"/>
    <w:rsid w:val="00457C83"/>
    <w:rsid w:val="004855EC"/>
    <w:rsid w:val="00506540"/>
    <w:rsid w:val="005B7B92"/>
    <w:rsid w:val="005C6F7D"/>
    <w:rsid w:val="00655ED6"/>
    <w:rsid w:val="006B4605"/>
    <w:rsid w:val="006E14E7"/>
    <w:rsid w:val="006F70CA"/>
    <w:rsid w:val="007124C9"/>
    <w:rsid w:val="0076481B"/>
    <w:rsid w:val="007E6CAF"/>
    <w:rsid w:val="0087607A"/>
    <w:rsid w:val="008A3335"/>
    <w:rsid w:val="008C6EAA"/>
    <w:rsid w:val="00957CA3"/>
    <w:rsid w:val="009C622E"/>
    <w:rsid w:val="00A3464C"/>
    <w:rsid w:val="00A438CB"/>
    <w:rsid w:val="00AF4A39"/>
    <w:rsid w:val="00B22437"/>
    <w:rsid w:val="00D227B0"/>
    <w:rsid w:val="00D63C34"/>
    <w:rsid w:val="00DA2918"/>
    <w:rsid w:val="00DC76DA"/>
    <w:rsid w:val="00E03764"/>
    <w:rsid w:val="00E5626C"/>
    <w:rsid w:val="00EB3326"/>
    <w:rsid w:val="00F203F7"/>
    <w:rsid w:val="00F41C38"/>
    <w:rsid w:val="00F52506"/>
    <w:rsid w:val="00F5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6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6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3F7"/>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03F7"/>
  </w:style>
  <w:style w:type="character" w:styleId="Hyperlink">
    <w:name w:val="Hyperlink"/>
    <w:basedOn w:val="DefaultParagraphFont"/>
    <w:uiPriority w:val="99"/>
    <w:unhideWhenUsed/>
    <w:rsid w:val="00E5626C"/>
    <w:rPr>
      <w:color w:val="0563C1" w:themeColor="hyperlink"/>
      <w:u w:val="single"/>
    </w:rPr>
  </w:style>
  <w:style w:type="character" w:styleId="UnresolvedMention">
    <w:name w:val="Unresolved Mention"/>
    <w:basedOn w:val="DefaultParagraphFont"/>
    <w:uiPriority w:val="99"/>
    <w:rsid w:val="00E5626C"/>
    <w:rPr>
      <w:color w:val="605E5C"/>
      <w:shd w:val="clear" w:color="auto" w:fill="E1DFDD"/>
    </w:rPr>
  </w:style>
  <w:style w:type="character" w:styleId="FollowedHyperlink">
    <w:name w:val="FollowedHyperlink"/>
    <w:basedOn w:val="DefaultParagraphFont"/>
    <w:uiPriority w:val="99"/>
    <w:semiHidden/>
    <w:unhideWhenUsed/>
    <w:rsid w:val="00E5626C"/>
    <w:rPr>
      <w:color w:val="954F72" w:themeColor="followedHyperlink"/>
      <w:u w:val="single"/>
    </w:rPr>
  </w:style>
  <w:style w:type="character" w:styleId="PlaceholderText">
    <w:name w:val="Placeholder Text"/>
    <w:basedOn w:val="DefaultParagraphFont"/>
    <w:uiPriority w:val="99"/>
    <w:semiHidden/>
    <w:rsid w:val="0045411E"/>
    <w:rPr>
      <w:color w:val="808080"/>
    </w:rPr>
  </w:style>
  <w:style w:type="table" w:styleId="TableGrid">
    <w:name w:val="Table Grid"/>
    <w:basedOn w:val="TableNormal"/>
    <w:uiPriority w:val="39"/>
    <w:rsid w:val="0095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950">
      <w:bodyDiv w:val="1"/>
      <w:marLeft w:val="0"/>
      <w:marRight w:val="0"/>
      <w:marTop w:val="0"/>
      <w:marBottom w:val="0"/>
      <w:divBdr>
        <w:top w:val="none" w:sz="0" w:space="0" w:color="auto"/>
        <w:left w:val="none" w:sz="0" w:space="0" w:color="auto"/>
        <w:bottom w:val="none" w:sz="0" w:space="0" w:color="auto"/>
        <w:right w:val="none" w:sz="0" w:space="0" w:color="auto"/>
      </w:divBdr>
      <w:divsChild>
        <w:div w:id="734621293">
          <w:marLeft w:val="-975"/>
          <w:marRight w:val="0"/>
          <w:marTop w:val="0"/>
          <w:marBottom w:val="0"/>
          <w:divBdr>
            <w:top w:val="none" w:sz="0" w:space="0" w:color="auto"/>
            <w:left w:val="none" w:sz="0" w:space="0" w:color="auto"/>
            <w:bottom w:val="none" w:sz="0" w:space="0" w:color="auto"/>
            <w:right w:val="none" w:sz="0" w:space="0" w:color="auto"/>
          </w:divBdr>
        </w:div>
      </w:divsChild>
    </w:div>
    <w:div w:id="128599158">
      <w:bodyDiv w:val="1"/>
      <w:marLeft w:val="0"/>
      <w:marRight w:val="0"/>
      <w:marTop w:val="0"/>
      <w:marBottom w:val="0"/>
      <w:divBdr>
        <w:top w:val="none" w:sz="0" w:space="0" w:color="auto"/>
        <w:left w:val="none" w:sz="0" w:space="0" w:color="auto"/>
        <w:bottom w:val="none" w:sz="0" w:space="0" w:color="auto"/>
        <w:right w:val="none" w:sz="0" w:space="0" w:color="auto"/>
      </w:divBdr>
    </w:div>
    <w:div w:id="139737777">
      <w:bodyDiv w:val="1"/>
      <w:marLeft w:val="0"/>
      <w:marRight w:val="0"/>
      <w:marTop w:val="0"/>
      <w:marBottom w:val="0"/>
      <w:divBdr>
        <w:top w:val="none" w:sz="0" w:space="0" w:color="auto"/>
        <w:left w:val="none" w:sz="0" w:space="0" w:color="auto"/>
        <w:bottom w:val="none" w:sz="0" w:space="0" w:color="auto"/>
        <w:right w:val="none" w:sz="0" w:space="0" w:color="auto"/>
      </w:divBdr>
    </w:div>
    <w:div w:id="182137956">
      <w:bodyDiv w:val="1"/>
      <w:marLeft w:val="0"/>
      <w:marRight w:val="0"/>
      <w:marTop w:val="0"/>
      <w:marBottom w:val="0"/>
      <w:divBdr>
        <w:top w:val="none" w:sz="0" w:space="0" w:color="auto"/>
        <w:left w:val="none" w:sz="0" w:space="0" w:color="auto"/>
        <w:bottom w:val="none" w:sz="0" w:space="0" w:color="auto"/>
        <w:right w:val="none" w:sz="0" w:space="0" w:color="auto"/>
      </w:divBdr>
    </w:div>
    <w:div w:id="221714220">
      <w:bodyDiv w:val="1"/>
      <w:marLeft w:val="0"/>
      <w:marRight w:val="0"/>
      <w:marTop w:val="0"/>
      <w:marBottom w:val="0"/>
      <w:divBdr>
        <w:top w:val="none" w:sz="0" w:space="0" w:color="auto"/>
        <w:left w:val="none" w:sz="0" w:space="0" w:color="auto"/>
        <w:bottom w:val="none" w:sz="0" w:space="0" w:color="auto"/>
        <w:right w:val="none" w:sz="0" w:space="0" w:color="auto"/>
      </w:divBdr>
    </w:div>
    <w:div w:id="231896056">
      <w:bodyDiv w:val="1"/>
      <w:marLeft w:val="0"/>
      <w:marRight w:val="0"/>
      <w:marTop w:val="0"/>
      <w:marBottom w:val="0"/>
      <w:divBdr>
        <w:top w:val="none" w:sz="0" w:space="0" w:color="auto"/>
        <w:left w:val="none" w:sz="0" w:space="0" w:color="auto"/>
        <w:bottom w:val="none" w:sz="0" w:space="0" w:color="auto"/>
        <w:right w:val="none" w:sz="0" w:space="0" w:color="auto"/>
      </w:divBdr>
    </w:div>
    <w:div w:id="231964168">
      <w:bodyDiv w:val="1"/>
      <w:marLeft w:val="0"/>
      <w:marRight w:val="0"/>
      <w:marTop w:val="0"/>
      <w:marBottom w:val="0"/>
      <w:divBdr>
        <w:top w:val="none" w:sz="0" w:space="0" w:color="auto"/>
        <w:left w:val="none" w:sz="0" w:space="0" w:color="auto"/>
        <w:bottom w:val="none" w:sz="0" w:space="0" w:color="auto"/>
        <w:right w:val="none" w:sz="0" w:space="0" w:color="auto"/>
      </w:divBdr>
    </w:div>
    <w:div w:id="241524500">
      <w:bodyDiv w:val="1"/>
      <w:marLeft w:val="0"/>
      <w:marRight w:val="0"/>
      <w:marTop w:val="0"/>
      <w:marBottom w:val="0"/>
      <w:divBdr>
        <w:top w:val="none" w:sz="0" w:space="0" w:color="auto"/>
        <w:left w:val="none" w:sz="0" w:space="0" w:color="auto"/>
        <w:bottom w:val="none" w:sz="0" w:space="0" w:color="auto"/>
        <w:right w:val="none" w:sz="0" w:space="0" w:color="auto"/>
      </w:divBdr>
    </w:div>
    <w:div w:id="307436497">
      <w:bodyDiv w:val="1"/>
      <w:marLeft w:val="0"/>
      <w:marRight w:val="0"/>
      <w:marTop w:val="0"/>
      <w:marBottom w:val="0"/>
      <w:divBdr>
        <w:top w:val="none" w:sz="0" w:space="0" w:color="auto"/>
        <w:left w:val="none" w:sz="0" w:space="0" w:color="auto"/>
        <w:bottom w:val="none" w:sz="0" w:space="0" w:color="auto"/>
        <w:right w:val="none" w:sz="0" w:space="0" w:color="auto"/>
      </w:divBdr>
    </w:div>
    <w:div w:id="326978808">
      <w:bodyDiv w:val="1"/>
      <w:marLeft w:val="0"/>
      <w:marRight w:val="0"/>
      <w:marTop w:val="0"/>
      <w:marBottom w:val="0"/>
      <w:divBdr>
        <w:top w:val="none" w:sz="0" w:space="0" w:color="auto"/>
        <w:left w:val="none" w:sz="0" w:space="0" w:color="auto"/>
        <w:bottom w:val="none" w:sz="0" w:space="0" w:color="auto"/>
        <w:right w:val="none" w:sz="0" w:space="0" w:color="auto"/>
      </w:divBdr>
    </w:div>
    <w:div w:id="339505562">
      <w:bodyDiv w:val="1"/>
      <w:marLeft w:val="0"/>
      <w:marRight w:val="0"/>
      <w:marTop w:val="0"/>
      <w:marBottom w:val="0"/>
      <w:divBdr>
        <w:top w:val="none" w:sz="0" w:space="0" w:color="auto"/>
        <w:left w:val="none" w:sz="0" w:space="0" w:color="auto"/>
        <w:bottom w:val="none" w:sz="0" w:space="0" w:color="auto"/>
        <w:right w:val="none" w:sz="0" w:space="0" w:color="auto"/>
      </w:divBdr>
      <w:divsChild>
        <w:div w:id="1954052378">
          <w:marLeft w:val="0"/>
          <w:marRight w:val="0"/>
          <w:marTop w:val="0"/>
          <w:marBottom w:val="0"/>
          <w:divBdr>
            <w:top w:val="none" w:sz="0" w:space="0" w:color="auto"/>
            <w:left w:val="none" w:sz="0" w:space="0" w:color="auto"/>
            <w:bottom w:val="none" w:sz="0" w:space="0" w:color="auto"/>
            <w:right w:val="none" w:sz="0" w:space="0" w:color="auto"/>
          </w:divBdr>
          <w:divsChild>
            <w:div w:id="49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6419">
      <w:bodyDiv w:val="1"/>
      <w:marLeft w:val="0"/>
      <w:marRight w:val="0"/>
      <w:marTop w:val="0"/>
      <w:marBottom w:val="0"/>
      <w:divBdr>
        <w:top w:val="none" w:sz="0" w:space="0" w:color="auto"/>
        <w:left w:val="none" w:sz="0" w:space="0" w:color="auto"/>
        <w:bottom w:val="none" w:sz="0" w:space="0" w:color="auto"/>
        <w:right w:val="none" w:sz="0" w:space="0" w:color="auto"/>
      </w:divBdr>
      <w:divsChild>
        <w:div w:id="83380450">
          <w:marLeft w:val="0"/>
          <w:marRight w:val="0"/>
          <w:marTop w:val="0"/>
          <w:marBottom w:val="0"/>
          <w:divBdr>
            <w:top w:val="none" w:sz="0" w:space="0" w:color="auto"/>
            <w:left w:val="none" w:sz="0" w:space="0" w:color="auto"/>
            <w:bottom w:val="none" w:sz="0" w:space="0" w:color="auto"/>
            <w:right w:val="none" w:sz="0" w:space="0" w:color="auto"/>
          </w:divBdr>
          <w:divsChild>
            <w:div w:id="14490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459">
      <w:bodyDiv w:val="1"/>
      <w:marLeft w:val="0"/>
      <w:marRight w:val="0"/>
      <w:marTop w:val="0"/>
      <w:marBottom w:val="0"/>
      <w:divBdr>
        <w:top w:val="none" w:sz="0" w:space="0" w:color="auto"/>
        <w:left w:val="none" w:sz="0" w:space="0" w:color="auto"/>
        <w:bottom w:val="none" w:sz="0" w:space="0" w:color="auto"/>
        <w:right w:val="none" w:sz="0" w:space="0" w:color="auto"/>
      </w:divBdr>
    </w:div>
    <w:div w:id="364138879">
      <w:bodyDiv w:val="1"/>
      <w:marLeft w:val="0"/>
      <w:marRight w:val="0"/>
      <w:marTop w:val="0"/>
      <w:marBottom w:val="0"/>
      <w:divBdr>
        <w:top w:val="none" w:sz="0" w:space="0" w:color="auto"/>
        <w:left w:val="none" w:sz="0" w:space="0" w:color="auto"/>
        <w:bottom w:val="none" w:sz="0" w:space="0" w:color="auto"/>
        <w:right w:val="none" w:sz="0" w:space="0" w:color="auto"/>
      </w:divBdr>
    </w:div>
    <w:div w:id="367491957">
      <w:bodyDiv w:val="1"/>
      <w:marLeft w:val="0"/>
      <w:marRight w:val="0"/>
      <w:marTop w:val="0"/>
      <w:marBottom w:val="0"/>
      <w:divBdr>
        <w:top w:val="none" w:sz="0" w:space="0" w:color="auto"/>
        <w:left w:val="none" w:sz="0" w:space="0" w:color="auto"/>
        <w:bottom w:val="none" w:sz="0" w:space="0" w:color="auto"/>
        <w:right w:val="none" w:sz="0" w:space="0" w:color="auto"/>
      </w:divBdr>
      <w:divsChild>
        <w:div w:id="651719842">
          <w:marLeft w:val="0"/>
          <w:marRight w:val="0"/>
          <w:marTop w:val="0"/>
          <w:marBottom w:val="0"/>
          <w:divBdr>
            <w:top w:val="none" w:sz="0" w:space="0" w:color="auto"/>
            <w:left w:val="none" w:sz="0" w:space="0" w:color="auto"/>
            <w:bottom w:val="none" w:sz="0" w:space="0" w:color="auto"/>
            <w:right w:val="none" w:sz="0" w:space="0" w:color="auto"/>
          </w:divBdr>
          <w:divsChild>
            <w:div w:id="4364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640">
      <w:bodyDiv w:val="1"/>
      <w:marLeft w:val="0"/>
      <w:marRight w:val="0"/>
      <w:marTop w:val="0"/>
      <w:marBottom w:val="0"/>
      <w:divBdr>
        <w:top w:val="none" w:sz="0" w:space="0" w:color="auto"/>
        <w:left w:val="none" w:sz="0" w:space="0" w:color="auto"/>
        <w:bottom w:val="none" w:sz="0" w:space="0" w:color="auto"/>
        <w:right w:val="none" w:sz="0" w:space="0" w:color="auto"/>
      </w:divBdr>
    </w:div>
    <w:div w:id="542524417">
      <w:bodyDiv w:val="1"/>
      <w:marLeft w:val="0"/>
      <w:marRight w:val="0"/>
      <w:marTop w:val="0"/>
      <w:marBottom w:val="0"/>
      <w:divBdr>
        <w:top w:val="none" w:sz="0" w:space="0" w:color="auto"/>
        <w:left w:val="none" w:sz="0" w:space="0" w:color="auto"/>
        <w:bottom w:val="none" w:sz="0" w:space="0" w:color="auto"/>
        <w:right w:val="none" w:sz="0" w:space="0" w:color="auto"/>
      </w:divBdr>
    </w:div>
    <w:div w:id="613489156">
      <w:bodyDiv w:val="1"/>
      <w:marLeft w:val="0"/>
      <w:marRight w:val="0"/>
      <w:marTop w:val="0"/>
      <w:marBottom w:val="0"/>
      <w:divBdr>
        <w:top w:val="none" w:sz="0" w:space="0" w:color="auto"/>
        <w:left w:val="none" w:sz="0" w:space="0" w:color="auto"/>
        <w:bottom w:val="none" w:sz="0" w:space="0" w:color="auto"/>
        <w:right w:val="none" w:sz="0" w:space="0" w:color="auto"/>
      </w:divBdr>
    </w:div>
    <w:div w:id="634217008">
      <w:bodyDiv w:val="1"/>
      <w:marLeft w:val="0"/>
      <w:marRight w:val="0"/>
      <w:marTop w:val="0"/>
      <w:marBottom w:val="0"/>
      <w:divBdr>
        <w:top w:val="none" w:sz="0" w:space="0" w:color="auto"/>
        <w:left w:val="none" w:sz="0" w:space="0" w:color="auto"/>
        <w:bottom w:val="none" w:sz="0" w:space="0" w:color="auto"/>
        <w:right w:val="none" w:sz="0" w:space="0" w:color="auto"/>
      </w:divBdr>
    </w:div>
    <w:div w:id="651762617">
      <w:bodyDiv w:val="1"/>
      <w:marLeft w:val="0"/>
      <w:marRight w:val="0"/>
      <w:marTop w:val="0"/>
      <w:marBottom w:val="0"/>
      <w:divBdr>
        <w:top w:val="none" w:sz="0" w:space="0" w:color="auto"/>
        <w:left w:val="none" w:sz="0" w:space="0" w:color="auto"/>
        <w:bottom w:val="none" w:sz="0" w:space="0" w:color="auto"/>
        <w:right w:val="none" w:sz="0" w:space="0" w:color="auto"/>
      </w:divBdr>
    </w:div>
    <w:div w:id="658269700">
      <w:bodyDiv w:val="1"/>
      <w:marLeft w:val="0"/>
      <w:marRight w:val="0"/>
      <w:marTop w:val="0"/>
      <w:marBottom w:val="0"/>
      <w:divBdr>
        <w:top w:val="none" w:sz="0" w:space="0" w:color="auto"/>
        <w:left w:val="none" w:sz="0" w:space="0" w:color="auto"/>
        <w:bottom w:val="none" w:sz="0" w:space="0" w:color="auto"/>
        <w:right w:val="none" w:sz="0" w:space="0" w:color="auto"/>
      </w:divBdr>
    </w:div>
    <w:div w:id="662007934">
      <w:bodyDiv w:val="1"/>
      <w:marLeft w:val="0"/>
      <w:marRight w:val="0"/>
      <w:marTop w:val="0"/>
      <w:marBottom w:val="0"/>
      <w:divBdr>
        <w:top w:val="none" w:sz="0" w:space="0" w:color="auto"/>
        <w:left w:val="none" w:sz="0" w:space="0" w:color="auto"/>
        <w:bottom w:val="none" w:sz="0" w:space="0" w:color="auto"/>
        <w:right w:val="none" w:sz="0" w:space="0" w:color="auto"/>
      </w:divBdr>
    </w:div>
    <w:div w:id="687104493">
      <w:bodyDiv w:val="1"/>
      <w:marLeft w:val="0"/>
      <w:marRight w:val="0"/>
      <w:marTop w:val="0"/>
      <w:marBottom w:val="0"/>
      <w:divBdr>
        <w:top w:val="none" w:sz="0" w:space="0" w:color="auto"/>
        <w:left w:val="none" w:sz="0" w:space="0" w:color="auto"/>
        <w:bottom w:val="none" w:sz="0" w:space="0" w:color="auto"/>
        <w:right w:val="none" w:sz="0" w:space="0" w:color="auto"/>
      </w:divBdr>
    </w:div>
    <w:div w:id="781344779">
      <w:bodyDiv w:val="1"/>
      <w:marLeft w:val="0"/>
      <w:marRight w:val="0"/>
      <w:marTop w:val="0"/>
      <w:marBottom w:val="0"/>
      <w:divBdr>
        <w:top w:val="none" w:sz="0" w:space="0" w:color="auto"/>
        <w:left w:val="none" w:sz="0" w:space="0" w:color="auto"/>
        <w:bottom w:val="none" w:sz="0" w:space="0" w:color="auto"/>
        <w:right w:val="none" w:sz="0" w:space="0" w:color="auto"/>
      </w:divBdr>
      <w:divsChild>
        <w:div w:id="915819506">
          <w:marLeft w:val="-975"/>
          <w:marRight w:val="0"/>
          <w:marTop w:val="0"/>
          <w:marBottom w:val="0"/>
          <w:divBdr>
            <w:top w:val="none" w:sz="0" w:space="0" w:color="auto"/>
            <w:left w:val="none" w:sz="0" w:space="0" w:color="auto"/>
            <w:bottom w:val="none" w:sz="0" w:space="0" w:color="auto"/>
            <w:right w:val="none" w:sz="0" w:space="0" w:color="auto"/>
          </w:divBdr>
        </w:div>
      </w:divsChild>
    </w:div>
    <w:div w:id="840855631">
      <w:bodyDiv w:val="1"/>
      <w:marLeft w:val="0"/>
      <w:marRight w:val="0"/>
      <w:marTop w:val="0"/>
      <w:marBottom w:val="0"/>
      <w:divBdr>
        <w:top w:val="none" w:sz="0" w:space="0" w:color="auto"/>
        <w:left w:val="none" w:sz="0" w:space="0" w:color="auto"/>
        <w:bottom w:val="none" w:sz="0" w:space="0" w:color="auto"/>
        <w:right w:val="none" w:sz="0" w:space="0" w:color="auto"/>
      </w:divBdr>
    </w:div>
    <w:div w:id="885027641">
      <w:bodyDiv w:val="1"/>
      <w:marLeft w:val="0"/>
      <w:marRight w:val="0"/>
      <w:marTop w:val="0"/>
      <w:marBottom w:val="0"/>
      <w:divBdr>
        <w:top w:val="none" w:sz="0" w:space="0" w:color="auto"/>
        <w:left w:val="none" w:sz="0" w:space="0" w:color="auto"/>
        <w:bottom w:val="none" w:sz="0" w:space="0" w:color="auto"/>
        <w:right w:val="none" w:sz="0" w:space="0" w:color="auto"/>
      </w:divBdr>
    </w:div>
    <w:div w:id="928192637">
      <w:bodyDiv w:val="1"/>
      <w:marLeft w:val="0"/>
      <w:marRight w:val="0"/>
      <w:marTop w:val="0"/>
      <w:marBottom w:val="0"/>
      <w:divBdr>
        <w:top w:val="none" w:sz="0" w:space="0" w:color="auto"/>
        <w:left w:val="none" w:sz="0" w:space="0" w:color="auto"/>
        <w:bottom w:val="none" w:sz="0" w:space="0" w:color="auto"/>
        <w:right w:val="none" w:sz="0" w:space="0" w:color="auto"/>
      </w:divBdr>
    </w:div>
    <w:div w:id="930700749">
      <w:bodyDiv w:val="1"/>
      <w:marLeft w:val="0"/>
      <w:marRight w:val="0"/>
      <w:marTop w:val="0"/>
      <w:marBottom w:val="0"/>
      <w:divBdr>
        <w:top w:val="none" w:sz="0" w:space="0" w:color="auto"/>
        <w:left w:val="none" w:sz="0" w:space="0" w:color="auto"/>
        <w:bottom w:val="none" w:sz="0" w:space="0" w:color="auto"/>
        <w:right w:val="none" w:sz="0" w:space="0" w:color="auto"/>
      </w:divBdr>
    </w:div>
    <w:div w:id="966276005">
      <w:bodyDiv w:val="1"/>
      <w:marLeft w:val="0"/>
      <w:marRight w:val="0"/>
      <w:marTop w:val="0"/>
      <w:marBottom w:val="0"/>
      <w:divBdr>
        <w:top w:val="none" w:sz="0" w:space="0" w:color="auto"/>
        <w:left w:val="none" w:sz="0" w:space="0" w:color="auto"/>
        <w:bottom w:val="none" w:sz="0" w:space="0" w:color="auto"/>
        <w:right w:val="none" w:sz="0" w:space="0" w:color="auto"/>
      </w:divBdr>
    </w:div>
    <w:div w:id="1011293682">
      <w:bodyDiv w:val="1"/>
      <w:marLeft w:val="0"/>
      <w:marRight w:val="0"/>
      <w:marTop w:val="0"/>
      <w:marBottom w:val="0"/>
      <w:divBdr>
        <w:top w:val="none" w:sz="0" w:space="0" w:color="auto"/>
        <w:left w:val="none" w:sz="0" w:space="0" w:color="auto"/>
        <w:bottom w:val="none" w:sz="0" w:space="0" w:color="auto"/>
        <w:right w:val="none" w:sz="0" w:space="0" w:color="auto"/>
      </w:divBdr>
    </w:div>
    <w:div w:id="1012414935">
      <w:bodyDiv w:val="1"/>
      <w:marLeft w:val="0"/>
      <w:marRight w:val="0"/>
      <w:marTop w:val="0"/>
      <w:marBottom w:val="0"/>
      <w:divBdr>
        <w:top w:val="none" w:sz="0" w:space="0" w:color="auto"/>
        <w:left w:val="none" w:sz="0" w:space="0" w:color="auto"/>
        <w:bottom w:val="none" w:sz="0" w:space="0" w:color="auto"/>
        <w:right w:val="none" w:sz="0" w:space="0" w:color="auto"/>
      </w:divBdr>
    </w:div>
    <w:div w:id="1039361359">
      <w:bodyDiv w:val="1"/>
      <w:marLeft w:val="0"/>
      <w:marRight w:val="0"/>
      <w:marTop w:val="0"/>
      <w:marBottom w:val="0"/>
      <w:divBdr>
        <w:top w:val="none" w:sz="0" w:space="0" w:color="auto"/>
        <w:left w:val="none" w:sz="0" w:space="0" w:color="auto"/>
        <w:bottom w:val="none" w:sz="0" w:space="0" w:color="auto"/>
        <w:right w:val="none" w:sz="0" w:space="0" w:color="auto"/>
      </w:divBdr>
    </w:div>
    <w:div w:id="1072653729">
      <w:bodyDiv w:val="1"/>
      <w:marLeft w:val="0"/>
      <w:marRight w:val="0"/>
      <w:marTop w:val="0"/>
      <w:marBottom w:val="0"/>
      <w:divBdr>
        <w:top w:val="none" w:sz="0" w:space="0" w:color="auto"/>
        <w:left w:val="none" w:sz="0" w:space="0" w:color="auto"/>
        <w:bottom w:val="none" w:sz="0" w:space="0" w:color="auto"/>
        <w:right w:val="none" w:sz="0" w:space="0" w:color="auto"/>
      </w:divBdr>
    </w:div>
    <w:div w:id="1142849312">
      <w:bodyDiv w:val="1"/>
      <w:marLeft w:val="0"/>
      <w:marRight w:val="0"/>
      <w:marTop w:val="0"/>
      <w:marBottom w:val="0"/>
      <w:divBdr>
        <w:top w:val="none" w:sz="0" w:space="0" w:color="auto"/>
        <w:left w:val="none" w:sz="0" w:space="0" w:color="auto"/>
        <w:bottom w:val="none" w:sz="0" w:space="0" w:color="auto"/>
        <w:right w:val="none" w:sz="0" w:space="0" w:color="auto"/>
      </w:divBdr>
    </w:div>
    <w:div w:id="1298997815">
      <w:bodyDiv w:val="1"/>
      <w:marLeft w:val="0"/>
      <w:marRight w:val="0"/>
      <w:marTop w:val="0"/>
      <w:marBottom w:val="0"/>
      <w:divBdr>
        <w:top w:val="none" w:sz="0" w:space="0" w:color="auto"/>
        <w:left w:val="none" w:sz="0" w:space="0" w:color="auto"/>
        <w:bottom w:val="none" w:sz="0" w:space="0" w:color="auto"/>
        <w:right w:val="none" w:sz="0" w:space="0" w:color="auto"/>
      </w:divBdr>
    </w:div>
    <w:div w:id="1349214003">
      <w:bodyDiv w:val="1"/>
      <w:marLeft w:val="0"/>
      <w:marRight w:val="0"/>
      <w:marTop w:val="0"/>
      <w:marBottom w:val="0"/>
      <w:divBdr>
        <w:top w:val="none" w:sz="0" w:space="0" w:color="auto"/>
        <w:left w:val="none" w:sz="0" w:space="0" w:color="auto"/>
        <w:bottom w:val="none" w:sz="0" w:space="0" w:color="auto"/>
        <w:right w:val="none" w:sz="0" w:space="0" w:color="auto"/>
      </w:divBdr>
    </w:div>
    <w:div w:id="1424379716">
      <w:bodyDiv w:val="1"/>
      <w:marLeft w:val="0"/>
      <w:marRight w:val="0"/>
      <w:marTop w:val="0"/>
      <w:marBottom w:val="0"/>
      <w:divBdr>
        <w:top w:val="none" w:sz="0" w:space="0" w:color="auto"/>
        <w:left w:val="none" w:sz="0" w:space="0" w:color="auto"/>
        <w:bottom w:val="none" w:sz="0" w:space="0" w:color="auto"/>
        <w:right w:val="none" w:sz="0" w:space="0" w:color="auto"/>
      </w:divBdr>
    </w:div>
    <w:div w:id="1465001084">
      <w:bodyDiv w:val="1"/>
      <w:marLeft w:val="0"/>
      <w:marRight w:val="0"/>
      <w:marTop w:val="0"/>
      <w:marBottom w:val="0"/>
      <w:divBdr>
        <w:top w:val="none" w:sz="0" w:space="0" w:color="auto"/>
        <w:left w:val="none" w:sz="0" w:space="0" w:color="auto"/>
        <w:bottom w:val="none" w:sz="0" w:space="0" w:color="auto"/>
        <w:right w:val="none" w:sz="0" w:space="0" w:color="auto"/>
      </w:divBdr>
    </w:div>
    <w:div w:id="1525554666">
      <w:bodyDiv w:val="1"/>
      <w:marLeft w:val="0"/>
      <w:marRight w:val="0"/>
      <w:marTop w:val="0"/>
      <w:marBottom w:val="0"/>
      <w:divBdr>
        <w:top w:val="none" w:sz="0" w:space="0" w:color="auto"/>
        <w:left w:val="none" w:sz="0" w:space="0" w:color="auto"/>
        <w:bottom w:val="none" w:sz="0" w:space="0" w:color="auto"/>
        <w:right w:val="none" w:sz="0" w:space="0" w:color="auto"/>
      </w:divBdr>
    </w:div>
    <w:div w:id="1591542665">
      <w:bodyDiv w:val="1"/>
      <w:marLeft w:val="0"/>
      <w:marRight w:val="0"/>
      <w:marTop w:val="0"/>
      <w:marBottom w:val="0"/>
      <w:divBdr>
        <w:top w:val="none" w:sz="0" w:space="0" w:color="auto"/>
        <w:left w:val="none" w:sz="0" w:space="0" w:color="auto"/>
        <w:bottom w:val="none" w:sz="0" w:space="0" w:color="auto"/>
        <w:right w:val="none" w:sz="0" w:space="0" w:color="auto"/>
      </w:divBdr>
    </w:div>
    <w:div w:id="1600917509">
      <w:bodyDiv w:val="1"/>
      <w:marLeft w:val="0"/>
      <w:marRight w:val="0"/>
      <w:marTop w:val="0"/>
      <w:marBottom w:val="0"/>
      <w:divBdr>
        <w:top w:val="none" w:sz="0" w:space="0" w:color="auto"/>
        <w:left w:val="none" w:sz="0" w:space="0" w:color="auto"/>
        <w:bottom w:val="none" w:sz="0" w:space="0" w:color="auto"/>
        <w:right w:val="none" w:sz="0" w:space="0" w:color="auto"/>
      </w:divBdr>
    </w:div>
    <w:div w:id="1673220725">
      <w:bodyDiv w:val="1"/>
      <w:marLeft w:val="0"/>
      <w:marRight w:val="0"/>
      <w:marTop w:val="0"/>
      <w:marBottom w:val="0"/>
      <w:divBdr>
        <w:top w:val="none" w:sz="0" w:space="0" w:color="auto"/>
        <w:left w:val="none" w:sz="0" w:space="0" w:color="auto"/>
        <w:bottom w:val="none" w:sz="0" w:space="0" w:color="auto"/>
        <w:right w:val="none" w:sz="0" w:space="0" w:color="auto"/>
      </w:divBdr>
    </w:div>
    <w:div w:id="1703245158">
      <w:bodyDiv w:val="1"/>
      <w:marLeft w:val="0"/>
      <w:marRight w:val="0"/>
      <w:marTop w:val="0"/>
      <w:marBottom w:val="0"/>
      <w:divBdr>
        <w:top w:val="none" w:sz="0" w:space="0" w:color="auto"/>
        <w:left w:val="none" w:sz="0" w:space="0" w:color="auto"/>
        <w:bottom w:val="none" w:sz="0" w:space="0" w:color="auto"/>
        <w:right w:val="none" w:sz="0" w:space="0" w:color="auto"/>
      </w:divBdr>
    </w:div>
    <w:div w:id="1855722348">
      <w:bodyDiv w:val="1"/>
      <w:marLeft w:val="0"/>
      <w:marRight w:val="0"/>
      <w:marTop w:val="0"/>
      <w:marBottom w:val="0"/>
      <w:divBdr>
        <w:top w:val="none" w:sz="0" w:space="0" w:color="auto"/>
        <w:left w:val="none" w:sz="0" w:space="0" w:color="auto"/>
        <w:bottom w:val="none" w:sz="0" w:space="0" w:color="auto"/>
        <w:right w:val="none" w:sz="0" w:space="0" w:color="auto"/>
      </w:divBdr>
    </w:div>
    <w:div w:id="1941713380">
      <w:bodyDiv w:val="1"/>
      <w:marLeft w:val="0"/>
      <w:marRight w:val="0"/>
      <w:marTop w:val="0"/>
      <w:marBottom w:val="0"/>
      <w:divBdr>
        <w:top w:val="none" w:sz="0" w:space="0" w:color="auto"/>
        <w:left w:val="none" w:sz="0" w:space="0" w:color="auto"/>
        <w:bottom w:val="none" w:sz="0" w:space="0" w:color="auto"/>
        <w:right w:val="none" w:sz="0" w:space="0" w:color="auto"/>
      </w:divBdr>
    </w:div>
    <w:div w:id="2104184310">
      <w:bodyDiv w:val="1"/>
      <w:marLeft w:val="0"/>
      <w:marRight w:val="0"/>
      <w:marTop w:val="0"/>
      <w:marBottom w:val="0"/>
      <w:divBdr>
        <w:top w:val="none" w:sz="0" w:space="0" w:color="auto"/>
        <w:left w:val="none" w:sz="0" w:space="0" w:color="auto"/>
        <w:bottom w:val="none" w:sz="0" w:space="0" w:color="auto"/>
        <w:right w:val="none" w:sz="0" w:space="0" w:color="auto"/>
      </w:divBdr>
    </w:div>
    <w:div w:id="2127503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archive-beta.ics.uci.edu/ml/datasets/automobile"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0F50-4B5C-3C49-BF70-4326A502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 Anurag</dc:creator>
  <cp:keywords/>
  <dc:description/>
  <cp:lastModifiedBy>Singh, Kunal D</cp:lastModifiedBy>
  <cp:revision>5</cp:revision>
  <dcterms:created xsi:type="dcterms:W3CDTF">2022-02-16T01:36:00Z</dcterms:created>
  <dcterms:modified xsi:type="dcterms:W3CDTF">2022-02-16T02:28:00Z</dcterms:modified>
</cp:coreProperties>
</file>